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14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tblLook w:val="0000" w:firstRow="0" w:lastRow="0" w:firstColumn="0" w:lastColumn="0" w:noHBand="0" w:noVBand="0"/>
      </w:tblPr>
      <w:tblGrid>
        <w:gridCol w:w="1805"/>
        <w:gridCol w:w="327"/>
        <w:gridCol w:w="1761"/>
        <w:gridCol w:w="1135"/>
        <w:gridCol w:w="1073"/>
        <w:gridCol w:w="578"/>
        <w:gridCol w:w="1460"/>
        <w:gridCol w:w="405"/>
        <w:gridCol w:w="1379"/>
      </w:tblGrid>
      <w:tr w:rsidR="008A4BE7" w:rsidRPr="00877A16" w:rsidTr="00877A16">
        <w:trPr>
          <w:trHeight w:val="272"/>
        </w:trPr>
        <w:tc>
          <w:tcPr>
            <w:tcW w:w="9923" w:type="dxa"/>
            <w:gridSpan w:val="9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:rsidR="008A4BE7" w:rsidRPr="00877A16" w:rsidRDefault="00A24925" w:rsidP="00A24925">
            <w:pPr>
              <w:spacing w:before="120"/>
              <w:jc w:val="both"/>
              <w:rPr>
                <w:sz w:val="22"/>
                <w:szCs w:val="22"/>
                <w:lang w:val="sr-Latn-ME"/>
              </w:rPr>
            </w:pPr>
            <w:bookmarkStart w:id="0" w:name="_GoBack"/>
            <w:bookmarkEnd w:id="0"/>
            <w:r w:rsidRPr="00877A16">
              <w:rPr>
                <w:b/>
                <w:lang w:val="sr-Latn-ME"/>
              </w:rPr>
              <w:t>Vrsta zahtjeva</w:t>
            </w:r>
            <w:r w:rsidR="008A4BE7" w:rsidRPr="00877A16">
              <w:rPr>
                <w:b/>
                <w:lang w:val="sr-Latn-ME"/>
              </w:rPr>
              <w:t xml:space="preserve"> </w:t>
            </w:r>
          </w:p>
        </w:tc>
      </w:tr>
      <w:tr w:rsidR="00A24925" w:rsidRPr="00877A16" w:rsidTr="00494429">
        <w:trPr>
          <w:trHeight w:val="465"/>
        </w:trPr>
        <w:tc>
          <w:tcPr>
            <w:tcW w:w="18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A24925" w:rsidRPr="00877A16" w:rsidRDefault="00A24925" w:rsidP="003A1E30">
            <w:pPr>
              <w:spacing w:before="40" w:after="40"/>
              <w:jc w:val="center"/>
              <w:rPr>
                <w:b/>
                <w:lang w:val="sr-Latn-CS"/>
              </w:rPr>
            </w:pPr>
            <w:r w:rsidRPr="00877A16">
              <w:rPr>
                <w:lang w:val="sr-Latn-CS"/>
              </w:rPr>
              <w:t>Registracija</w:t>
            </w:r>
            <w:r w:rsidR="007E4038" w:rsidRPr="00877A16">
              <w:rPr>
                <w:lang w:val="sr-Latn-CS"/>
              </w:rPr>
              <w:br/>
            </w:r>
            <w:sdt>
              <w:sdtPr>
                <w:rPr>
                  <w:lang w:val="sr-Latn-CS"/>
                </w:rPr>
                <w:id w:val="27036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7A16">
                  <w:rPr>
                    <w:rFonts w:ascii="Segoe UI Symbol" w:hAnsi="Segoe UI Symbol" w:cs="Segoe UI Symbol"/>
                    <w:lang w:val="sr-Latn-CS"/>
                  </w:rPr>
                  <w:t>☐</w:t>
                </w:r>
              </w:sdtContent>
            </w:sdt>
          </w:p>
        </w:tc>
        <w:tc>
          <w:tcPr>
            <w:tcW w:w="322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A24925" w:rsidRPr="00877A16" w:rsidRDefault="00A24925" w:rsidP="003A1E30">
            <w:pPr>
              <w:spacing w:before="40" w:after="40"/>
              <w:jc w:val="center"/>
              <w:rPr>
                <w:lang w:val="sr-Latn-CS"/>
              </w:rPr>
            </w:pPr>
            <w:r w:rsidRPr="00877A16">
              <w:rPr>
                <w:lang w:val="sr-Latn-CS"/>
              </w:rPr>
              <w:t>Produžetak perioda registracije</w:t>
            </w:r>
            <w:r w:rsidR="007E4038" w:rsidRPr="00877A16">
              <w:rPr>
                <w:lang w:val="sr-Latn-CS"/>
              </w:rPr>
              <w:br/>
            </w:r>
            <w:sdt>
              <w:sdtPr>
                <w:rPr>
                  <w:lang w:val="sr-Latn-CS"/>
                </w:rPr>
                <w:id w:val="1118649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7A16">
                  <w:rPr>
                    <w:rFonts w:ascii="Segoe UI Symbol" w:hAnsi="Segoe UI Symbol" w:cs="Segoe UI Symbol"/>
                    <w:lang w:val="sr-Latn-CS"/>
                  </w:rPr>
                  <w:t>☐</w:t>
                </w:r>
              </w:sdtContent>
            </w:sdt>
          </w:p>
        </w:tc>
        <w:tc>
          <w:tcPr>
            <w:tcW w:w="165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A24925" w:rsidRPr="00877A16" w:rsidRDefault="00A24925" w:rsidP="003A1E30">
            <w:pPr>
              <w:spacing w:before="40" w:after="40"/>
              <w:jc w:val="center"/>
              <w:rPr>
                <w:lang w:val="sr-Latn-CS"/>
              </w:rPr>
            </w:pPr>
            <w:r w:rsidRPr="00877A16">
              <w:rPr>
                <w:lang w:val="sr-Latn-CS"/>
              </w:rPr>
              <w:t>Izmjena</w:t>
            </w:r>
            <w:r w:rsidR="007E4038" w:rsidRPr="00877A16">
              <w:rPr>
                <w:lang w:val="sr-Latn-CS"/>
              </w:rPr>
              <w:br/>
            </w:r>
            <w:sdt>
              <w:sdtPr>
                <w:rPr>
                  <w:lang w:val="sr-Latn-CS"/>
                </w:rPr>
                <w:id w:val="-1665459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DBE" w:rsidRPr="00877A16">
                  <w:rPr>
                    <w:rFonts w:ascii="Segoe UI Symbol" w:eastAsia="MS Gothic" w:hAnsi="Segoe UI Symbol" w:cs="Segoe UI Symbol"/>
                    <w:lang w:val="sr-Latn-CS"/>
                  </w:rPr>
                  <w:t>☐</w:t>
                </w:r>
              </w:sdtContent>
            </w:sdt>
          </w:p>
        </w:tc>
        <w:tc>
          <w:tcPr>
            <w:tcW w:w="186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A24925" w:rsidRPr="00877A16" w:rsidRDefault="00A24925" w:rsidP="003A1E30">
            <w:pPr>
              <w:spacing w:before="40" w:after="40"/>
              <w:jc w:val="center"/>
              <w:rPr>
                <w:lang w:val="sr-Latn-CS"/>
              </w:rPr>
            </w:pPr>
            <w:r w:rsidRPr="00877A16">
              <w:rPr>
                <w:lang w:val="sr-Latn-CS"/>
              </w:rPr>
              <w:t>Dopuna</w:t>
            </w:r>
            <w:r w:rsidR="007E4038" w:rsidRPr="00877A16">
              <w:rPr>
                <w:lang w:val="sr-Latn-CS"/>
              </w:rPr>
              <w:br/>
            </w:r>
            <w:sdt>
              <w:sdtPr>
                <w:rPr>
                  <w:lang w:val="sr-Latn-CS"/>
                </w:rPr>
                <w:id w:val="-153163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DBE" w:rsidRPr="00877A16">
                  <w:rPr>
                    <w:rFonts w:ascii="Segoe UI Symbol" w:hAnsi="Segoe UI Symbol" w:cs="Segoe UI Symbol"/>
                    <w:lang w:val="sr-Latn-CS"/>
                  </w:rPr>
                  <w:t>☐</w:t>
                </w:r>
              </w:sdtContent>
            </w:sdt>
          </w:p>
        </w:tc>
        <w:tc>
          <w:tcPr>
            <w:tcW w:w="1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A24925" w:rsidRPr="00877A16" w:rsidRDefault="00A24925" w:rsidP="003A1E30">
            <w:pPr>
              <w:spacing w:before="40" w:after="40"/>
              <w:jc w:val="center"/>
              <w:rPr>
                <w:lang w:val="sr-Latn-CS"/>
              </w:rPr>
            </w:pPr>
            <w:r w:rsidRPr="00877A16">
              <w:rPr>
                <w:lang w:val="sr-Latn-CS"/>
              </w:rPr>
              <w:t>Brisanje</w:t>
            </w:r>
            <w:r w:rsidR="007E4038" w:rsidRPr="00877A16">
              <w:rPr>
                <w:lang w:val="sr-Latn-CS"/>
              </w:rPr>
              <w:br/>
            </w:r>
            <w:sdt>
              <w:sdtPr>
                <w:rPr>
                  <w:lang w:val="sr-Latn-CS"/>
                </w:rPr>
                <w:id w:val="555982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7A16">
                  <w:rPr>
                    <w:rFonts w:ascii="Segoe UI Symbol" w:hAnsi="Segoe UI Symbol" w:cs="Segoe UI Symbol"/>
                    <w:lang w:val="sr-Latn-CS"/>
                  </w:rPr>
                  <w:t>☐</w:t>
                </w:r>
              </w:sdtContent>
            </w:sdt>
          </w:p>
        </w:tc>
      </w:tr>
      <w:tr w:rsidR="00A24925" w:rsidRPr="00877A16" w:rsidTr="00877A16">
        <w:trPr>
          <w:trHeight w:val="70"/>
        </w:trPr>
        <w:tc>
          <w:tcPr>
            <w:tcW w:w="9923" w:type="dxa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vAlign w:val="center"/>
          </w:tcPr>
          <w:p w:rsidR="00A24925" w:rsidRPr="00877A16" w:rsidRDefault="00877A16" w:rsidP="00877A16">
            <w:pPr>
              <w:spacing w:before="120"/>
              <w:rPr>
                <w:b/>
                <w:color w:val="000000"/>
                <w:lang w:val="it-IT"/>
              </w:rPr>
            </w:pPr>
            <w:r w:rsidRPr="00877A16">
              <w:rPr>
                <w:b/>
                <w:color w:val="000000"/>
                <w:lang w:val="it-IT"/>
              </w:rPr>
              <w:t>Za slučaj izmjene</w:t>
            </w:r>
            <w:r w:rsidR="00A24925" w:rsidRPr="00877A16">
              <w:rPr>
                <w:b/>
                <w:color w:val="000000"/>
                <w:lang w:val="it-IT"/>
              </w:rPr>
              <w:tab/>
            </w:r>
          </w:p>
        </w:tc>
      </w:tr>
      <w:tr w:rsidR="00877A16" w:rsidRPr="00877A16" w:rsidTr="00494429">
        <w:trPr>
          <w:trHeight w:val="126"/>
        </w:trPr>
        <w:tc>
          <w:tcPr>
            <w:tcW w:w="389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77A16" w:rsidRPr="00877A16" w:rsidRDefault="00877A16" w:rsidP="00877A16">
            <w:pPr>
              <w:rPr>
                <w:color w:val="000000"/>
                <w:lang w:val="it-IT"/>
              </w:rPr>
            </w:pPr>
            <w:r w:rsidRPr="00877A16">
              <w:rPr>
                <w:color w:val="000000"/>
                <w:lang w:val="it-IT"/>
              </w:rPr>
              <w:t>O kojoj izmjeni se radi:</w:t>
            </w:r>
          </w:p>
        </w:tc>
        <w:tc>
          <w:tcPr>
            <w:tcW w:w="6030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77A16" w:rsidRPr="00877A16" w:rsidRDefault="00877A16" w:rsidP="00877A16">
            <w:pPr>
              <w:jc w:val="center"/>
              <w:rPr>
                <w:color w:val="000000"/>
                <w:lang w:val="it-IT"/>
              </w:rPr>
            </w:pPr>
          </w:p>
        </w:tc>
      </w:tr>
      <w:tr w:rsidR="00A24925" w:rsidRPr="00877A16" w:rsidTr="00877A16">
        <w:trPr>
          <w:trHeight w:val="272"/>
        </w:trPr>
        <w:tc>
          <w:tcPr>
            <w:tcW w:w="9923" w:type="dxa"/>
            <w:gridSpan w:val="9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:rsidR="00A24925" w:rsidRPr="00877A16" w:rsidRDefault="00A24925" w:rsidP="00A24925">
            <w:pPr>
              <w:spacing w:before="120"/>
              <w:rPr>
                <w:b/>
                <w:color w:val="000000"/>
                <w:lang w:val="it-IT"/>
              </w:rPr>
            </w:pPr>
            <w:r w:rsidRPr="00877A16">
              <w:rPr>
                <w:b/>
                <w:color w:val="000000"/>
                <w:lang w:val="it-IT"/>
              </w:rPr>
              <w:t>Status podnosioca prijave</w:t>
            </w:r>
          </w:p>
        </w:tc>
      </w:tr>
      <w:tr w:rsidR="00494429" w:rsidRPr="00877A16" w:rsidTr="00494429">
        <w:trPr>
          <w:trHeight w:val="557"/>
        </w:trPr>
        <w:tc>
          <w:tcPr>
            <w:tcW w:w="213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94429" w:rsidRPr="00877A16" w:rsidRDefault="00494429" w:rsidP="003A1E30">
            <w:pPr>
              <w:spacing w:before="40" w:after="40"/>
              <w:jc w:val="center"/>
              <w:rPr>
                <w:lang w:val="sr-Latn-CS"/>
              </w:rPr>
            </w:pPr>
            <w:r w:rsidRPr="00877A16">
              <w:rPr>
                <w:lang w:val="sr-Latn-CS"/>
              </w:rPr>
              <w:t>Proizvođač</w:t>
            </w:r>
            <w:r w:rsidRPr="00877A16">
              <w:rPr>
                <w:lang w:val="sr-Latn-CS"/>
              </w:rPr>
              <w:br/>
            </w:r>
            <w:sdt>
              <w:sdtPr>
                <w:rPr>
                  <w:lang w:val="sr-Latn-CS"/>
                </w:rPr>
                <w:id w:val="1723944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Latn-CS"/>
                  </w:rPr>
                  <w:t>☐</w:t>
                </w:r>
              </w:sdtContent>
            </w:sdt>
          </w:p>
        </w:tc>
        <w:tc>
          <w:tcPr>
            <w:tcW w:w="396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94429" w:rsidRPr="00877A16" w:rsidRDefault="00494429" w:rsidP="00494429">
            <w:pPr>
              <w:spacing w:before="40" w:after="4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Ovlašćeni p</w:t>
            </w:r>
            <w:r w:rsidRPr="00877A16">
              <w:rPr>
                <w:lang w:val="sr-Latn-CS"/>
              </w:rPr>
              <w:t>redstavnik</w:t>
            </w:r>
            <w:r>
              <w:rPr>
                <w:lang w:val="sr-Latn-CS"/>
              </w:rPr>
              <w:t xml:space="preserve"> proizvođača</w:t>
            </w:r>
            <w:r w:rsidRPr="00877A16">
              <w:rPr>
                <w:lang w:val="sr-Latn-CS"/>
              </w:rPr>
              <w:br/>
            </w:r>
            <w:sdt>
              <w:sdtPr>
                <w:rPr>
                  <w:lang w:val="sr-Latn-CS"/>
                </w:rPr>
                <w:id w:val="-197204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7A16">
                  <w:rPr>
                    <w:rFonts w:ascii="Segoe UI Symbol" w:eastAsia="MS Gothic" w:hAnsi="Segoe UI Symbol" w:cs="Segoe UI Symbol"/>
                    <w:lang w:val="sr-Latn-CS"/>
                  </w:rPr>
                  <w:t>☐</w:t>
                </w:r>
              </w:sdtContent>
            </w:sdt>
          </w:p>
        </w:tc>
        <w:tc>
          <w:tcPr>
            <w:tcW w:w="3822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94429" w:rsidRPr="00877A16" w:rsidRDefault="00494429" w:rsidP="003A1E30">
            <w:pPr>
              <w:spacing w:before="40" w:after="40"/>
              <w:jc w:val="center"/>
              <w:rPr>
                <w:lang w:val="sr-Latn-CS"/>
              </w:rPr>
            </w:pPr>
            <w:r w:rsidRPr="00877A16">
              <w:rPr>
                <w:lang w:val="sr-Latn-CS"/>
              </w:rPr>
              <w:t>Ostalo</w:t>
            </w:r>
            <w:r w:rsidRPr="00877A16">
              <w:rPr>
                <w:lang w:val="sr-Latn-CS"/>
              </w:rPr>
              <w:br/>
            </w:r>
            <w:sdt>
              <w:sdtPr>
                <w:rPr>
                  <w:lang w:val="sr-Latn-CS"/>
                </w:rPr>
                <w:id w:val="1989364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Latn-CS"/>
                  </w:rPr>
                  <w:t>☐</w:t>
                </w:r>
              </w:sdtContent>
            </w:sdt>
          </w:p>
        </w:tc>
      </w:tr>
      <w:tr w:rsidR="00895CB2" w:rsidRPr="00877A16" w:rsidTr="00C717DA">
        <w:trPr>
          <w:trHeight w:val="272"/>
        </w:trPr>
        <w:tc>
          <w:tcPr>
            <w:tcW w:w="9923" w:type="dxa"/>
            <w:gridSpan w:val="9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:rsidR="00895CB2" w:rsidRPr="00877A16" w:rsidRDefault="00895CB2" w:rsidP="00C717DA">
            <w:pPr>
              <w:spacing w:before="120"/>
              <w:rPr>
                <w:b/>
                <w:color w:val="000000"/>
                <w:lang w:val="it-IT"/>
              </w:rPr>
            </w:pPr>
            <w:r w:rsidRPr="00895CB2">
              <w:rPr>
                <w:b/>
                <w:color w:val="000000"/>
                <w:lang w:val="it-IT"/>
              </w:rPr>
              <w:t>Podjela unutar IN VITRO dijagnostičkih medicinskih sredstava</w:t>
            </w:r>
          </w:p>
        </w:tc>
      </w:tr>
      <w:tr w:rsidR="00895CB2" w:rsidRPr="00877A16" w:rsidTr="009D0EBB">
        <w:trPr>
          <w:trHeight w:val="295"/>
        </w:trPr>
        <w:tc>
          <w:tcPr>
            <w:tcW w:w="9923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95CB2" w:rsidRPr="00B01E3B" w:rsidRDefault="00895CB2" w:rsidP="00B01E3B">
            <w:pPr>
              <w:spacing w:before="60" w:after="60"/>
              <w:jc w:val="center"/>
              <w:rPr>
                <w:u w:val="single"/>
                <w:lang w:val="sr-Latn-CS"/>
              </w:rPr>
            </w:pPr>
            <w:r w:rsidRPr="00B01E3B">
              <w:rPr>
                <w:u w:val="single"/>
                <w:lang w:val="sr-Latn-CS"/>
              </w:rPr>
              <w:t>U skladu sa IVDD (98/79/EU)</w:t>
            </w:r>
          </w:p>
        </w:tc>
      </w:tr>
      <w:tr w:rsidR="00895CB2" w:rsidRPr="00877A16" w:rsidTr="00494429">
        <w:trPr>
          <w:trHeight w:val="295"/>
        </w:trPr>
        <w:tc>
          <w:tcPr>
            <w:tcW w:w="213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95CB2" w:rsidRPr="00877A16" w:rsidRDefault="00895CB2" w:rsidP="00895CB2">
            <w:pPr>
              <w:spacing w:before="40" w:after="40"/>
              <w:jc w:val="center"/>
              <w:rPr>
                <w:b/>
                <w:lang w:val="sr-Latn-CS"/>
              </w:rPr>
            </w:pPr>
            <w:r w:rsidRPr="00895CB2">
              <w:rPr>
                <w:lang w:val="sr-Latn-CS"/>
              </w:rPr>
              <w:t>Proizvodi sa A liste</w:t>
            </w:r>
            <w:r w:rsidRPr="00877A16">
              <w:rPr>
                <w:lang w:val="sr-Latn-CS"/>
              </w:rPr>
              <w:br/>
            </w:r>
            <w:sdt>
              <w:sdtPr>
                <w:rPr>
                  <w:lang w:val="sr-Latn-CS"/>
                </w:rPr>
                <w:id w:val="1062605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7A16">
                  <w:rPr>
                    <w:rFonts w:ascii="Segoe UI Symbol" w:hAnsi="Segoe UI Symbol" w:cs="Segoe UI Symbol"/>
                    <w:lang w:val="sr-Latn-CS"/>
                  </w:rPr>
                  <w:t>☐</w:t>
                </w:r>
              </w:sdtContent>
            </w:sdt>
          </w:p>
        </w:tc>
        <w:tc>
          <w:tcPr>
            <w:tcW w:w="396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95CB2" w:rsidRPr="00877A16" w:rsidRDefault="00895CB2" w:rsidP="00895CB2">
            <w:pPr>
              <w:spacing w:before="40" w:after="40"/>
              <w:jc w:val="center"/>
              <w:rPr>
                <w:lang w:val="sr-Latn-CS"/>
              </w:rPr>
            </w:pPr>
            <w:r w:rsidRPr="00895CB2">
              <w:rPr>
                <w:lang w:val="sr-Latn-CS"/>
              </w:rPr>
              <w:t xml:space="preserve">Proizvodi sa </w:t>
            </w:r>
            <w:r w:rsidR="00494429">
              <w:rPr>
                <w:lang w:val="sr-Latn-CS"/>
              </w:rPr>
              <w:t>B</w:t>
            </w:r>
            <w:r w:rsidRPr="00895CB2">
              <w:rPr>
                <w:lang w:val="sr-Latn-CS"/>
              </w:rPr>
              <w:t xml:space="preserve"> liste</w:t>
            </w:r>
            <w:r w:rsidRPr="00877A16">
              <w:rPr>
                <w:lang w:val="sr-Latn-CS"/>
              </w:rPr>
              <w:br/>
            </w:r>
            <w:sdt>
              <w:sdtPr>
                <w:rPr>
                  <w:lang w:val="sr-Latn-CS"/>
                </w:rPr>
                <w:id w:val="467941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7A16">
                  <w:rPr>
                    <w:rFonts w:ascii="Segoe UI Symbol" w:hAnsi="Segoe UI Symbol" w:cs="Segoe UI Symbol"/>
                    <w:lang w:val="sr-Latn-CS"/>
                  </w:rPr>
                  <w:t>☐</w:t>
                </w:r>
              </w:sdtContent>
            </w:sdt>
          </w:p>
        </w:tc>
        <w:tc>
          <w:tcPr>
            <w:tcW w:w="203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95CB2" w:rsidRPr="00877A16" w:rsidRDefault="00895CB2" w:rsidP="00895CB2">
            <w:pPr>
              <w:spacing w:before="40" w:after="40"/>
              <w:jc w:val="center"/>
              <w:rPr>
                <w:lang w:val="sr-Latn-CS"/>
              </w:rPr>
            </w:pPr>
            <w:r w:rsidRPr="00895CB2">
              <w:rPr>
                <w:lang w:val="sr-Latn-CS"/>
              </w:rPr>
              <w:t>Proizvodi za samotestiranje</w:t>
            </w:r>
            <w:r w:rsidRPr="00877A16">
              <w:rPr>
                <w:lang w:val="sr-Latn-CS"/>
              </w:rPr>
              <w:br/>
            </w:r>
            <w:sdt>
              <w:sdtPr>
                <w:rPr>
                  <w:lang w:val="sr-Latn-CS"/>
                </w:rPr>
                <w:id w:val="93067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7A16">
                  <w:rPr>
                    <w:rFonts w:ascii="Segoe UI Symbol" w:eastAsia="MS Gothic" w:hAnsi="Segoe UI Symbol" w:cs="Segoe UI Symbol"/>
                    <w:lang w:val="sr-Latn-CS"/>
                  </w:rPr>
                  <w:t>☐</w:t>
                </w:r>
              </w:sdtContent>
            </w:sdt>
          </w:p>
        </w:tc>
        <w:tc>
          <w:tcPr>
            <w:tcW w:w="178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95CB2" w:rsidRPr="00877A16" w:rsidRDefault="00895CB2" w:rsidP="00895CB2">
            <w:pPr>
              <w:spacing w:before="40" w:after="4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Ostali</w:t>
            </w:r>
            <w:r w:rsidRPr="00877A16">
              <w:rPr>
                <w:lang w:val="sr-Latn-CS"/>
              </w:rPr>
              <w:br/>
            </w:r>
            <w:sdt>
              <w:sdtPr>
                <w:rPr>
                  <w:lang w:val="sr-Latn-CS"/>
                </w:rPr>
                <w:id w:val="564452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Latn-CS"/>
                  </w:rPr>
                  <w:t>☐</w:t>
                </w:r>
              </w:sdtContent>
            </w:sdt>
          </w:p>
        </w:tc>
      </w:tr>
      <w:tr w:rsidR="00895CB2" w:rsidRPr="00877A16" w:rsidTr="00C717DA">
        <w:trPr>
          <w:trHeight w:val="295"/>
        </w:trPr>
        <w:tc>
          <w:tcPr>
            <w:tcW w:w="9923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95CB2" w:rsidRPr="00B01E3B" w:rsidRDefault="00895CB2" w:rsidP="00B01E3B">
            <w:pPr>
              <w:spacing w:before="60" w:after="60"/>
              <w:jc w:val="center"/>
              <w:rPr>
                <w:u w:val="single"/>
                <w:lang w:val="sr-Latn-CS"/>
              </w:rPr>
            </w:pPr>
            <w:r w:rsidRPr="00B01E3B">
              <w:rPr>
                <w:u w:val="single"/>
                <w:lang w:val="sr-Latn-CS"/>
              </w:rPr>
              <w:t>U skladu sa IVDR (2017/746/EU)</w:t>
            </w:r>
          </w:p>
        </w:tc>
      </w:tr>
      <w:tr w:rsidR="00895CB2" w:rsidRPr="00877A16" w:rsidTr="00494429">
        <w:trPr>
          <w:trHeight w:val="295"/>
        </w:trPr>
        <w:tc>
          <w:tcPr>
            <w:tcW w:w="213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95CB2" w:rsidRPr="00877A16" w:rsidRDefault="00B01E3B" w:rsidP="00C717DA">
            <w:pPr>
              <w:spacing w:before="40" w:after="40"/>
              <w:jc w:val="center"/>
              <w:rPr>
                <w:b/>
                <w:lang w:val="sr-Latn-CS"/>
              </w:rPr>
            </w:pPr>
            <w:r>
              <w:rPr>
                <w:lang w:val="sr-Latn-CS"/>
              </w:rPr>
              <w:t>Klasa A</w:t>
            </w:r>
            <w:r w:rsidR="00895CB2" w:rsidRPr="00877A16">
              <w:rPr>
                <w:lang w:val="sr-Latn-CS"/>
              </w:rPr>
              <w:br/>
            </w:r>
            <w:sdt>
              <w:sdtPr>
                <w:rPr>
                  <w:lang w:val="sr-Latn-CS"/>
                </w:rPr>
                <w:id w:val="-1723358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CB2" w:rsidRPr="00877A16">
                  <w:rPr>
                    <w:rFonts w:ascii="Segoe UI Symbol" w:hAnsi="Segoe UI Symbol" w:cs="Segoe UI Symbol"/>
                    <w:lang w:val="sr-Latn-CS"/>
                  </w:rPr>
                  <w:t>☐</w:t>
                </w:r>
              </w:sdtContent>
            </w:sdt>
          </w:p>
        </w:tc>
        <w:tc>
          <w:tcPr>
            <w:tcW w:w="396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95CB2" w:rsidRPr="00877A16" w:rsidRDefault="00B01E3B" w:rsidP="00C717DA">
            <w:pPr>
              <w:spacing w:before="40" w:after="4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Klasa B</w:t>
            </w:r>
            <w:r w:rsidR="00895CB2" w:rsidRPr="00877A16">
              <w:rPr>
                <w:lang w:val="sr-Latn-CS"/>
              </w:rPr>
              <w:br/>
            </w:r>
            <w:sdt>
              <w:sdtPr>
                <w:rPr>
                  <w:lang w:val="sr-Latn-CS"/>
                </w:rPr>
                <w:id w:val="833885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CB2" w:rsidRPr="00877A16">
                  <w:rPr>
                    <w:rFonts w:ascii="Segoe UI Symbol" w:hAnsi="Segoe UI Symbol" w:cs="Segoe UI Symbol"/>
                    <w:lang w:val="sr-Latn-CS"/>
                  </w:rPr>
                  <w:t>☐</w:t>
                </w:r>
              </w:sdtContent>
            </w:sdt>
          </w:p>
        </w:tc>
        <w:tc>
          <w:tcPr>
            <w:tcW w:w="203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95CB2" w:rsidRPr="00877A16" w:rsidRDefault="00B01E3B" w:rsidP="00C717DA">
            <w:pPr>
              <w:spacing w:before="40" w:after="4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Klasa C</w:t>
            </w:r>
            <w:r w:rsidR="00895CB2" w:rsidRPr="00877A16">
              <w:rPr>
                <w:lang w:val="sr-Latn-CS"/>
              </w:rPr>
              <w:br/>
            </w:r>
            <w:sdt>
              <w:sdtPr>
                <w:rPr>
                  <w:lang w:val="sr-Latn-CS"/>
                </w:rPr>
                <w:id w:val="229663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CB2" w:rsidRPr="00877A16">
                  <w:rPr>
                    <w:rFonts w:ascii="Segoe UI Symbol" w:eastAsia="MS Gothic" w:hAnsi="Segoe UI Symbol" w:cs="Segoe UI Symbol"/>
                    <w:lang w:val="sr-Latn-CS"/>
                  </w:rPr>
                  <w:t>☐</w:t>
                </w:r>
              </w:sdtContent>
            </w:sdt>
          </w:p>
        </w:tc>
        <w:tc>
          <w:tcPr>
            <w:tcW w:w="178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95CB2" w:rsidRPr="00877A16" w:rsidRDefault="00B01E3B" w:rsidP="00C717DA">
            <w:pPr>
              <w:spacing w:before="40" w:after="4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Klasa D</w:t>
            </w:r>
            <w:r w:rsidR="00895CB2" w:rsidRPr="00877A16">
              <w:rPr>
                <w:lang w:val="sr-Latn-CS"/>
              </w:rPr>
              <w:br/>
            </w:r>
            <w:sdt>
              <w:sdtPr>
                <w:rPr>
                  <w:lang w:val="sr-Latn-CS"/>
                </w:rPr>
                <w:id w:val="2106911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CB2">
                  <w:rPr>
                    <w:rFonts w:ascii="MS Gothic" w:eastAsia="MS Gothic" w:hAnsi="MS Gothic" w:hint="eastAsia"/>
                    <w:lang w:val="sr-Latn-CS"/>
                  </w:rPr>
                  <w:t>☐</w:t>
                </w:r>
              </w:sdtContent>
            </w:sdt>
          </w:p>
        </w:tc>
      </w:tr>
      <w:tr w:rsidR="00895CB2" w:rsidRPr="00877A16" w:rsidTr="00C717DA">
        <w:trPr>
          <w:trHeight w:val="272"/>
        </w:trPr>
        <w:tc>
          <w:tcPr>
            <w:tcW w:w="9923" w:type="dxa"/>
            <w:gridSpan w:val="9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:rsidR="00895CB2" w:rsidRPr="00877A16" w:rsidRDefault="00895CB2" w:rsidP="00895CB2">
            <w:pPr>
              <w:spacing w:before="120"/>
              <w:rPr>
                <w:b/>
                <w:color w:val="000000"/>
                <w:lang w:val="it-IT"/>
              </w:rPr>
            </w:pPr>
            <w:r w:rsidRPr="00B90A35">
              <w:rPr>
                <w:b/>
                <w:color w:val="000000"/>
                <w:lang w:val="it-IT"/>
              </w:rPr>
              <w:t>Da li je medicinsko sredstvo aparat</w:t>
            </w:r>
          </w:p>
        </w:tc>
      </w:tr>
      <w:tr w:rsidR="00895CB2" w:rsidRPr="00877A16" w:rsidTr="00494429">
        <w:trPr>
          <w:trHeight w:val="295"/>
        </w:trPr>
        <w:tc>
          <w:tcPr>
            <w:tcW w:w="6101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95CB2" w:rsidRPr="00877A16" w:rsidRDefault="004D5347" w:rsidP="00895CB2">
            <w:pPr>
              <w:spacing w:before="40" w:after="40"/>
              <w:jc w:val="center"/>
              <w:rPr>
                <w:lang w:val="sr-Latn-CS"/>
              </w:rPr>
            </w:pPr>
            <w:sdt>
              <w:sdtPr>
                <w:rPr>
                  <w:lang w:val="sr-Latn-CS"/>
                </w:rPr>
                <w:id w:val="-1908210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CB2" w:rsidRPr="00877A16">
                  <w:rPr>
                    <w:rFonts w:ascii="Segoe UI Symbol" w:eastAsia="MS Gothic" w:hAnsi="Segoe UI Symbol" w:cs="Segoe UI Symbol"/>
                    <w:lang w:val="sr-Latn-CS"/>
                  </w:rPr>
                  <w:t>☐</w:t>
                </w:r>
              </w:sdtContent>
            </w:sdt>
            <w:r w:rsidR="00895CB2">
              <w:rPr>
                <w:lang w:val="sr-Latn-CS"/>
              </w:rPr>
              <w:t xml:space="preserve">  DA</w:t>
            </w:r>
          </w:p>
        </w:tc>
        <w:tc>
          <w:tcPr>
            <w:tcW w:w="3822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95CB2" w:rsidRPr="00877A16" w:rsidRDefault="004D5347" w:rsidP="00895CB2">
            <w:pPr>
              <w:spacing w:before="40" w:after="40"/>
              <w:jc w:val="center"/>
              <w:rPr>
                <w:lang w:val="sr-Latn-CS"/>
              </w:rPr>
            </w:pPr>
            <w:sdt>
              <w:sdtPr>
                <w:rPr>
                  <w:lang w:val="sr-Latn-CS"/>
                </w:rPr>
                <w:id w:val="33473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CB2">
                  <w:rPr>
                    <w:rFonts w:ascii="MS Gothic" w:eastAsia="MS Gothic" w:hAnsi="MS Gothic" w:hint="eastAsia"/>
                    <w:lang w:val="sr-Latn-CS"/>
                  </w:rPr>
                  <w:t>☐</w:t>
                </w:r>
              </w:sdtContent>
            </w:sdt>
            <w:r w:rsidR="00895CB2">
              <w:rPr>
                <w:lang w:val="sr-Latn-CS"/>
              </w:rPr>
              <w:t xml:space="preserve">  NE</w:t>
            </w:r>
          </w:p>
        </w:tc>
      </w:tr>
      <w:tr w:rsidR="00895CB2" w:rsidRPr="00877A16" w:rsidTr="00877A16">
        <w:trPr>
          <w:trHeight w:val="272"/>
        </w:trPr>
        <w:tc>
          <w:tcPr>
            <w:tcW w:w="9923" w:type="dxa"/>
            <w:gridSpan w:val="9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:rsidR="00895CB2" w:rsidRPr="00877A16" w:rsidRDefault="00895CB2" w:rsidP="00895CB2">
            <w:pPr>
              <w:spacing w:before="120"/>
              <w:jc w:val="both"/>
              <w:rPr>
                <w:sz w:val="22"/>
                <w:szCs w:val="22"/>
                <w:lang w:val="sr-Latn-ME"/>
              </w:rPr>
            </w:pPr>
            <w:r w:rsidRPr="00877A16">
              <w:rPr>
                <w:b/>
                <w:color w:val="000000"/>
                <w:lang w:val="it-IT"/>
              </w:rPr>
              <w:t>Kategorija</w:t>
            </w:r>
            <w:r w:rsidRPr="00877A16">
              <w:rPr>
                <w:b/>
                <w:color w:val="000000"/>
                <w:lang w:val="pl-PL"/>
              </w:rPr>
              <w:t xml:space="preserve"> medicinskog sredstva</w:t>
            </w:r>
          </w:p>
        </w:tc>
      </w:tr>
      <w:tr w:rsidR="00895CB2" w:rsidRPr="00877A16" w:rsidTr="00877A16">
        <w:trPr>
          <w:trHeight w:val="748"/>
        </w:trPr>
        <w:tc>
          <w:tcPr>
            <w:tcW w:w="9923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94429" w:rsidRPr="00877A16" w:rsidRDefault="004D5347" w:rsidP="00494429">
            <w:pPr>
              <w:spacing w:before="60" w:after="60"/>
              <w:ind w:left="187"/>
              <w:rPr>
                <w:lang w:val="sr-Latn-CS"/>
              </w:rPr>
            </w:pPr>
            <w:sdt>
              <w:sdtPr>
                <w:rPr>
                  <w:lang w:val="sr-Latn-CS"/>
                </w:rPr>
                <w:id w:val="-73209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429" w:rsidRPr="00877A16">
                  <w:rPr>
                    <w:rFonts w:ascii="Segoe UI Symbol" w:hAnsi="Segoe UI Symbol" w:cs="Segoe UI Symbol"/>
                    <w:lang w:val="sr-Latn-CS"/>
                  </w:rPr>
                  <w:t>☐</w:t>
                </w:r>
              </w:sdtContent>
            </w:sdt>
            <w:r w:rsidR="00494429" w:rsidRPr="00877A16">
              <w:rPr>
                <w:lang w:val="sr-Latn-CS"/>
              </w:rPr>
              <w:t xml:space="preserve">  Aktivna implantabilna medicinska sredstva</w:t>
            </w:r>
          </w:p>
          <w:p w:rsidR="00494429" w:rsidRPr="00877A16" w:rsidRDefault="004D5347" w:rsidP="00494429">
            <w:pPr>
              <w:spacing w:before="40" w:after="60"/>
              <w:ind w:left="187"/>
              <w:rPr>
                <w:lang w:val="sr-Latn-CS"/>
              </w:rPr>
            </w:pPr>
            <w:sdt>
              <w:sdtPr>
                <w:rPr>
                  <w:lang w:val="sr-Latn-CS"/>
                </w:rPr>
                <w:id w:val="-143282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429" w:rsidRPr="00877A16">
                  <w:rPr>
                    <w:rFonts w:ascii="Segoe UI Symbol" w:hAnsi="Segoe UI Symbol" w:cs="Segoe UI Symbol"/>
                    <w:lang w:val="sr-Latn-CS"/>
                  </w:rPr>
                  <w:t>☐</w:t>
                </w:r>
              </w:sdtContent>
            </w:sdt>
            <w:r w:rsidR="00494429" w:rsidRPr="00877A16">
              <w:rPr>
                <w:lang w:val="sr-Latn-CS"/>
              </w:rPr>
              <w:t xml:space="preserve">  Anestezijska i respiratorna sredstva</w:t>
            </w:r>
          </w:p>
          <w:p w:rsidR="00494429" w:rsidRPr="00877A16" w:rsidRDefault="004D5347" w:rsidP="00494429">
            <w:pPr>
              <w:spacing w:before="40" w:after="60"/>
              <w:ind w:left="187"/>
              <w:rPr>
                <w:lang w:val="sr-Latn-CS"/>
              </w:rPr>
            </w:pPr>
            <w:sdt>
              <w:sdtPr>
                <w:rPr>
                  <w:lang w:val="sr-Latn-CS"/>
                </w:rPr>
                <w:id w:val="-783725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429" w:rsidRPr="00877A16">
                  <w:rPr>
                    <w:rFonts w:ascii="Segoe UI Symbol" w:hAnsi="Segoe UI Symbol" w:cs="Segoe UI Symbol"/>
                    <w:lang w:val="sr-Latn-CS"/>
                  </w:rPr>
                  <w:t>☐</w:t>
                </w:r>
              </w:sdtContent>
            </w:sdt>
            <w:r w:rsidR="00494429" w:rsidRPr="00877A16">
              <w:rPr>
                <w:lang w:val="sr-Latn-CS"/>
              </w:rPr>
              <w:t xml:space="preserve">  Dentalna medicinska sredstva</w:t>
            </w:r>
          </w:p>
          <w:p w:rsidR="00494429" w:rsidRPr="00877A16" w:rsidRDefault="004D5347" w:rsidP="00494429">
            <w:pPr>
              <w:spacing w:before="40" w:after="60"/>
              <w:ind w:left="187"/>
              <w:rPr>
                <w:lang w:val="sr-Latn-CS"/>
              </w:rPr>
            </w:pPr>
            <w:sdt>
              <w:sdtPr>
                <w:rPr>
                  <w:lang w:val="sr-Latn-CS"/>
                </w:rPr>
                <w:id w:val="2089024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429" w:rsidRPr="00877A16">
                  <w:rPr>
                    <w:rFonts w:ascii="Segoe UI Symbol" w:hAnsi="Segoe UI Symbol" w:cs="Segoe UI Symbol"/>
                    <w:lang w:val="sr-Latn-CS"/>
                  </w:rPr>
                  <w:t>☐</w:t>
                </w:r>
              </w:sdtContent>
            </w:sdt>
            <w:r w:rsidR="00494429" w:rsidRPr="00877A16">
              <w:rPr>
                <w:lang w:val="sr-Latn-CS"/>
              </w:rPr>
              <w:t xml:space="preserve">  </w:t>
            </w:r>
            <w:r w:rsidR="00494429">
              <w:rPr>
                <w:lang w:val="sr-Latn-CS"/>
              </w:rPr>
              <w:t>E</w:t>
            </w:r>
            <w:r w:rsidR="00494429" w:rsidRPr="00877A16">
              <w:rPr>
                <w:lang w:val="sr-Latn-CS"/>
              </w:rPr>
              <w:t>lektro-mehanička</w:t>
            </w:r>
            <w:r w:rsidR="00494429">
              <w:rPr>
                <w:lang w:val="sr-Latn-CS"/>
              </w:rPr>
              <w:t xml:space="preserve"> medicinska</w:t>
            </w:r>
            <w:r w:rsidR="00494429" w:rsidRPr="00877A16">
              <w:rPr>
                <w:lang w:val="sr-Latn-CS"/>
              </w:rPr>
              <w:t xml:space="preserve"> sredstva</w:t>
            </w:r>
          </w:p>
          <w:p w:rsidR="00494429" w:rsidRPr="00877A16" w:rsidRDefault="004D5347" w:rsidP="00494429">
            <w:pPr>
              <w:spacing w:before="40" w:after="60"/>
              <w:ind w:left="187"/>
              <w:rPr>
                <w:lang w:val="sr-Latn-CS"/>
              </w:rPr>
            </w:pPr>
            <w:sdt>
              <w:sdtPr>
                <w:rPr>
                  <w:lang w:val="sr-Latn-CS"/>
                </w:rPr>
                <w:id w:val="10733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429" w:rsidRPr="00877A16">
                  <w:rPr>
                    <w:rFonts w:ascii="Segoe UI Symbol" w:hAnsi="Segoe UI Symbol" w:cs="Segoe UI Symbol"/>
                    <w:lang w:val="sr-Latn-CS"/>
                  </w:rPr>
                  <w:t>☐</w:t>
                </w:r>
              </w:sdtContent>
            </w:sdt>
            <w:r w:rsidR="00494429" w:rsidRPr="00877A16">
              <w:rPr>
                <w:lang w:val="sr-Latn-CS"/>
              </w:rPr>
              <w:t xml:space="preserve">  Bolničko-aparaturna oprema</w:t>
            </w:r>
          </w:p>
          <w:p w:rsidR="00494429" w:rsidRPr="00877A16" w:rsidRDefault="004D5347" w:rsidP="00494429">
            <w:pPr>
              <w:spacing w:before="40" w:after="60"/>
              <w:ind w:left="187"/>
              <w:rPr>
                <w:lang w:val="sr-Latn-CS"/>
              </w:rPr>
            </w:pPr>
            <w:sdt>
              <w:sdtPr>
                <w:rPr>
                  <w:lang w:val="sr-Latn-CS"/>
                </w:rPr>
                <w:id w:val="720478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429" w:rsidRPr="00877A16">
                  <w:rPr>
                    <w:rFonts w:ascii="Segoe UI Symbol" w:hAnsi="Segoe UI Symbol" w:cs="Segoe UI Symbol"/>
                    <w:lang w:val="sr-Latn-CS"/>
                  </w:rPr>
                  <w:t>☐</w:t>
                </w:r>
              </w:sdtContent>
            </w:sdt>
            <w:r w:rsidR="00494429" w:rsidRPr="00877A16">
              <w:rPr>
                <w:lang w:val="sr-Latn-CS"/>
              </w:rPr>
              <w:t xml:space="preserve">  In vitro dijagnostička sredstva</w:t>
            </w:r>
          </w:p>
          <w:p w:rsidR="00494429" w:rsidRPr="00877A16" w:rsidRDefault="004D5347" w:rsidP="00494429">
            <w:pPr>
              <w:spacing w:before="40" w:after="60"/>
              <w:ind w:left="187"/>
              <w:rPr>
                <w:lang w:val="sr-Latn-CS"/>
              </w:rPr>
            </w:pPr>
            <w:sdt>
              <w:sdtPr>
                <w:rPr>
                  <w:lang w:val="sr-Latn-CS"/>
                </w:rPr>
                <w:id w:val="-2016065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429" w:rsidRPr="00877A16">
                  <w:rPr>
                    <w:rFonts w:ascii="Segoe UI Symbol" w:hAnsi="Segoe UI Symbol" w:cs="Segoe UI Symbol"/>
                    <w:lang w:val="sr-Latn-CS"/>
                  </w:rPr>
                  <w:t>☐</w:t>
                </w:r>
              </w:sdtContent>
            </w:sdt>
            <w:r w:rsidR="00494429" w:rsidRPr="00877A16">
              <w:rPr>
                <w:lang w:val="sr-Latn-CS"/>
              </w:rPr>
              <w:t xml:space="preserve">  </w:t>
            </w:r>
            <w:r w:rsidR="00494429">
              <w:rPr>
                <w:lang w:val="sr-Latn-CS"/>
              </w:rPr>
              <w:t>Neaktivna implantabilna medicinska sredstva</w:t>
            </w:r>
          </w:p>
          <w:p w:rsidR="00494429" w:rsidRPr="00877A16" w:rsidRDefault="004D5347" w:rsidP="00494429">
            <w:pPr>
              <w:spacing w:before="40" w:after="60"/>
              <w:ind w:left="187"/>
              <w:rPr>
                <w:lang w:val="sr-Latn-CS"/>
              </w:rPr>
            </w:pPr>
            <w:sdt>
              <w:sdtPr>
                <w:rPr>
                  <w:lang w:val="sr-Latn-CS"/>
                </w:rPr>
                <w:id w:val="76489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429" w:rsidRPr="00877A16">
                  <w:rPr>
                    <w:rFonts w:ascii="Segoe UI Symbol" w:hAnsi="Segoe UI Symbol" w:cs="Segoe UI Symbol"/>
                    <w:lang w:val="sr-Latn-CS"/>
                  </w:rPr>
                  <w:t>☐</w:t>
                </w:r>
              </w:sdtContent>
            </w:sdt>
            <w:r w:rsidR="00494429" w:rsidRPr="00877A16">
              <w:rPr>
                <w:lang w:val="sr-Latn-CS"/>
              </w:rPr>
              <w:t xml:space="preserve">  Oftalmološka i optička sredstva</w:t>
            </w:r>
          </w:p>
          <w:p w:rsidR="00494429" w:rsidRPr="00877A16" w:rsidRDefault="004D5347" w:rsidP="00494429">
            <w:pPr>
              <w:spacing w:before="40" w:after="60"/>
              <w:ind w:left="187"/>
              <w:rPr>
                <w:lang w:val="sr-Latn-CS"/>
              </w:rPr>
            </w:pPr>
            <w:sdt>
              <w:sdtPr>
                <w:rPr>
                  <w:lang w:val="sr-Latn-CS"/>
                </w:rPr>
                <w:id w:val="1145089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429" w:rsidRPr="00877A16">
                  <w:rPr>
                    <w:rFonts w:ascii="Segoe UI Symbol" w:hAnsi="Segoe UI Symbol" w:cs="Segoe UI Symbol"/>
                    <w:lang w:val="sr-Latn-CS"/>
                  </w:rPr>
                  <w:t>☐</w:t>
                </w:r>
              </w:sdtContent>
            </w:sdt>
            <w:r w:rsidR="00494429" w:rsidRPr="00877A16">
              <w:rPr>
                <w:lang w:val="sr-Latn-CS"/>
              </w:rPr>
              <w:t xml:space="preserve">  </w:t>
            </w:r>
            <w:r w:rsidR="00494429">
              <w:rPr>
                <w:lang w:val="sr-Latn-CS"/>
              </w:rPr>
              <w:t>Medicinska sredstva</w:t>
            </w:r>
            <w:r w:rsidR="00494429" w:rsidRPr="00877A16">
              <w:rPr>
                <w:lang w:val="sr-Latn-CS"/>
              </w:rPr>
              <w:t xml:space="preserve"> za višekratnu upotrebu</w:t>
            </w:r>
          </w:p>
          <w:p w:rsidR="00494429" w:rsidRPr="00877A16" w:rsidRDefault="004D5347" w:rsidP="00494429">
            <w:pPr>
              <w:spacing w:before="40" w:after="60"/>
              <w:ind w:left="187"/>
              <w:rPr>
                <w:lang w:val="sr-Latn-CS"/>
              </w:rPr>
            </w:pPr>
            <w:sdt>
              <w:sdtPr>
                <w:rPr>
                  <w:lang w:val="sr-Latn-CS"/>
                </w:rPr>
                <w:id w:val="-688685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429" w:rsidRPr="00877A16">
                  <w:rPr>
                    <w:rFonts w:ascii="Segoe UI Symbol" w:hAnsi="Segoe UI Symbol" w:cs="Segoe UI Symbol"/>
                    <w:lang w:val="sr-Latn-CS"/>
                  </w:rPr>
                  <w:t>☐</w:t>
                </w:r>
              </w:sdtContent>
            </w:sdt>
            <w:r w:rsidR="00494429" w:rsidRPr="00877A16">
              <w:rPr>
                <w:lang w:val="sr-Latn-CS"/>
              </w:rPr>
              <w:t xml:space="preserve">  </w:t>
            </w:r>
            <w:r w:rsidR="00494429">
              <w:rPr>
                <w:lang w:val="sr-Latn-CS"/>
              </w:rPr>
              <w:t>Medicinska s</w:t>
            </w:r>
            <w:r w:rsidR="00494429" w:rsidRPr="00877A16">
              <w:rPr>
                <w:lang w:val="sr-Latn-CS"/>
              </w:rPr>
              <w:t>redstva za jednokratnu upotrebu</w:t>
            </w:r>
          </w:p>
          <w:p w:rsidR="00494429" w:rsidRPr="00877A16" w:rsidRDefault="004D5347" w:rsidP="00494429">
            <w:pPr>
              <w:spacing w:before="40" w:after="60"/>
              <w:ind w:left="187"/>
              <w:rPr>
                <w:lang w:val="sr-Latn-CS"/>
              </w:rPr>
            </w:pPr>
            <w:sdt>
              <w:sdtPr>
                <w:rPr>
                  <w:lang w:val="sr-Latn-CS"/>
                </w:rPr>
                <w:id w:val="-227145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429" w:rsidRPr="00877A16">
                  <w:rPr>
                    <w:rFonts w:ascii="Segoe UI Symbol" w:hAnsi="Segoe UI Symbol" w:cs="Segoe UI Symbol"/>
                    <w:lang w:val="sr-Latn-CS"/>
                  </w:rPr>
                  <w:t>☐</w:t>
                </w:r>
              </w:sdtContent>
            </w:sdt>
            <w:r w:rsidR="00494429" w:rsidRPr="00877A16">
              <w:rPr>
                <w:lang w:val="sr-Latn-CS"/>
              </w:rPr>
              <w:t xml:space="preserve">  </w:t>
            </w:r>
            <w:r w:rsidR="00494429">
              <w:rPr>
                <w:lang w:val="sr-Latn-CS"/>
              </w:rPr>
              <w:t>Medicinska sredstva za pomoć licima sa invaliditetom</w:t>
            </w:r>
          </w:p>
          <w:p w:rsidR="00494429" w:rsidRPr="00877A16" w:rsidRDefault="004D5347" w:rsidP="00494429">
            <w:pPr>
              <w:spacing w:before="40" w:after="60"/>
              <w:ind w:left="187"/>
              <w:rPr>
                <w:lang w:val="sr-Latn-CS"/>
              </w:rPr>
            </w:pPr>
            <w:sdt>
              <w:sdtPr>
                <w:rPr>
                  <w:lang w:val="sr-Latn-CS"/>
                </w:rPr>
                <w:id w:val="211300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429" w:rsidRPr="00877A16">
                  <w:rPr>
                    <w:rFonts w:ascii="Segoe UI Symbol" w:hAnsi="Segoe UI Symbol" w:cs="Segoe UI Symbol"/>
                    <w:lang w:val="sr-Latn-CS"/>
                  </w:rPr>
                  <w:t>☐</w:t>
                </w:r>
              </w:sdtContent>
            </w:sdt>
            <w:r w:rsidR="00494429" w:rsidRPr="00877A16">
              <w:rPr>
                <w:lang w:val="sr-Latn-CS"/>
              </w:rPr>
              <w:t xml:space="preserve">  Dijagnostička i terapeutska sredstva u radiologiji</w:t>
            </w:r>
          </w:p>
          <w:p w:rsidR="00895CB2" w:rsidRPr="00877A16" w:rsidRDefault="004D5347" w:rsidP="00494429">
            <w:pPr>
              <w:spacing w:before="40" w:after="60"/>
              <w:ind w:left="187"/>
              <w:rPr>
                <w:color w:val="000000"/>
                <w:lang w:val="it-IT"/>
              </w:rPr>
            </w:pPr>
            <w:sdt>
              <w:sdtPr>
                <w:rPr>
                  <w:lang w:val="sr-Latn-CS"/>
                </w:rPr>
                <w:id w:val="-1959318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429" w:rsidRPr="00877A16">
                  <w:rPr>
                    <w:rFonts w:ascii="Segoe UI Symbol" w:hAnsi="Segoe UI Symbol" w:cs="Segoe UI Symbol"/>
                    <w:lang w:val="sr-Latn-CS"/>
                  </w:rPr>
                  <w:t>☐</w:t>
                </w:r>
              </w:sdtContent>
            </w:sdt>
            <w:r w:rsidR="00494429" w:rsidRPr="00877A16">
              <w:rPr>
                <w:lang w:val="sr-Latn-CS"/>
              </w:rPr>
              <w:t xml:space="preserve">  Druga sredstva</w:t>
            </w:r>
            <w:r w:rsidR="00494429" w:rsidRPr="00877A16">
              <w:rPr>
                <w:lang w:val="sr-Latn-CS"/>
              </w:rPr>
              <w:tab/>
            </w:r>
          </w:p>
        </w:tc>
      </w:tr>
    </w:tbl>
    <w:p w:rsidR="00E51B7D" w:rsidRDefault="00E51B7D" w:rsidP="000145B9">
      <w:pPr>
        <w:rPr>
          <w:lang w:val="sr-Latn-ME"/>
        </w:rPr>
      </w:pPr>
    </w:p>
    <w:p w:rsidR="00CE369B" w:rsidRPr="00877A16" w:rsidRDefault="00CE369B" w:rsidP="000145B9">
      <w:pPr>
        <w:rPr>
          <w:lang w:val="sr-Latn-ME"/>
        </w:rPr>
      </w:pPr>
    </w:p>
    <w:tbl>
      <w:tblPr>
        <w:tblW w:w="9923" w:type="dxa"/>
        <w:tblInd w:w="-14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tblLook w:val="0000" w:firstRow="0" w:lastRow="0" w:firstColumn="0" w:lastColumn="0" w:noHBand="0" w:noVBand="0"/>
      </w:tblPr>
      <w:tblGrid>
        <w:gridCol w:w="2415"/>
        <w:gridCol w:w="2410"/>
        <w:gridCol w:w="5098"/>
      </w:tblGrid>
      <w:tr w:rsidR="00B96DBE" w:rsidRPr="00877A16" w:rsidTr="003A1E30">
        <w:trPr>
          <w:trHeight w:val="272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:rsidR="00B96DBE" w:rsidRPr="00877A16" w:rsidRDefault="00B96DBE" w:rsidP="000C5FF0">
            <w:pPr>
              <w:spacing w:before="120"/>
              <w:jc w:val="both"/>
              <w:rPr>
                <w:sz w:val="22"/>
                <w:szCs w:val="22"/>
                <w:lang w:val="sr-Latn-ME"/>
              </w:rPr>
            </w:pPr>
            <w:r w:rsidRPr="00877A16">
              <w:rPr>
                <w:b/>
                <w:lang w:val="sr-Latn-CS"/>
              </w:rPr>
              <w:lastRenderedPageBreak/>
              <w:t>Podnosilac prijave</w:t>
            </w:r>
          </w:p>
        </w:tc>
      </w:tr>
      <w:tr w:rsidR="00B96DBE" w:rsidRPr="00877A16" w:rsidTr="003A1E30">
        <w:trPr>
          <w:trHeight w:val="306"/>
        </w:trPr>
        <w:tc>
          <w:tcPr>
            <w:tcW w:w="24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96DBE" w:rsidRPr="00877A16" w:rsidRDefault="00B96DBE" w:rsidP="003A1E30">
            <w:pPr>
              <w:tabs>
                <w:tab w:val="left" w:pos="2835"/>
              </w:tabs>
              <w:rPr>
                <w:color w:val="000000"/>
                <w:lang w:val="it-IT"/>
              </w:rPr>
            </w:pPr>
            <w:r w:rsidRPr="00877A16">
              <w:rPr>
                <w:lang w:val="sr-Latn-CS"/>
              </w:rPr>
              <w:t>Naziv pravnog lica</w:t>
            </w:r>
            <w:r w:rsidR="003A1E30" w:rsidRPr="00877A16">
              <w:rPr>
                <w:lang w:val="sr-Latn-CS"/>
              </w:rPr>
              <w:t>*</w:t>
            </w:r>
            <w:r w:rsidRPr="00877A16">
              <w:rPr>
                <w:color w:val="000000"/>
                <w:lang w:val="it-IT"/>
              </w:rPr>
              <w:t xml:space="preserve"> </w:t>
            </w:r>
          </w:p>
        </w:tc>
        <w:tc>
          <w:tcPr>
            <w:tcW w:w="7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96DBE" w:rsidRPr="00877A16" w:rsidRDefault="00B96DBE" w:rsidP="003A1E30">
            <w:pPr>
              <w:jc w:val="center"/>
              <w:rPr>
                <w:color w:val="000000"/>
                <w:lang w:val="it-IT"/>
              </w:rPr>
            </w:pPr>
          </w:p>
        </w:tc>
      </w:tr>
      <w:tr w:rsidR="00B96DBE" w:rsidRPr="00877A16" w:rsidTr="003A1E30">
        <w:trPr>
          <w:trHeight w:val="306"/>
        </w:trPr>
        <w:tc>
          <w:tcPr>
            <w:tcW w:w="24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96DBE" w:rsidRPr="00877A16" w:rsidRDefault="00B96DBE" w:rsidP="00B96DBE">
            <w:pPr>
              <w:tabs>
                <w:tab w:val="left" w:pos="2835"/>
              </w:tabs>
              <w:rPr>
                <w:lang w:val="sr-Latn-CS"/>
              </w:rPr>
            </w:pPr>
            <w:r w:rsidRPr="00877A16">
              <w:rPr>
                <w:lang w:val="sr-Latn-CS"/>
              </w:rPr>
              <w:t>PIB:</w:t>
            </w:r>
          </w:p>
        </w:tc>
        <w:tc>
          <w:tcPr>
            <w:tcW w:w="7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96DBE" w:rsidRPr="00877A16" w:rsidRDefault="00B96DBE" w:rsidP="003A1E30">
            <w:pPr>
              <w:jc w:val="center"/>
              <w:rPr>
                <w:color w:val="000000"/>
                <w:lang w:val="it-IT"/>
              </w:rPr>
            </w:pPr>
          </w:p>
        </w:tc>
      </w:tr>
      <w:tr w:rsidR="00B96DBE" w:rsidRPr="00877A16" w:rsidTr="003A1E30">
        <w:trPr>
          <w:trHeight w:val="306"/>
        </w:trPr>
        <w:tc>
          <w:tcPr>
            <w:tcW w:w="24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96DBE" w:rsidRPr="00877A16" w:rsidRDefault="00B96DBE" w:rsidP="00B96DBE">
            <w:pPr>
              <w:tabs>
                <w:tab w:val="left" w:pos="2835"/>
              </w:tabs>
              <w:rPr>
                <w:lang w:val="sr-Latn-CS"/>
              </w:rPr>
            </w:pPr>
            <w:r w:rsidRPr="00877A16">
              <w:rPr>
                <w:lang w:val="sr-Latn-CS"/>
              </w:rPr>
              <w:t>Adresa:</w:t>
            </w:r>
          </w:p>
        </w:tc>
        <w:tc>
          <w:tcPr>
            <w:tcW w:w="7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96DBE" w:rsidRPr="00877A16" w:rsidRDefault="00B96DBE" w:rsidP="003A1E30">
            <w:pPr>
              <w:jc w:val="center"/>
              <w:rPr>
                <w:color w:val="000000"/>
                <w:lang w:val="it-IT"/>
              </w:rPr>
            </w:pPr>
          </w:p>
        </w:tc>
      </w:tr>
      <w:tr w:rsidR="00B96DBE" w:rsidRPr="00877A16" w:rsidTr="003A1E30">
        <w:trPr>
          <w:trHeight w:val="306"/>
        </w:trPr>
        <w:tc>
          <w:tcPr>
            <w:tcW w:w="24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96DBE" w:rsidRPr="00877A16" w:rsidRDefault="00B96DBE" w:rsidP="00B96DBE">
            <w:pPr>
              <w:rPr>
                <w:lang w:val="sr-Latn-CS"/>
              </w:rPr>
            </w:pPr>
            <w:r w:rsidRPr="00877A16">
              <w:rPr>
                <w:lang w:val="sr-Latn-CS"/>
              </w:rPr>
              <w:t>Sjedište pravnog lica:</w:t>
            </w:r>
          </w:p>
        </w:tc>
        <w:tc>
          <w:tcPr>
            <w:tcW w:w="7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96DBE" w:rsidRPr="00877A16" w:rsidRDefault="00B96DBE" w:rsidP="003A1E30">
            <w:pPr>
              <w:jc w:val="center"/>
              <w:rPr>
                <w:color w:val="000000"/>
                <w:lang w:val="it-IT"/>
              </w:rPr>
            </w:pPr>
          </w:p>
        </w:tc>
      </w:tr>
      <w:tr w:rsidR="00B96DBE" w:rsidRPr="00877A16" w:rsidTr="003A1E30">
        <w:trPr>
          <w:trHeight w:val="306"/>
        </w:trPr>
        <w:tc>
          <w:tcPr>
            <w:tcW w:w="24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96DBE" w:rsidRPr="00877A16" w:rsidRDefault="00B96DBE" w:rsidP="00B96DBE">
            <w:pPr>
              <w:rPr>
                <w:lang w:val="sr-Latn-CS"/>
              </w:rPr>
            </w:pPr>
            <w:r w:rsidRPr="00877A16">
              <w:rPr>
                <w:lang w:val="sr-Latn-CS"/>
              </w:rPr>
              <w:t>Telefon:</w:t>
            </w:r>
          </w:p>
        </w:tc>
        <w:tc>
          <w:tcPr>
            <w:tcW w:w="7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96DBE" w:rsidRPr="00877A16" w:rsidRDefault="00B96DBE" w:rsidP="003A1E30">
            <w:pPr>
              <w:jc w:val="center"/>
              <w:rPr>
                <w:color w:val="000000"/>
                <w:lang w:val="it-IT"/>
              </w:rPr>
            </w:pPr>
          </w:p>
        </w:tc>
      </w:tr>
      <w:tr w:rsidR="00B96DBE" w:rsidRPr="00877A16" w:rsidTr="00877A16">
        <w:trPr>
          <w:trHeight w:val="306"/>
        </w:trPr>
        <w:tc>
          <w:tcPr>
            <w:tcW w:w="24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96DBE" w:rsidRPr="00877A16" w:rsidRDefault="00B96DBE" w:rsidP="00B96DBE">
            <w:pPr>
              <w:rPr>
                <w:lang w:val="sr-Latn-CS"/>
              </w:rPr>
            </w:pPr>
            <w:r w:rsidRPr="00877A16">
              <w:rPr>
                <w:lang w:val="sr-Latn-CS"/>
              </w:rPr>
              <w:t>Faks:</w:t>
            </w:r>
          </w:p>
        </w:tc>
        <w:tc>
          <w:tcPr>
            <w:tcW w:w="7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96DBE" w:rsidRPr="00877A16" w:rsidRDefault="00B96DBE" w:rsidP="003A1E30">
            <w:pPr>
              <w:jc w:val="center"/>
              <w:rPr>
                <w:color w:val="000000"/>
                <w:lang w:val="it-IT"/>
              </w:rPr>
            </w:pPr>
          </w:p>
        </w:tc>
      </w:tr>
      <w:tr w:rsidR="00B96DBE" w:rsidRPr="00877A16" w:rsidTr="00877A16">
        <w:trPr>
          <w:trHeight w:val="306"/>
        </w:trPr>
        <w:tc>
          <w:tcPr>
            <w:tcW w:w="24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96DBE" w:rsidRPr="00877A16" w:rsidRDefault="00B96DBE" w:rsidP="00B96DBE">
            <w:pPr>
              <w:rPr>
                <w:lang w:val="sr-Latn-CS"/>
              </w:rPr>
            </w:pPr>
            <w:r w:rsidRPr="00877A16">
              <w:rPr>
                <w:lang w:val="sr-Latn-CS"/>
              </w:rPr>
              <w:t>e-mail:</w:t>
            </w:r>
          </w:p>
        </w:tc>
        <w:tc>
          <w:tcPr>
            <w:tcW w:w="7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96DBE" w:rsidRPr="00877A16" w:rsidRDefault="00B96DBE" w:rsidP="003A1E30">
            <w:pPr>
              <w:jc w:val="center"/>
              <w:rPr>
                <w:color w:val="000000"/>
                <w:lang w:val="it-IT"/>
              </w:rPr>
            </w:pPr>
          </w:p>
        </w:tc>
      </w:tr>
      <w:tr w:rsidR="003A1E30" w:rsidRPr="00877A16" w:rsidTr="00877A16">
        <w:trPr>
          <w:trHeight w:val="272"/>
        </w:trPr>
        <w:tc>
          <w:tcPr>
            <w:tcW w:w="9923" w:type="dxa"/>
            <w:gridSpan w:val="3"/>
            <w:tcBorders>
              <w:top w:val="single" w:sz="4" w:space="0" w:color="BFBFBF"/>
              <w:left w:val="nil"/>
              <w:bottom w:val="nil"/>
              <w:right w:val="nil"/>
            </w:tcBorders>
            <w:vAlign w:val="center"/>
          </w:tcPr>
          <w:p w:rsidR="003A1E30" w:rsidRPr="00877A16" w:rsidRDefault="003A1E30" w:rsidP="003A1E30">
            <w:pPr>
              <w:rPr>
                <w:b/>
                <w:i/>
                <w:sz w:val="20"/>
                <w:szCs w:val="20"/>
                <w:lang w:val="sr-Latn-CS"/>
              </w:rPr>
            </w:pPr>
            <w:r w:rsidRPr="00877A16">
              <w:rPr>
                <w:b/>
                <w:i/>
                <w:sz w:val="20"/>
                <w:szCs w:val="20"/>
                <w:lang w:val="sr-Latn-CS"/>
              </w:rPr>
              <w:t>*</w:t>
            </w:r>
            <w:r w:rsidRPr="00877A16">
              <w:rPr>
                <w:i/>
                <w:sz w:val="20"/>
                <w:szCs w:val="20"/>
                <w:lang w:val="sr-Latn-CS"/>
              </w:rPr>
              <w:t xml:space="preserve"> </w:t>
            </w:r>
            <w:r w:rsidRPr="00877A16">
              <w:rPr>
                <w:i/>
                <w:color w:val="000000"/>
                <w:sz w:val="20"/>
                <w:szCs w:val="20"/>
                <w:lang w:val="it-IT"/>
              </w:rPr>
              <w:t>naziv iz CRPS zastupnika/predstavnika u Crnoj Gori</w:t>
            </w:r>
          </w:p>
        </w:tc>
      </w:tr>
      <w:tr w:rsidR="003A1E30" w:rsidRPr="00877A16" w:rsidTr="003A1E30">
        <w:trPr>
          <w:trHeight w:val="272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:rsidR="003A1E30" w:rsidRPr="00877A16" w:rsidRDefault="003A1E30" w:rsidP="003A1E30">
            <w:pPr>
              <w:spacing w:before="120"/>
              <w:rPr>
                <w:b/>
                <w:lang w:val="sr-Latn-CS"/>
              </w:rPr>
            </w:pPr>
            <w:r w:rsidRPr="00877A16">
              <w:rPr>
                <w:b/>
                <w:lang w:val="sr-Latn-CS"/>
              </w:rPr>
              <w:t>Lice odgovorno za postupak registracije proizvođača koji nema sjedište/boravak/prebivalište</w:t>
            </w:r>
            <w:r w:rsidRPr="00877A16">
              <w:rPr>
                <w:b/>
                <w:lang w:val="sr-Latn-CS"/>
              </w:rPr>
              <w:br/>
              <w:t>u Crnoj Gori</w:t>
            </w:r>
          </w:p>
        </w:tc>
      </w:tr>
      <w:tr w:rsidR="003A1E30" w:rsidRPr="00877A16" w:rsidTr="003A1E30">
        <w:trPr>
          <w:trHeight w:val="306"/>
        </w:trPr>
        <w:tc>
          <w:tcPr>
            <w:tcW w:w="24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A1E30" w:rsidRPr="00877A16" w:rsidRDefault="003A1E30" w:rsidP="003A1E30">
            <w:pPr>
              <w:rPr>
                <w:lang w:val="sr-Latn-CS"/>
              </w:rPr>
            </w:pPr>
            <w:r w:rsidRPr="00877A16">
              <w:rPr>
                <w:lang w:val="sr-Latn-CS"/>
              </w:rPr>
              <w:t>Ime, prezime i zvanje:</w:t>
            </w:r>
          </w:p>
        </w:tc>
        <w:tc>
          <w:tcPr>
            <w:tcW w:w="7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A1E30" w:rsidRPr="00877A16" w:rsidRDefault="003A1E30" w:rsidP="003A1E30">
            <w:pPr>
              <w:jc w:val="center"/>
              <w:rPr>
                <w:color w:val="000000"/>
                <w:lang w:val="it-IT"/>
              </w:rPr>
            </w:pPr>
          </w:p>
        </w:tc>
      </w:tr>
      <w:tr w:rsidR="003A1E30" w:rsidRPr="00877A16" w:rsidTr="003A1E30">
        <w:trPr>
          <w:trHeight w:val="306"/>
        </w:trPr>
        <w:tc>
          <w:tcPr>
            <w:tcW w:w="24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A1E30" w:rsidRPr="00877A16" w:rsidRDefault="003A1E30" w:rsidP="003A1E30">
            <w:pPr>
              <w:rPr>
                <w:lang w:val="sr-Latn-CS"/>
              </w:rPr>
            </w:pPr>
            <w:r w:rsidRPr="00877A16">
              <w:rPr>
                <w:lang w:val="sr-Latn-CS"/>
              </w:rPr>
              <w:t>Telefon:</w:t>
            </w:r>
          </w:p>
        </w:tc>
        <w:tc>
          <w:tcPr>
            <w:tcW w:w="7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A1E30" w:rsidRPr="00877A16" w:rsidRDefault="003A1E30" w:rsidP="003A1E30">
            <w:pPr>
              <w:jc w:val="center"/>
              <w:rPr>
                <w:color w:val="000000"/>
                <w:lang w:val="it-IT"/>
              </w:rPr>
            </w:pPr>
          </w:p>
        </w:tc>
      </w:tr>
      <w:tr w:rsidR="003A1E30" w:rsidRPr="00877A16" w:rsidTr="003A1E30">
        <w:trPr>
          <w:trHeight w:val="306"/>
        </w:trPr>
        <w:tc>
          <w:tcPr>
            <w:tcW w:w="24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A1E30" w:rsidRPr="00877A16" w:rsidRDefault="003A1E30" w:rsidP="003A1E30">
            <w:pPr>
              <w:rPr>
                <w:lang w:val="sr-Latn-CS"/>
              </w:rPr>
            </w:pPr>
            <w:r w:rsidRPr="00877A16">
              <w:rPr>
                <w:lang w:val="sr-Latn-CS"/>
              </w:rPr>
              <w:t>e-mail:</w:t>
            </w:r>
          </w:p>
        </w:tc>
        <w:tc>
          <w:tcPr>
            <w:tcW w:w="7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A1E30" w:rsidRPr="00877A16" w:rsidRDefault="003A1E30" w:rsidP="003A1E30">
            <w:pPr>
              <w:jc w:val="center"/>
              <w:rPr>
                <w:color w:val="000000"/>
                <w:lang w:val="it-IT"/>
              </w:rPr>
            </w:pPr>
          </w:p>
        </w:tc>
      </w:tr>
      <w:tr w:rsidR="003A1E30" w:rsidRPr="00877A16" w:rsidTr="003A1E30">
        <w:trPr>
          <w:trHeight w:val="272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:rsidR="003A1E30" w:rsidRPr="00877A16" w:rsidRDefault="003A1E30" w:rsidP="008B61D0">
            <w:pPr>
              <w:spacing w:before="120"/>
              <w:rPr>
                <w:b/>
                <w:lang w:val="sr-Latn-CS"/>
              </w:rPr>
            </w:pPr>
            <w:r w:rsidRPr="00877A16">
              <w:rPr>
                <w:b/>
                <w:lang w:val="sr-Latn-CS"/>
              </w:rPr>
              <w:t>Lice odgovorno za vigilancu i praćenje medicinskog sredstva u prometu*</w:t>
            </w:r>
          </w:p>
        </w:tc>
      </w:tr>
      <w:tr w:rsidR="003A1E30" w:rsidRPr="00877A16" w:rsidTr="003A1E30">
        <w:trPr>
          <w:trHeight w:val="306"/>
        </w:trPr>
        <w:tc>
          <w:tcPr>
            <w:tcW w:w="24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A1E30" w:rsidRPr="00877A16" w:rsidRDefault="003A1E30" w:rsidP="008B61D0">
            <w:pPr>
              <w:rPr>
                <w:lang w:val="sr-Latn-CS"/>
              </w:rPr>
            </w:pPr>
            <w:r w:rsidRPr="00877A16">
              <w:rPr>
                <w:lang w:val="sr-Latn-CS"/>
              </w:rPr>
              <w:t>Ime, prezime i zvanje:</w:t>
            </w:r>
          </w:p>
        </w:tc>
        <w:tc>
          <w:tcPr>
            <w:tcW w:w="7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A1E30" w:rsidRPr="00877A16" w:rsidRDefault="003A1E30" w:rsidP="008B61D0">
            <w:pPr>
              <w:jc w:val="center"/>
              <w:rPr>
                <w:color w:val="000000"/>
                <w:lang w:val="it-IT"/>
              </w:rPr>
            </w:pPr>
          </w:p>
        </w:tc>
      </w:tr>
      <w:tr w:rsidR="003A1E30" w:rsidRPr="00877A16" w:rsidTr="003A1E30">
        <w:trPr>
          <w:trHeight w:val="306"/>
        </w:trPr>
        <w:tc>
          <w:tcPr>
            <w:tcW w:w="24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A1E30" w:rsidRPr="00877A16" w:rsidRDefault="003A1E30" w:rsidP="008B61D0">
            <w:pPr>
              <w:rPr>
                <w:lang w:val="sr-Latn-CS"/>
              </w:rPr>
            </w:pPr>
            <w:r w:rsidRPr="00877A16">
              <w:rPr>
                <w:lang w:val="sr-Latn-CS"/>
              </w:rPr>
              <w:t>Telefon:</w:t>
            </w:r>
          </w:p>
        </w:tc>
        <w:tc>
          <w:tcPr>
            <w:tcW w:w="7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A1E30" w:rsidRPr="00877A16" w:rsidRDefault="003A1E30" w:rsidP="008B61D0">
            <w:pPr>
              <w:jc w:val="center"/>
              <w:rPr>
                <w:color w:val="000000"/>
                <w:lang w:val="it-IT"/>
              </w:rPr>
            </w:pPr>
          </w:p>
        </w:tc>
      </w:tr>
      <w:tr w:rsidR="003A1E30" w:rsidRPr="00877A16" w:rsidTr="003A1E30">
        <w:trPr>
          <w:trHeight w:val="306"/>
        </w:trPr>
        <w:tc>
          <w:tcPr>
            <w:tcW w:w="24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A1E30" w:rsidRPr="00877A16" w:rsidRDefault="003A1E30" w:rsidP="008B61D0">
            <w:pPr>
              <w:rPr>
                <w:lang w:val="sr-Latn-CS"/>
              </w:rPr>
            </w:pPr>
            <w:r w:rsidRPr="00877A16">
              <w:rPr>
                <w:lang w:val="sr-Latn-CS"/>
              </w:rPr>
              <w:t>e-mail:</w:t>
            </w:r>
          </w:p>
        </w:tc>
        <w:tc>
          <w:tcPr>
            <w:tcW w:w="7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A1E30" w:rsidRPr="00877A16" w:rsidRDefault="003A1E30" w:rsidP="008B61D0">
            <w:pPr>
              <w:jc w:val="center"/>
              <w:rPr>
                <w:color w:val="000000"/>
                <w:lang w:val="it-IT"/>
              </w:rPr>
            </w:pPr>
          </w:p>
        </w:tc>
      </w:tr>
      <w:tr w:rsidR="005A026B" w:rsidRPr="00877A16" w:rsidTr="00DE5344">
        <w:trPr>
          <w:trHeight w:val="272"/>
        </w:trPr>
        <w:tc>
          <w:tcPr>
            <w:tcW w:w="9923" w:type="dxa"/>
            <w:gridSpan w:val="3"/>
            <w:tcBorders>
              <w:top w:val="single" w:sz="4" w:space="0" w:color="BFBFBF"/>
              <w:left w:val="nil"/>
              <w:bottom w:val="nil"/>
              <w:right w:val="nil"/>
            </w:tcBorders>
            <w:vAlign w:val="center"/>
          </w:tcPr>
          <w:p w:rsidR="005A026B" w:rsidRPr="00877A16" w:rsidRDefault="005A026B" w:rsidP="00DE5344">
            <w:pPr>
              <w:rPr>
                <w:b/>
                <w:i/>
                <w:sz w:val="20"/>
                <w:szCs w:val="20"/>
                <w:lang w:val="sr-Latn-CS"/>
              </w:rPr>
            </w:pPr>
            <w:r w:rsidRPr="00877A16">
              <w:rPr>
                <w:b/>
                <w:i/>
                <w:sz w:val="20"/>
                <w:szCs w:val="20"/>
                <w:lang w:val="sr-Latn-CS"/>
              </w:rPr>
              <w:t>*</w:t>
            </w:r>
            <w:r w:rsidRPr="00877A16">
              <w:rPr>
                <w:i/>
                <w:sz w:val="20"/>
                <w:szCs w:val="20"/>
                <w:lang w:val="sr-Latn-CS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  <w:lang w:val="it-IT"/>
              </w:rPr>
              <w:t>u</w:t>
            </w:r>
            <w:r w:rsidRPr="00B90A35">
              <w:rPr>
                <w:i/>
                <w:color w:val="000000"/>
                <w:sz w:val="20"/>
                <w:szCs w:val="20"/>
                <w:lang w:val="it-IT"/>
              </w:rPr>
              <w:t>koliko se radi o istom licu ponoviti podatke</w:t>
            </w:r>
          </w:p>
        </w:tc>
      </w:tr>
      <w:tr w:rsidR="003A1E30" w:rsidRPr="00877A16" w:rsidTr="003A1E30">
        <w:trPr>
          <w:trHeight w:val="272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:rsidR="003A1E30" w:rsidRPr="00877A16" w:rsidRDefault="003A1E30" w:rsidP="003A1E30">
            <w:pPr>
              <w:spacing w:before="120"/>
              <w:rPr>
                <w:b/>
                <w:lang w:val="sr-Latn-CS"/>
              </w:rPr>
            </w:pPr>
            <w:r w:rsidRPr="00877A16">
              <w:rPr>
                <w:b/>
                <w:lang w:val="sr-Latn-CS"/>
              </w:rPr>
              <w:t>Distributeri</w:t>
            </w:r>
          </w:p>
        </w:tc>
      </w:tr>
      <w:tr w:rsidR="003A1E30" w:rsidRPr="00877A16" w:rsidTr="003A1E30">
        <w:trPr>
          <w:trHeight w:val="306"/>
        </w:trPr>
        <w:tc>
          <w:tcPr>
            <w:tcW w:w="992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A1E30" w:rsidRPr="00877A16" w:rsidRDefault="003A1E30" w:rsidP="008B61D0">
            <w:pPr>
              <w:jc w:val="center"/>
              <w:rPr>
                <w:color w:val="000000"/>
                <w:lang w:val="it-IT"/>
              </w:rPr>
            </w:pPr>
          </w:p>
        </w:tc>
      </w:tr>
      <w:tr w:rsidR="003A1E30" w:rsidRPr="00877A16" w:rsidTr="003A1E30">
        <w:trPr>
          <w:trHeight w:val="272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:rsidR="003A1E30" w:rsidRPr="00877A16" w:rsidRDefault="003A1E30" w:rsidP="008B61D0">
            <w:pPr>
              <w:spacing w:before="120"/>
              <w:rPr>
                <w:b/>
                <w:lang w:val="sr-Latn-CS"/>
              </w:rPr>
            </w:pPr>
            <w:r w:rsidRPr="00877A16">
              <w:rPr>
                <w:b/>
                <w:lang w:val="sr-Latn-CS"/>
              </w:rPr>
              <w:t>Proizvođač</w:t>
            </w:r>
          </w:p>
        </w:tc>
      </w:tr>
      <w:tr w:rsidR="003A1E30" w:rsidRPr="00877A16" w:rsidTr="00877A16">
        <w:trPr>
          <w:trHeight w:val="306"/>
        </w:trPr>
        <w:tc>
          <w:tcPr>
            <w:tcW w:w="482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A1E30" w:rsidRPr="00877A16" w:rsidRDefault="003A1E30" w:rsidP="003A1E30">
            <w:pPr>
              <w:spacing w:before="40" w:after="40"/>
              <w:jc w:val="center"/>
              <w:rPr>
                <w:lang w:val="sr-Latn-CS"/>
              </w:rPr>
            </w:pPr>
            <w:r w:rsidRPr="00877A16">
              <w:rPr>
                <w:lang w:val="sr-Latn-CS"/>
              </w:rPr>
              <w:t>U Crnoj Gori</w:t>
            </w:r>
            <w:r w:rsidRPr="00877A16">
              <w:rPr>
                <w:lang w:val="sr-Latn-CS"/>
              </w:rPr>
              <w:br/>
            </w:r>
            <w:sdt>
              <w:sdtPr>
                <w:rPr>
                  <w:lang w:val="sr-Latn-CS"/>
                </w:rPr>
                <w:id w:val="-37639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7A16">
                  <w:rPr>
                    <w:rFonts w:ascii="Segoe UI Symbol" w:hAnsi="Segoe UI Symbol" w:cs="Segoe UI Symbol"/>
                    <w:lang w:val="sr-Latn-CS"/>
                  </w:rPr>
                  <w:t>☐</w:t>
                </w:r>
              </w:sdtContent>
            </w:sdt>
          </w:p>
        </w:tc>
        <w:tc>
          <w:tcPr>
            <w:tcW w:w="50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A1E30" w:rsidRPr="00877A16" w:rsidRDefault="003A1E30" w:rsidP="003A1E30">
            <w:pPr>
              <w:spacing w:before="40" w:after="40"/>
              <w:jc w:val="center"/>
              <w:rPr>
                <w:lang w:val="sr-Latn-CS"/>
              </w:rPr>
            </w:pPr>
            <w:r w:rsidRPr="00877A16">
              <w:rPr>
                <w:lang w:val="sr-Latn-CS"/>
              </w:rPr>
              <w:t>Izvan Crne Gore</w:t>
            </w:r>
            <w:r w:rsidRPr="00877A16">
              <w:rPr>
                <w:lang w:val="sr-Latn-CS"/>
              </w:rPr>
              <w:br/>
            </w:r>
            <w:sdt>
              <w:sdtPr>
                <w:rPr>
                  <w:lang w:val="sr-Latn-CS"/>
                </w:rPr>
                <w:id w:val="-203194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2F1">
                  <w:rPr>
                    <w:rFonts w:ascii="MS Gothic" w:eastAsia="MS Gothic" w:hAnsi="MS Gothic" w:hint="eastAsia"/>
                    <w:lang w:val="sr-Latn-CS"/>
                  </w:rPr>
                  <w:t>☐</w:t>
                </w:r>
              </w:sdtContent>
            </w:sdt>
          </w:p>
        </w:tc>
      </w:tr>
      <w:tr w:rsidR="003A1E30" w:rsidRPr="00877A16" w:rsidTr="003A1E30">
        <w:trPr>
          <w:trHeight w:val="306"/>
        </w:trPr>
        <w:tc>
          <w:tcPr>
            <w:tcW w:w="24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A1E30" w:rsidRPr="00877A16" w:rsidRDefault="003A1E30" w:rsidP="003A1E30">
            <w:pPr>
              <w:rPr>
                <w:lang w:val="sr-Latn-CS"/>
              </w:rPr>
            </w:pPr>
            <w:r w:rsidRPr="00877A16">
              <w:rPr>
                <w:lang w:val="sr-Latn-CS"/>
              </w:rPr>
              <w:t>Naziv pravnog lica:</w:t>
            </w:r>
          </w:p>
        </w:tc>
        <w:tc>
          <w:tcPr>
            <w:tcW w:w="7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A1E30" w:rsidRPr="00877A16" w:rsidRDefault="003A1E30" w:rsidP="003A1E30">
            <w:pPr>
              <w:jc w:val="center"/>
              <w:rPr>
                <w:color w:val="000000"/>
                <w:lang w:val="it-IT"/>
              </w:rPr>
            </w:pPr>
          </w:p>
        </w:tc>
      </w:tr>
      <w:tr w:rsidR="003A1E30" w:rsidRPr="00877A16" w:rsidTr="003A1E30">
        <w:trPr>
          <w:trHeight w:val="306"/>
        </w:trPr>
        <w:tc>
          <w:tcPr>
            <w:tcW w:w="24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A1E30" w:rsidRPr="00877A16" w:rsidRDefault="006872F1" w:rsidP="006872F1">
            <w:pPr>
              <w:rPr>
                <w:lang w:val="sr-Latn-CS"/>
              </w:rPr>
            </w:pPr>
            <w:r>
              <w:rPr>
                <w:lang w:val="sr-Latn-CS"/>
              </w:rPr>
              <w:t>PIB*:</w:t>
            </w:r>
          </w:p>
        </w:tc>
        <w:tc>
          <w:tcPr>
            <w:tcW w:w="7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A1E30" w:rsidRPr="00877A16" w:rsidRDefault="003A1E30" w:rsidP="003A1E30">
            <w:pPr>
              <w:jc w:val="center"/>
              <w:rPr>
                <w:color w:val="000000"/>
                <w:lang w:val="it-IT"/>
              </w:rPr>
            </w:pPr>
          </w:p>
        </w:tc>
      </w:tr>
      <w:tr w:rsidR="003A1E30" w:rsidRPr="00877A16" w:rsidTr="003A1E30">
        <w:trPr>
          <w:trHeight w:val="306"/>
        </w:trPr>
        <w:tc>
          <w:tcPr>
            <w:tcW w:w="24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A1E30" w:rsidRPr="00877A16" w:rsidRDefault="003A1E30" w:rsidP="003A1E30">
            <w:pPr>
              <w:rPr>
                <w:lang w:val="sr-Latn-CS"/>
              </w:rPr>
            </w:pPr>
            <w:r w:rsidRPr="00877A16">
              <w:rPr>
                <w:lang w:val="sr-Latn-CS"/>
              </w:rPr>
              <w:t>Sjedište:</w:t>
            </w:r>
          </w:p>
        </w:tc>
        <w:tc>
          <w:tcPr>
            <w:tcW w:w="7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A1E30" w:rsidRPr="00877A16" w:rsidRDefault="003A1E30" w:rsidP="003A1E30">
            <w:pPr>
              <w:jc w:val="center"/>
              <w:rPr>
                <w:color w:val="000000"/>
                <w:lang w:val="it-IT"/>
              </w:rPr>
            </w:pPr>
          </w:p>
        </w:tc>
      </w:tr>
      <w:tr w:rsidR="003A1E30" w:rsidRPr="00877A16" w:rsidTr="003A1E30">
        <w:trPr>
          <w:trHeight w:val="306"/>
        </w:trPr>
        <w:tc>
          <w:tcPr>
            <w:tcW w:w="24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A1E30" w:rsidRPr="00877A16" w:rsidRDefault="003A1E30" w:rsidP="003A1E30">
            <w:pPr>
              <w:rPr>
                <w:lang w:val="sr-Latn-CS"/>
              </w:rPr>
            </w:pPr>
            <w:r w:rsidRPr="00877A16">
              <w:rPr>
                <w:lang w:val="sr-Latn-CS"/>
              </w:rPr>
              <w:t>Adresa:</w:t>
            </w:r>
          </w:p>
        </w:tc>
        <w:tc>
          <w:tcPr>
            <w:tcW w:w="7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A1E30" w:rsidRPr="00877A16" w:rsidRDefault="003A1E30" w:rsidP="003A1E30">
            <w:pPr>
              <w:jc w:val="center"/>
              <w:rPr>
                <w:color w:val="000000"/>
                <w:lang w:val="it-IT"/>
              </w:rPr>
            </w:pPr>
          </w:p>
        </w:tc>
      </w:tr>
      <w:tr w:rsidR="003A1E30" w:rsidRPr="00877A16" w:rsidTr="003A1E30">
        <w:trPr>
          <w:trHeight w:val="306"/>
        </w:trPr>
        <w:tc>
          <w:tcPr>
            <w:tcW w:w="24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A1E30" w:rsidRPr="00877A16" w:rsidRDefault="003A1E30" w:rsidP="003A1E30">
            <w:pPr>
              <w:rPr>
                <w:lang w:val="sr-Latn-CS"/>
              </w:rPr>
            </w:pPr>
            <w:r w:rsidRPr="00877A16">
              <w:rPr>
                <w:lang w:val="sr-Latn-CS"/>
              </w:rPr>
              <w:t>Telefon:</w:t>
            </w:r>
          </w:p>
        </w:tc>
        <w:tc>
          <w:tcPr>
            <w:tcW w:w="7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6872F1" w:rsidRPr="00877A16" w:rsidRDefault="006872F1" w:rsidP="003A1E30">
            <w:pPr>
              <w:jc w:val="center"/>
              <w:rPr>
                <w:color w:val="000000"/>
                <w:lang w:val="it-IT"/>
              </w:rPr>
            </w:pPr>
          </w:p>
        </w:tc>
      </w:tr>
      <w:tr w:rsidR="003A1E30" w:rsidRPr="00877A16" w:rsidTr="003A1E30">
        <w:trPr>
          <w:trHeight w:val="306"/>
        </w:trPr>
        <w:tc>
          <w:tcPr>
            <w:tcW w:w="24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A1E30" w:rsidRPr="00877A16" w:rsidRDefault="003A1E30" w:rsidP="003A1E30">
            <w:pPr>
              <w:rPr>
                <w:lang w:val="sr-Latn-CS"/>
              </w:rPr>
            </w:pPr>
            <w:r w:rsidRPr="00877A16">
              <w:rPr>
                <w:lang w:val="sr-Latn-CS"/>
              </w:rPr>
              <w:t>Faks:</w:t>
            </w:r>
          </w:p>
        </w:tc>
        <w:tc>
          <w:tcPr>
            <w:tcW w:w="7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A1E30" w:rsidRPr="00877A16" w:rsidRDefault="003A1E30" w:rsidP="003A1E30">
            <w:pPr>
              <w:jc w:val="center"/>
              <w:rPr>
                <w:color w:val="000000"/>
                <w:lang w:val="it-IT"/>
              </w:rPr>
            </w:pPr>
          </w:p>
        </w:tc>
      </w:tr>
      <w:tr w:rsidR="003A1E30" w:rsidRPr="00877A16" w:rsidTr="003A1E30">
        <w:trPr>
          <w:trHeight w:val="306"/>
        </w:trPr>
        <w:tc>
          <w:tcPr>
            <w:tcW w:w="24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A1E30" w:rsidRPr="00877A16" w:rsidRDefault="003A1E30" w:rsidP="003A1E30">
            <w:pPr>
              <w:rPr>
                <w:lang w:val="sr-Latn-CS"/>
              </w:rPr>
            </w:pPr>
            <w:r w:rsidRPr="00877A16">
              <w:rPr>
                <w:lang w:val="sr-Latn-CS"/>
              </w:rPr>
              <w:t>e-mail:</w:t>
            </w:r>
          </w:p>
        </w:tc>
        <w:tc>
          <w:tcPr>
            <w:tcW w:w="7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A1E30" w:rsidRPr="00877A16" w:rsidRDefault="003A1E30" w:rsidP="003A1E30">
            <w:pPr>
              <w:jc w:val="center"/>
              <w:rPr>
                <w:color w:val="000000"/>
                <w:lang w:val="it-IT"/>
              </w:rPr>
            </w:pPr>
          </w:p>
        </w:tc>
      </w:tr>
      <w:tr w:rsidR="006872F1" w:rsidRPr="00877A16" w:rsidTr="00DE5344">
        <w:trPr>
          <w:trHeight w:val="272"/>
        </w:trPr>
        <w:tc>
          <w:tcPr>
            <w:tcW w:w="9923" w:type="dxa"/>
            <w:gridSpan w:val="3"/>
            <w:tcBorders>
              <w:top w:val="single" w:sz="4" w:space="0" w:color="BFBFBF"/>
              <w:left w:val="nil"/>
              <w:bottom w:val="nil"/>
              <w:right w:val="nil"/>
            </w:tcBorders>
            <w:vAlign w:val="center"/>
          </w:tcPr>
          <w:p w:rsidR="006872F1" w:rsidRPr="00877A16" w:rsidRDefault="006872F1" w:rsidP="00DE5344">
            <w:pPr>
              <w:rPr>
                <w:b/>
                <w:i/>
                <w:sz w:val="20"/>
                <w:szCs w:val="20"/>
                <w:lang w:val="sr-Latn-CS"/>
              </w:rPr>
            </w:pPr>
            <w:r w:rsidRPr="00877A16">
              <w:rPr>
                <w:b/>
                <w:i/>
                <w:sz w:val="20"/>
                <w:szCs w:val="20"/>
                <w:lang w:val="sr-Latn-CS"/>
              </w:rPr>
              <w:t>*</w:t>
            </w:r>
            <w:r w:rsidRPr="00877A16">
              <w:rPr>
                <w:i/>
                <w:sz w:val="20"/>
                <w:szCs w:val="20"/>
                <w:lang w:val="sr-Latn-CS"/>
              </w:rPr>
              <w:t xml:space="preserve"> za domaće proizvođače</w:t>
            </w:r>
          </w:p>
        </w:tc>
      </w:tr>
      <w:tr w:rsidR="00B96DBE" w:rsidRPr="00877A16" w:rsidTr="003A1E30">
        <w:trPr>
          <w:trHeight w:val="272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:rsidR="00B96DBE" w:rsidRPr="00877A16" w:rsidRDefault="00877A16" w:rsidP="000C5FF0">
            <w:pPr>
              <w:spacing w:before="120"/>
              <w:jc w:val="both"/>
              <w:rPr>
                <w:sz w:val="22"/>
                <w:szCs w:val="22"/>
                <w:lang w:val="sr-Latn-ME"/>
              </w:rPr>
            </w:pPr>
            <w:r w:rsidRPr="00877A16">
              <w:rPr>
                <w:b/>
                <w:color w:val="000000"/>
                <w:lang w:val="it-IT"/>
              </w:rPr>
              <w:t>Proizvodno mjesto</w:t>
            </w:r>
          </w:p>
        </w:tc>
      </w:tr>
      <w:tr w:rsidR="00877A16" w:rsidRPr="00877A16" w:rsidTr="008B61D0">
        <w:trPr>
          <w:trHeight w:val="306"/>
        </w:trPr>
        <w:tc>
          <w:tcPr>
            <w:tcW w:w="24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77A16" w:rsidRPr="00877A16" w:rsidRDefault="00877A16" w:rsidP="008B61D0">
            <w:pPr>
              <w:rPr>
                <w:lang w:val="sr-Latn-CS"/>
              </w:rPr>
            </w:pPr>
            <w:r w:rsidRPr="00877A16">
              <w:rPr>
                <w:lang w:val="sr-Latn-CS"/>
              </w:rPr>
              <w:t>Naziv pravnog lica:</w:t>
            </w:r>
          </w:p>
        </w:tc>
        <w:tc>
          <w:tcPr>
            <w:tcW w:w="7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77A16" w:rsidRPr="00877A16" w:rsidRDefault="00877A16" w:rsidP="008B61D0">
            <w:pPr>
              <w:jc w:val="center"/>
              <w:rPr>
                <w:color w:val="000000"/>
                <w:lang w:val="it-IT"/>
              </w:rPr>
            </w:pPr>
          </w:p>
        </w:tc>
      </w:tr>
      <w:tr w:rsidR="00877A16" w:rsidRPr="00877A16" w:rsidTr="008B61D0">
        <w:trPr>
          <w:trHeight w:val="306"/>
        </w:trPr>
        <w:tc>
          <w:tcPr>
            <w:tcW w:w="24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77A16" w:rsidRPr="00877A16" w:rsidRDefault="00877A16" w:rsidP="008B61D0">
            <w:pPr>
              <w:rPr>
                <w:lang w:val="sr-Latn-CS"/>
              </w:rPr>
            </w:pPr>
            <w:r w:rsidRPr="00877A16">
              <w:rPr>
                <w:lang w:val="sr-Latn-CS"/>
              </w:rPr>
              <w:t>Adresa:</w:t>
            </w:r>
          </w:p>
        </w:tc>
        <w:tc>
          <w:tcPr>
            <w:tcW w:w="7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77A16" w:rsidRPr="00877A16" w:rsidRDefault="00877A16" w:rsidP="008B61D0">
            <w:pPr>
              <w:jc w:val="center"/>
              <w:rPr>
                <w:color w:val="000000"/>
                <w:lang w:val="it-IT"/>
              </w:rPr>
            </w:pPr>
          </w:p>
        </w:tc>
      </w:tr>
    </w:tbl>
    <w:p w:rsidR="00B96DBE" w:rsidRPr="00877A16" w:rsidRDefault="00B96DBE" w:rsidP="000145B9">
      <w:pPr>
        <w:rPr>
          <w:lang w:val="sr-Latn-ME"/>
        </w:rPr>
      </w:pPr>
    </w:p>
    <w:p w:rsidR="00877A16" w:rsidRPr="00877A16" w:rsidRDefault="00877A16" w:rsidP="000145B9">
      <w:pPr>
        <w:rPr>
          <w:lang w:val="sr-Latn-ME"/>
        </w:rPr>
      </w:pPr>
    </w:p>
    <w:p w:rsidR="00877A16" w:rsidRPr="00877A16" w:rsidRDefault="00877A16" w:rsidP="000145B9">
      <w:pPr>
        <w:rPr>
          <w:lang w:val="sr-Latn-ME"/>
        </w:rPr>
      </w:pPr>
    </w:p>
    <w:p w:rsidR="00877A16" w:rsidRPr="00877A16" w:rsidRDefault="00877A16" w:rsidP="000145B9">
      <w:pPr>
        <w:rPr>
          <w:lang w:val="sr-Latn-ME"/>
        </w:rPr>
      </w:pPr>
    </w:p>
    <w:p w:rsidR="00877A16" w:rsidRPr="00877A16" w:rsidRDefault="00877A16" w:rsidP="000145B9">
      <w:pPr>
        <w:rPr>
          <w:lang w:val="sr-Latn-ME"/>
        </w:rPr>
      </w:pPr>
    </w:p>
    <w:p w:rsidR="00877A16" w:rsidRPr="00877A16" w:rsidRDefault="00877A16" w:rsidP="000145B9">
      <w:pPr>
        <w:rPr>
          <w:lang w:val="sr-Latn-ME"/>
        </w:rPr>
      </w:pPr>
    </w:p>
    <w:p w:rsidR="00877A16" w:rsidRPr="00877A16" w:rsidRDefault="00877A16" w:rsidP="000145B9">
      <w:pPr>
        <w:rPr>
          <w:lang w:val="sr-Latn-ME"/>
        </w:rPr>
      </w:pPr>
    </w:p>
    <w:p w:rsidR="00877A16" w:rsidRPr="00877A16" w:rsidRDefault="00877A16" w:rsidP="000145B9">
      <w:pPr>
        <w:rPr>
          <w:lang w:val="sr-Latn-ME"/>
        </w:rPr>
      </w:pPr>
    </w:p>
    <w:p w:rsidR="00877A16" w:rsidRPr="00877A16" w:rsidRDefault="00877A16" w:rsidP="000145B9">
      <w:pPr>
        <w:rPr>
          <w:lang w:val="sr-Latn-ME"/>
        </w:rPr>
      </w:pPr>
    </w:p>
    <w:p w:rsidR="00877A16" w:rsidRPr="00877A16" w:rsidRDefault="00877A16" w:rsidP="000145B9">
      <w:pPr>
        <w:rPr>
          <w:lang w:val="sr-Latn-ME"/>
        </w:rPr>
      </w:pPr>
    </w:p>
    <w:p w:rsidR="00877A16" w:rsidRPr="00877A16" w:rsidRDefault="00877A16" w:rsidP="000145B9">
      <w:pPr>
        <w:rPr>
          <w:lang w:val="sr-Latn-ME"/>
        </w:rPr>
      </w:pPr>
    </w:p>
    <w:p w:rsidR="00877A16" w:rsidRDefault="00877A16" w:rsidP="000145B9">
      <w:pPr>
        <w:rPr>
          <w:lang w:val="sr-Latn-ME"/>
        </w:rPr>
      </w:pPr>
    </w:p>
    <w:p w:rsidR="00480715" w:rsidRDefault="00480715" w:rsidP="000145B9">
      <w:pPr>
        <w:rPr>
          <w:lang w:val="sr-Latn-ME"/>
        </w:rPr>
      </w:pPr>
    </w:p>
    <w:p w:rsidR="00494429" w:rsidRPr="00EE0522" w:rsidRDefault="00494429" w:rsidP="00494429">
      <w:pPr>
        <w:spacing w:after="60"/>
        <w:jc w:val="center"/>
        <w:rPr>
          <w:color w:val="000000"/>
          <w:sz w:val="28"/>
          <w:szCs w:val="28"/>
          <w:lang w:val="pl-PL" w:bidi="he-IL"/>
        </w:rPr>
      </w:pPr>
      <w:r w:rsidRPr="00EE0522">
        <w:rPr>
          <w:color w:val="000000"/>
          <w:sz w:val="28"/>
          <w:szCs w:val="28"/>
          <w:lang w:val="pl-PL" w:bidi="he-IL"/>
        </w:rPr>
        <w:t>IZJAVA ODGOVORNIH LICA PODNOSIOCA PRIJAVE</w:t>
      </w:r>
    </w:p>
    <w:p w:rsidR="00494429" w:rsidRDefault="00494429" w:rsidP="00494429">
      <w:pPr>
        <w:jc w:val="center"/>
        <w:rPr>
          <w:i/>
          <w:color w:val="000000"/>
          <w:lang w:val="it-IT" w:bidi="he-IL"/>
        </w:rPr>
      </w:pPr>
      <w:r w:rsidRPr="00877A16">
        <w:rPr>
          <w:color w:val="000000"/>
          <w:lang w:val="it-IT" w:bidi="he-IL"/>
        </w:rPr>
        <w:t>(</w:t>
      </w:r>
      <w:r w:rsidRPr="00877A16">
        <w:rPr>
          <w:i/>
          <w:color w:val="000000"/>
          <w:lang w:val="it-IT" w:bidi="he-IL"/>
        </w:rPr>
        <w:t xml:space="preserve">lice odgovorno za dokumentaciju za poslove u postupku registracije i </w:t>
      </w:r>
    </w:p>
    <w:p w:rsidR="00494429" w:rsidRPr="00877A16" w:rsidRDefault="00494429" w:rsidP="00494429">
      <w:pPr>
        <w:jc w:val="center"/>
        <w:rPr>
          <w:color w:val="000000"/>
          <w:lang w:val="it-IT" w:bidi="he-IL"/>
        </w:rPr>
      </w:pPr>
      <w:r w:rsidRPr="00877A16">
        <w:rPr>
          <w:i/>
          <w:color w:val="000000"/>
          <w:lang w:val="it-IT" w:bidi="he-IL"/>
        </w:rPr>
        <w:t>lice odgovorno za vigilancu i praćenje medicinskog sredstva u prometu</w:t>
      </w:r>
      <w:r w:rsidRPr="00877A16">
        <w:rPr>
          <w:color w:val="000000"/>
          <w:lang w:val="it-IT" w:bidi="he-IL"/>
        </w:rPr>
        <w:t>)</w:t>
      </w:r>
    </w:p>
    <w:p w:rsidR="00494429" w:rsidRPr="00877A16" w:rsidRDefault="00494429" w:rsidP="00494429">
      <w:pPr>
        <w:rPr>
          <w:color w:val="000000"/>
          <w:lang w:val="it-IT" w:bidi="he-IL"/>
        </w:rPr>
      </w:pPr>
    </w:p>
    <w:p w:rsidR="00494429" w:rsidRPr="00877A16" w:rsidRDefault="00494429" w:rsidP="00494429">
      <w:pPr>
        <w:spacing w:after="120"/>
        <w:rPr>
          <w:color w:val="000000"/>
          <w:lang w:val="it-IT" w:bidi="he-IL"/>
        </w:rPr>
      </w:pPr>
      <w:r w:rsidRPr="00877A16">
        <w:rPr>
          <w:color w:val="000000"/>
          <w:lang w:val="it-IT" w:bidi="he-IL"/>
        </w:rPr>
        <w:t>Dolje potpisani potvrđujemo</w:t>
      </w:r>
    </w:p>
    <w:p w:rsidR="00494429" w:rsidRPr="005C4916" w:rsidRDefault="00494429" w:rsidP="005C4916">
      <w:pPr>
        <w:numPr>
          <w:ilvl w:val="0"/>
          <w:numId w:val="27"/>
        </w:numPr>
        <w:spacing w:after="120"/>
        <w:ind w:left="714" w:hanging="357"/>
        <w:jc w:val="both"/>
        <w:rPr>
          <w:color w:val="000000"/>
          <w:lang w:val="it-IT" w:bidi="he-IL"/>
        </w:rPr>
      </w:pPr>
      <w:r w:rsidRPr="00877A16">
        <w:rPr>
          <w:color w:val="000000"/>
          <w:lang w:val="it-IT" w:bidi="he-IL"/>
        </w:rPr>
        <w:t>da je dokumentacija vezana za</w:t>
      </w:r>
      <w:r w:rsidR="005C4916">
        <w:rPr>
          <w:color w:val="000000"/>
          <w:lang w:val="it-IT" w:bidi="he-IL"/>
        </w:rPr>
        <w:t xml:space="preserve"> prijavu registracije/produžetka</w:t>
      </w:r>
      <w:r w:rsidRPr="005C4916">
        <w:rPr>
          <w:color w:val="000000"/>
          <w:lang w:val="it-IT" w:bidi="he-IL"/>
        </w:rPr>
        <w:t xml:space="preserve"> perioda registracije/izmjene/dopune </w:t>
      </w:r>
      <w:r w:rsidR="005C4916">
        <w:rPr>
          <w:color w:val="000000"/>
          <w:lang w:val="it-IT" w:bidi="he-IL"/>
        </w:rPr>
        <w:t>podataka o registraciji/brisanja</w:t>
      </w:r>
      <w:r w:rsidRPr="005C4916">
        <w:rPr>
          <w:color w:val="000000"/>
          <w:lang w:val="it-IT" w:bidi="he-IL"/>
        </w:rPr>
        <w:t xml:space="preserve"> medicinskog sredstva iz registra medicinskih sredstava </w:t>
      </w:r>
      <w:r w:rsidR="005C4916" w:rsidRPr="005C4916">
        <w:rPr>
          <w:color w:val="000000"/>
          <w:lang w:val="it-IT" w:bidi="he-IL"/>
        </w:rPr>
        <w:t>Klase In Vitro</w:t>
      </w:r>
      <w:r w:rsidRPr="005C4916">
        <w:rPr>
          <w:color w:val="000000"/>
          <w:lang w:val="it-IT" w:bidi="he-IL"/>
        </w:rPr>
        <w:t xml:space="preserve"> dijagnostičkih medicinskih sredstava</w:t>
      </w:r>
      <w:r w:rsidR="005C4916" w:rsidRPr="005C4916">
        <w:rPr>
          <w:color w:val="000000"/>
          <w:lang w:val="it-IT" w:bidi="he-IL"/>
        </w:rPr>
        <w:t>, vjerodostojna i</w:t>
      </w:r>
      <w:r w:rsidRPr="005C4916">
        <w:rPr>
          <w:color w:val="000000"/>
          <w:lang w:val="it-IT" w:bidi="he-IL"/>
        </w:rPr>
        <w:t xml:space="preserve"> u skladu sa zakonom;</w:t>
      </w:r>
    </w:p>
    <w:p w:rsidR="00494429" w:rsidRPr="00877A16" w:rsidRDefault="00494429" w:rsidP="00494429">
      <w:pPr>
        <w:numPr>
          <w:ilvl w:val="0"/>
          <w:numId w:val="27"/>
        </w:numPr>
        <w:spacing w:after="120"/>
        <w:ind w:left="714" w:hanging="357"/>
        <w:jc w:val="both"/>
        <w:rPr>
          <w:color w:val="000000"/>
          <w:lang w:val="it-IT" w:bidi="he-IL"/>
        </w:rPr>
      </w:pPr>
      <w:r>
        <w:rPr>
          <w:color w:val="000000"/>
          <w:lang w:val="it-IT" w:bidi="he-IL"/>
        </w:rPr>
        <w:t>o</w:t>
      </w:r>
      <w:r w:rsidRPr="00877A16">
        <w:rPr>
          <w:color w:val="000000"/>
          <w:lang w:val="it-IT" w:bidi="he-IL"/>
        </w:rPr>
        <w:t xml:space="preserve">bavezujem se da ću Institut za ljekove i medicinska sredstva </w:t>
      </w:r>
      <w:r>
        <w:rPr>
          <w:color w:val="000000"/>
          <w:lang w:val="it-IT" w:bidi="he-IL"/>
        </w:rPr>
        <w:t>blagovremeno</w:t>
      </w:r>
      <w:r w:rsidRPr="00877A16">
        <w:rPr>
          <w:color w:val="000000"/>
          <w:lang w:val="it-IT" w:bidi="he-IL"/>
        </w:rPr>
        <w:t xml:space="preserve"> obavijestiti o svakoj promjeni koja se odnosi na </w:t>
      </w:r>
      <w:r>
        <w:rPr>
          <w:color w:val="000000"/>
          <w:lang w:val="it-IT" w:bidi="he-IL"/>
        </w:rPr>
        <w:t>ovo medicinsko sredstvo</w:t>
      </w:r>
      <w:r w:rsidRPr="00877A16">
        <w:rPr>
          <w:color w:val="000000"/>
          <w:lang w:val="it-IT" w:bidi="he-IL"/>
        </w:rPr>
        <w:t>;</w:t>
      </w:r>
    </w:p>
    <w:p w:rsidR="00494429" w:rsidRPr="00877A16" w:rsidRDefault="00494429" w:rsidP="00494429">
      <w:pPr>
        <w:numPr>
          <w:ilvl w:val="0"/>
          <w:numId w:val="27"/>
        </w:numPr>
        <w:spacing w:after="120"/>
        <w:ind w:left="714" w:hanging="357"/>
        <w:rPr>
          <w:color w:val="000000"/>
          <w:lang w:val="it-IT" w:bidi="he-IL"/>
        </w:rPr>
      </w:pPr>
      <w:r w:rsidRPr="00877A16">
        <w:rPr>
          <w:color w:val="000000"/>
          <w:lang w:val="it-IT" w:bidi="he-IL"/>
        </w:rPr>
        <w:t>da ću pratiti medicinsko sredstvo</w:t>
      </w:r>
      <w:r>
        <w:rPr>
          <w:color w:val="000000"/>
          <w:lang w:val="it-IT" w:bidi="he-IL"/>
        </w:rPr>
        <w:t xml:space="preserve"> na tržištu kao i njegova neželjena dejstva </w:t>
      </w:r>
      <w:r w:rsidRPr="00877A16">
        <w:rPr>
          <w:color w:val="000000"/>
          <w:lang w:val="it-IT" w:bidi="he-IL"/>
        </w:rPr>
        <w:t xml:space="preserve"> u prometu i o njima izvijestiti Institut u skladu sa </w:t>
      </w:r>
      <w:r>
        <w:rPr>
          <w:color w:val="000000"/>
          <w:lang w:val="it-IT" w:bidi="he-IL"/>
        </w:rPr>
        <w:t>zakonom;</w:t>
      </w:r>
    </w:p>
    <w:p w:rsidR="00494429" w:rsidRPr="00877A16" w:rsidRDefault="00494429" w:rsidP="00494429">
      <w:pPr>
        <w:numPr>
          <w:ilvl w:val="0"/>
          <w:numId w:val="27"/>
        </w:numPr>
        <w:spacing w:after="120"/>
        <w:ind w:left="714" w:hanging="357"/>
        <w:rPr>
          <w:color w:val="000000"/>
          <w:lang w:val="pt-BR" w:bidi="he-IL"/>
        </w:rPr>
      </w:pPr>
      <w:r w:rsidRPr="00877A16">
        <w:rPr>
          <w:color w:val="000000"/>
          <w:lang w:val="pt-BR" w:bidi="he-IL"/>
        </w:rPr>
        <w:t xml:space="preserve">da se prijavljena djelatnost obavlja tako da je osigurana zaštita javnog zdravlja u skladu sa </w:t>
      </w:r>
      <w:r>
        <w:rPr>
          <w:color w:val="000000"/>
          <w:lang w:val="pt-BR" w:bidi="he-IL"/>
        </w:rPr>
        <w:t>zakonom;</w:t>
      </w:r>
    </w:p>
    <w:p w:rsidR="00494429" w:rsidRPr="00877A16" w:rsidRDefault="00494429" w:rsidP="00494429">
      <w:pPr>
        <w:rPr>
          <w:color w:val="000000"/>
          <w:lang w:val="pt-BR" w:bidi="he-IL"/>
        </w:rPr>
      </w:pPr>
    </w:p>
    <w:p w:rsidR="00494429" w:rsidRPr="00F9115A" w:rsidRDefault="00494429" w:rsidP="00494429">
      <w:pPr>
        <w:tabs>
          <w:tab w:val="center" w:pos="4678"/>
          <w:tab w:val="left" w:pos="9072"/>
        </w:tabs>
        <w:ind w:left="567"/>
        <w:rPr>
          <w:color w:val="000000"/>
          <w:lang w:val="pt-BR" w:bidi="he-IL"/>
        </w:rPr>
      </w:pPr>
      <w:r>
        <w:rPr>
          <w:color w:val="000000"/>
          <w:u w:val="single"/>
          <w:lang w:val="pt-BR" w:bidi="he-IL"/>
        </w:rPr>
        <w:t>______</w:t>
      </w:r>
      <w:r w:rsidRPr="00F9115A">
        <w:rPr>
          <w:color w:val="000000"/>
          <w:u w:val="single"/>
          <w:lang w:val="pt-BR" w:bidi="he-IL"/>
        </w:rPr>
        <w:tab/>
      </w:r>
      <w:r w:rsidRPr="00F9115A">
        <w:rPr>
          <w:color w:val="000000"/>
          <w:u w:val="single"/>
          <w:lang w:val="pt-BR" w:bidi="he-IL"/>
        </w:rPr>
        <w:tab/>
      </w:r>
    </w:p>
    <w:p w:rsidR="00494429" w:rsidRDefault="00494429" w:rsidP="00494429">
      <w:pPr>
        <w:spacing w:after="600"/>
        <w:jc w:val="both"/>
        <w:rPr>
          <w:i/>
          <w:color w:val="000000"/>
          <w:sz w:val="20"/>
          <w:szCs w:val="20"/>
          <w:lang w:val="it-IT" w:bidi="he-IL"/>
        </w:rPr>
      </w:pPr>
      <w:r w:rsidRPr="00877A16">
        <w:rPr>
          <w:i/>
          <w:color w:val="000000"/>
          <w:sz w:val="20"/>
          <w:szCs w:val="20"/>
          <w:lang w:val="pt-BR" w:bidi="he-IL"/>
        </w:rPr>
        <w:t>Ime, prezime odgov</w:t>
      </w:r>
      <w:r>
        <w:rPr>
          <w:i/>
          <w:color w:val="000000"/>
          <w:sz w:val="20"/>
          <w:szCs w:val="20"/>
          <w:lang w:val="pt-BR" w:bidi="he-IL"/>
        </w:rPr>
        <w:t>o</w:t>
      </w:r>
      <w:r w:rsidRPr="00877A16">
        <w:rPr>
          <w:i/>
          <w:color w:val="000000"/>
          <w:sz w:val="20"/>
          <w:szCs w:val="20"/>
          <w:lang w:val="pt-BR" w:bidi="he-IL"/>
        </w:rPr>
        <w:t xml:space="preserve">rnog </w:t>
      </w:r>
      <w:r w:rsidRPr="00877A16">
        <w:rPr>
          <w:i/>
          <w:color w:val="000000"/>
          <w:sz w:val="20"/>
          <w:szCs w:val="20"/>
          <w:lang w:val="it-IT" w:bidi="he-IL"/>
        </w:rPr>
        <w:t>lica za dokumentaciju za poslove u postupku registracije</w:t>
      </w:r>
      <w:r>
        <w:rPr>
          <w:i/>
          <w:color w:val="000000"/>
          <w:sz w:val="20"/>
          <w:szCs w:val="20"/>
          <w:lang w:val="it-IT" w:bidi="he-IL"/>
        </w:rPr>
        <w:t>/produžetka perioda registracije/izmjene odnosno dopune podataka o registraciji/brisanje medicinskog sredstva iz registra medicinskih sredstava</w:t>
      </w:r>
    </w:p>
    <w:p w:rsidR="00494429" w:rsidRDefault="00494429" w:rsidP="00494429">
      <w:pPr>
        <w:tabs>
          <w:tab w:val="left" w:pos="4111"/>
          <w:tab w:val="left" w:pos="5529"/>
          <w:tab w:val="center" w:pos="7938"/>
          <w:tab w:val="left" w:pos="9639"/>
        </w:tabs>
        <w:rPr>
          <w:color w:val="000000"/>
          <w:u w:val="single"/>
          <w:lang w:val="it-IT" w:bidi="he-IL"/>
        </w:rPr>
      </w:pPr>
      <w:r>
        <w:rPr>
          <w:color w:val="000000"/>
          <w:lang w:val="it-IT" w:bidi="he-IL"/>
        </w:rPr>
        <w:t xml:space="preserve">Potpis: </w:t>
      </w:r>
      <w:r>
        <w:rPr>
          <w:color w:val="000000"/>
          <w:u w:val="single"/>
          <w:lang w:val="it-IT" w:bidi="he-IL"/>
        </w:rPr>
        <w:tab/>
      </w:r>
      <w:r>
        <w:rPr>
          <w:color w:val="000000"/>
          <w:lang w:val="it-IT" w:bidi="he-IL"/>
        </w:rPr>
        <w:tab/>
        <w:t xml:space="preserve">Datum: </w:t>
      </w:r>
      <w:r>
        <w:rPr>
          <w:color w:val="000000"/>
          <w:u w:val="single"/>
          <w:lang w:val="it-IT" w:bidi="he-IL"/>
        </w:rPr>
        <w:tab/>
      </w:r>
      <w:r>
        <w:rPr>
          <w:color w:val="000000"/>
          <w:u w:val="single"/>
          <w:lang w:val="it-IT" w:bidi="he-IL"/>
        </w:rPr>
        <w:tab/>
      </w:r>
    </w:p>
    <w:p w:rsidR="00494429" w:rsidRDefault="00494429" w:rsidP="00494429">
      <w:pPr>
        <w:spacing w:before="600"/>
        <w:rPr>
          <w:color w:val="000000"/>
          <w:lang w:val="it-IT" w:bidi="he-IL"/>
        </w:rPr>
      </w:pPr>
      <w:r w:rsidRPr="00F9115A">
        <w:rPr>
          <w:color w:val="000000"/>
          <w:lang w:val="it-IT" w:bidi="he-IL"/>
        </w:rPr>
        <w:t>Pečat:</w:t>
      </w:r>
    </w:p>
    <w:p w:rsidR="00494429" w:rsidRPr="00F9115A" w:rsidRDefault="00494429" w:rsidP="00494429">
      <w:pPr>
        <w:spacing w:before="600"/>
        <w:rPr>
          <w:color w:val="000000"/>
          <w:lang w:val="it-IT" w:bidi="he-IL"/>
        </w:rPr>
      </w:pPr>
    </w:p>
    <w:p w:rsidR="00494429" w:rsidRPr="00F9115A" w:rsidRDefault="00494429" w:rsidP="00494429">
      <w:pPr>
        <w:tabs>
          <w:tab w:val="center" w:pos="4678"/>
          <w:tab w:val="left" w:pos="9072"/>
        </w:tabs>
        <w:ind w:left="567"/>
        <w:rPr>
          <w:color w:val="000000"/>
          <w:lang w:val="pt-BR" w:bidi="he-IL"/>
        </w:rPr>
      </w:pPr>
      <w:r w:rsidRPr="00F9115A">
        <w:rPr>
          <w:color w:val="000000"/>
          <w:u w:val="single"/>
          <w:lang w:val="pt-BR" w:bidi="he-IL"/>
        </w:rPr>
        <w:tab/>
      </w:r>
      <w:r w:rsidRPr="00F9115A">
        <w:rPr>
          <w:color w:val="000000"/>
          <w:u w:val="single"/>
          <w:lang w:val="pt-BR" w:bidi="he-IL"/>
        </w:rPr>
        <w:tab/>
      </w:r>
    </w:p>
    <w:p w:rsidR="00494429" w:rsidRPr="00676EEF" w:rsidRDefault="00494429" w:rsidP="00494429">
      <w:pPr>
        <w:spacing w:after="600"/>
        <w:jc w:val="center"/>
        <w:rPr>
          <w:i/>
          <w:color w:val="000000"/>
          <w:sz w:val="20"/>
          <w:szCs w:val="20"/>
          <w:lang w:val="pt-BR" w:bidi="he-IL"/>
        </w:rPr>
      </w:pPr>
      <w:r w:rsidRPr="00877A16">
        <w:rPr>
          <w:i/>
          <w:color w:val="000000"/>
          <w:sz w:val="20"/>
          <w:szCs w:val="20"/>
          <w:lang w:val="pt-BR" w:bidi="he-IL"/>
        </w:rPr>
        <w:t>Ime, prezime odgov</w:t>
      </w:r>
      <w:r>
        <w:rPr>
          <w:i/>
          <w:color w:val="000000"/>
          <w:sz w:val="20"/>
          <w:szCs w:val="20"/>
          <w:lang w:val="pt-BR" w:bidi="he-IL"/>
        </w:rPr>
        <w:t>o</w:t>
      </w:r>
      <w:r w:rsidRPr="00877A16">
        <w:rPr>
          <w:i/>
          <w:color w:val="000000"/>
          <w:sz w:val="20"/>
          <w:szCs w:val="20"/>
          <w:lang w:val="pt-BR" w:bidi="he-IL"/>
        </w:rPr>
        <w:t xml:space="preserve">rnog </w:t>
      </w:r>
      <w:r w:rsidRPr="00F9115A">
        <w:rPr>
          <w:i/>
          <w:color w:val="000000"/>
          <w:sz w:val="20"/>
          <w:szCs w:val="20"/>
          <w:lang w:val="pt-BR" w:bidi="he-IL"/>
        </w:rPr>
        <w:t>lica podnosioca prijave za vigilancu i praćenje medicinskog sredstva u prometu</w:t>
      </w:r>
    </w:p>
    <w:p w:rsidR="00494429" w:rsidRDefault="00494429" w:rsidP="00494429">
      <w:pPr>
        <w:tabs>
          <w:tab w:val="left" w:pos="4111"/>
          <w:tab w:val="left" w:pos="5529"/>
          <w:tab w:val="center" w:pos="7938"/>
          <w:tab w:val="left" w:pos="9639"/>
        </w:tabs>
        <w:rPr>
          <w:color w:val="000000"/>
          <w:u w:val="single"/>
          <w:lang w:val="it-IT" w:bidi="he-IL"/>
        </w:rPr>
      </w:pPr>
      <w:r>
        <w:rPr>
          <w:color w:val="000000"/>
          <w:lang w:val="it-IT" w:bidi="he-IL"/>
        </w:rPr>
        <w:t xml:space="preserve">Potpis: </w:t>
      </w:r>
      <w:r>
        <w:rPr>
          <w:color w:val="000000"/>
          <w:u w:val="single"/>
          <w:lang w:val="it-IT" w:bidi="he-IL"/>
        </w:rPr>
        <w:tab/>
      </w:r>
      <w:r>
        <w:rPr>
          <w:color w:val="000000"/>
          <w:lang w:val="it-IT" w:bidi="he-IL"/>
        </w:rPr>
        <w:tab/>
        <w:t xml:space="preserve">Datum: </w:t>
      </w:r>
      <w:r>
        <w:rPr>
          <w:color w:val="000000"/>
          <w:u w:val="single"/>
          <w:lang w:val="it-IT" w:bidi="he-IL"/>
        </w:rPr>
        <w:tab/>
      </w:r>
      <w:r>
        <w:rPr>
          <w:color w:val="000000"/>
          <w:u w:val="single"/>
          <w:lang w:val="it-IT" w:bidi="he-IL"/>
        </w:rPr>
        <w:tab/>
      </w:r>
    </w:p>
    <w:p w:rsidR="00494429" w:rsidRDefault="00494429" w:rsidP="00494429">
      <w:pPr>
        <w:spacing w:before="600"/>
        <w:rPr>
          <w:color w:val="000000"/>
          <w:lang w:val="it-IT" w:bidi="he-IL"/>
        </w:rPr>
      </w:pPr>
      <w:r w:rsidRPr="00F9115A">
        <w:rPr>
          <w:color w:val="000000"/>
          <w:lang w:val="it-IT" w:bidi="he-IL"/>
        </w:rPr>
        <w:t>Pečat:</w:t>
      </w:r>
    </w:p>
    <w:p w:rsidR="00494429" w:rsidRDefault="00494429" w:rsidP="00494429">
      <w:pPr>
        <w:jc w:val="right"/>
        <w:rPr>
          <w:i/>
          <w:color w:val="000000"/>
          <w:lang w:val="pl-PL" w:bidi="he-IL"/>
        </w:rPr>
      </w:pPr>
    </w:p>
    <w:p w:rsidR="00494429" w:rsidRDefault="00494429" w:rsidP="00494429">
      <w:pPr>
        <w:jc w:val="right"/>
        <w:rPr>
          <w:i/>
          <w:color w:val="000000"/>
          <w:lang w:val="pl-PL" w:bidi="he-IL"/>
        </w:rPr>
      </w:pPr>
    </w:p>
    <w:p w:rsidR="00494429" w:rsidRDefault="00494429" w:rsidP="00494429">
      <w:pPr>
        <w:jc w:val="right"/>
        <w:rPr>
          <w:i/>
          <w:color w:val="000000"/>
          <w:lang w:val="pl-PL" w:bidi="he-IL"/>
        </w:rPr>
      </w:pPr>
    </w:p>
    <w:p w:rsidR="00494429" w:rsidRDefault="00494429" w:rsidP="00494429">
      <w:pPr>
        <w:jc w:val="right"/>
        <w:rPr>
          <w:i/>
          <w:color w:val="000000"/>
          <w:lang w:val="pl-PL" w:bidi="he-IL"/>
        </w:rPr>
      </w:pPr>
    </w:p>
    <w:p w:rsidR="00494429" w:rsidRDefault="00494429" w:rsidP="00494429">
      <w:pPr>
        <w:jc w:val="right"/>
        <w:rPr>
          <w:i/>
          <w:color w:val="000000"/>
          <w:lang w:val="pl-PL" w:bidi="he-IL"/>
        </w:rPr>
      </w:pPr>
    </w:p>
    <w:p w:rsidR="00494429" w:rsidRPr="00676EEF" w:rsidRDefault="00494429" w:rsidP="00494429">
      <w:pPr>
        <w:jc w:val="right"/>
        <w:rPr>
          <w:i/>
          <w:color w:val="000000"/>
          <w:lang w:val="pl-PL" w:bidi="he-IL"/>
        </w:rPr>
      </w:pPr>
      <w:r w:rsidRPr="00676EEF">
        <w:rPr>
          <w:i/>
          <w:color w:val="000000"/>
          <w:lang w:val="pl-PL" w:bidi="he-IL"/>
        </w:rPr>
        <w:t>Obrazac nije dopušteno mijenjati!</w:t>
      </w:r>
    </w:p>
    <w:p w:rsidR="00676EEF" w:rsidRDefault="00676EEF" w:rsidP="00676EEF">
      <w:pPr>
        <w:tabs>
          <w:tab w:val="left" w:pos="4253"/>
          <w:tab w:val="left" w:pos="5529"/>
          <w:tab w:val="center" w:pos="7938"/>
          <w:tab w:val="left" w:pos="9639"/>
        </w:tabs>
        <w:spacing w:before="600"/>
        <w:rPr>
          <w:color w:val="000000"/>
          <w:lang w:val="it-IT" w:bidi="he-IL"/>
        </w:rPr>
      </w:pPr>
    </w:p>
    <w:p w:rsidR="003E2ABF" w:rsidRDefault="003E2ABF" w:rsidP="00676EEF">
      <w:pPr>
        <w:tabs>
          <w:tab w:val="left" w:pos="4253"/>
          <w:tab w:val="left" w:pos="5529"/>
          <w:tab w:val="center" w:pos="7938"/>
          <w:tab w:val="left" w:pos="9639"/>
        </w:tabs>
        <w:spacing w:before="600"/>
        <w:rPr>
          <w:color w:val="000000"/>
          <w:lang w:val="it-IT" w:bidi="he-IL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742"/>
        <w:gridCol w:w="2352"/>
        <w:gridCol w:w="1584"/>
        <w:gridCol w:w="1701"/>
        <w:gridCol w:w="1867"/>
        <w:gridCol w:w="1393"/>
      </w:tblGrid>
      <w:tr w:rsidR="00D16FF2" w:rsidTr="00546176">
        <w:tc>
          <w:tcPr>
            <w:tcW w:w="9639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D16FF2" w:rsidRPr="00D16FF2" w:rsidRDefault="00D16FF2" w:rsidP="00D16FF2">
            <w:pPr>
              <w:rPr>
                <w:b/>
                <w:lang w:val="hr-HR" w:bidi="he-IL"/>
              </w:rPr>
            </w:pPr>
            <w:r w:rsidRPr="00D16FF2">
              <w:rPr>
                <w:b/>
                <w:lang w:val="hr-HR" w:bidi="he-IL"/>
              </w:rPr>
              <w:t>Tabela 1</w:t>
            </w:r>
          </w:p>
        </w:tc>
      </w:tr>
      <w:tr w:rsidR="00546176" w:rsidRPr="00546176" w:rsidTr="00546176">
        <w:tc>
          <w:tcPr>
            <w:tcW w:w="742" w:type="dxa"/>
            <w:vAlign w:val="center"/>
          </w:tcPr>
          <w:p w:rsidR="00D16FF2" w:rsidRPr="00546176" w:rsidRDefault="00D16FF2" w:rsidP="00546176">
            <w:pPr>
              <w:jc w:val="center"/>
              <w:rPr>
                <w:sz w:val="22"/>
                <w:szCs w:val="22"/>
                <w:lang w:val="hr-HR" w:bidi="he-IL"/>
              </w:rPr>
            </w:pPr>
            <w:r w:rsidRPr="00546176">
              <w:rPr>
                <w:sz w:val="22"/>
                <w:szCs w:val="22"/>
                <w:lang w:val="hr-HR" w:bidi="he-IL"/>
              </w:rPr>
              <w:t>Redni</w:t>
            </w:r>
            <w:r w:rsidR="00546176" w:rsidRPr="00546176">
              <w:rPr>
                <w:sz w:val="22"/>
                <w:szCs w:val="22"/>
                <w:lang w:val="hr-HR" w:bidi="he-IL"/>
              </w:rPr>
              <w:br/>
            </w:r>
            <w:r w:rsidRPr="00546176">
              <w:rPr>
                <w:sz w:val="22"/>
                <w:szCs w:val="22"/>
                <w:lang w:val="hr-HR" w:bidi="he-IL"/>
              </w:rPr>
              <w:t>broj</w:t>
            </w:r>
          </w:p>
        </w:tc>
        <w:tc>
          <w:tcPr>
            <w:tcW w:w="2352" w:type="dxa"/>
            <w:vAlign w:val="center"/>
          </w:tcPr>
          <w:p w:rsidR="00D16FF2" w:rsidRPr="00546176" w:rsidRDefault="00D16FF2" w:rsidP="00D16FF2">
            <w:pPr>
              <w:jc w:val="center"/>
              <w:rPr>
                <w:sz w:val="22"/>
                <w:szCs w:val="22"/>
                <w:lang w:val="hr-HR" w:bidi="he-IL"/>
              </w:rPr>
            </w:pPr>
            <w:r w:rsidRPr="00546176">
              <w:rPr>
                <w:sz w:val="22"/>
                <w:szCs w:val="22"/>
                <w:lang w:val="hr-HR" w:bidi="he-IL"/>
              </w:rPr>
              <w:t>Naziv medicinskog sredstva</w:t>
            </w:r>
          </w:p>
        </w:tc>
        <w:tc>
          <w:tcPr>
            <w:tcW w:w="1584" w:type="dxa"/>
            <w:vAlign w:val="center"/>
          </w:tcPr>
          <w:p w:rsidR="00D16FF2" w:rsidRPr="00546176" w:rsidRDefault="00D16FF2" w:rsidP="00D16FF2">
            <w:pPr>
              <w:jc w:val="center"/>
              <w:rPr>
                <w:sz w:val="22"/>
                <w:szCs w:val="22"/>
                <w:lang w:val="hr-HR" w:bidi="he-IL"/>
              </w:rPr>
            </w:pPr>
            <w:r w:rsidRPr="00546176">
              <w:rPr>
                <w:sz w:val="22"/>
                <w:szCs w:val="22"/>
                <w:lang w:val="hr-HR" w:bidi="he-IL"/>
              </w:rPr>
              <w:t>Generički</w:t>
            </w:r>
            <w:r w:rsidRPr="00546176">
              <w:rPr>
                <w:sz w:val="22"/>
                <w:szCs w:val="22"/>
                <w:lang w:val="hr-HR" w:bidi="he-IL"/>
              </w:rPr>
              <w:br/>
              <w:t>naziv</w:t>
            </w:r>
          </w:p>
        </w:tc>
        <w:tc>
          <w:tcPr>
            <w:tcW w:w="1701" w:type="dxa"/>
            <w:vAlign w:val="center"/>
          </w:tcPr>
          <w:p w:rsidR="00D16FF2" w:rsidRPr="00546176" w:rsidRDefault="00D16FF2" w:rsidP="00D16FF2">
            <w:pPr>
              <w:jc w:val="center"/>
              <w:rPr>
                <w:sz w:val="22"/>
                <w:szCs w:val="22"/>
                <w:lang w:val="hr-HR" w:bidi="he-IL"/>
              </w:rPr>
            </w:pPr>
            <w:r w:rsidRPr="00546176">
              <w:rPr>
                <w:sz w:val="22"/>
                <w:szCs w:val="22"/>
                <w:lang w:val="hr-HR" w:bidi="he-IL"/>
              </w:rPr>
              <w:t>Kratak opis i</w:t>
            </w:r>
            <w:r w:rsidRPr="00546176">
              <w:rPr>
                <w:sz w:val="22"/>
                <w:szCs w:val="22"/>
                <w:lang w:val="hr-HR" w:bidi="he-IL"/>
              </w:rPr>
              <w:br/>
              <w:t>namjena</w:t>
            </w:r>
          </w:p>
        </w:tc>
        <w:tc>
          <w:tcPr>
            <w:tcW w:w="1867" w:type="dxa"/>
            <w:vAlign w:val="center"/>
          </w:tcPr>
          <w:p w:rsidR="00D16FF2" w:rsidRPr="00546176" w:rsidRDefault="00D16FF2" w:rsidP="00D16FF2">
            <w:pPr>
              <w:jc w:val="center"/>
              <w:rPr>
                <w:sz w:val="22"/>
                <w:szCs w:val="22"/>
                <w:lang w:val="hr-HR" w:bidi="he-IL"/>
              </w:rPr>
            </w:pPr>
            <w:r w:rsidRPr="00546176">
              <w:rPr>
                <w:sz w:val="22"/>
                <w:szCs w:val="22"/>
                <w:lang w:val="hr-HR" w:bidi="he-IL"/>
              </w:rPr>
              <w:t>GMDN ili EDMA</w:t>
            </w:r>
            <w:r w:rsidRPr="00546176">
              <w:rPr>
                <w:sz w:val="22"/>
                <w:szCs w:val="22"/>
                <w:lang w:val="hr-HR" w:bidi="he-IL"/>
              </w:rPr>
              <w:br/>
              <w:t>kod (za IVD)</w:t>
            </w:r>
          </w:p>
        </w:tc>
        <w:tc>
          <w:tcPr>
            <w:tcW w:w="1393" w:type="dxa"/>
            <w:vAlign w:val="center"/>
          </w:tcPr>
          <w:p w:rsidR="00D16FF2" w:rsidRPr="00546176" w:rsidRDefault="00D16FF2" w:rsidP="00D16FF2">
            <w:pPr>
              <w:jc w:val="center"/>
              <w:rPr>
                <w:sz w:val="22"/>
                <w:szCs w:val="22"/>
                <w:lang w:val="hr-HR" w:bidi="he-IL"/>
              </w:rPr>
            </w:pPr>
            <w:r w:rsidRPr="00546176">
              <w:rPr>
                <w:sz w:val="22"/>
                <w:szCs w:val="22"/>
                <w:lang w:val="hr-HR" w:bidi="he-IL"/>
              </w:rPr>
              <w:t>Br EC</w:t>
            </w:r>
            <w:r w:rsidRPr="00546176">
              <w:rPr>
                <w:sz w:val="22"/>
                <w:szCs w:val="22"/>
                <w:lang w:val="hr-HR" w:bidi="he-IL"/>
              </w:rPr>
              <w:br/>
              <w:t>sertifikata</w:t>
            </w:r>
          </w:p>
        </w:tc>
      </w:tr>
      <w:tr w:rsidR="00546176" w:rsidTr="00546176">
        <w:tc>
          <w:tcPr>
            <w:tcW w:w="742" w:type="dxa"/>
            <w:vAlign w:val="center"/>
          </w:tcPr>
          <w:p w:rsidR="00D16FF2" w:rsidRPr="00D16FF2" w:rsidRDefault="00D16FF2" w:rsidP="0054617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462" w:right="877" w:hanging="218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it-IT" w:bidi="he-IL"/>
              </w:rPr>
            </w:pPr>
          </w:p>
        </w:tc>
        <w:tc>
          <w:tcPr>
            <w:tcW w:w="2352" w:type="dxa"/>
            <w:vAlign w:val="center"/>
          </w:tcPr>
          <w:p w:rsidR="00D16FF2" w:rsidRDefault="00D16FF2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584" w:type="dxa"/>
            <w:vAlign w:val="center"/>
          </w:tcPr>
          <w:p w:rsidR="00D16FF2" w:rsidRDefault="00D16FF2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701" w:type="dxa"/>
            <w:vAlign w:val="center"/>
          </w:tcPr>
          <w:p w:rsidR="00D16FF2" w:rsidRDefault="00D16FF2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867" w:type="dxa"/>
            <w:vAlign w:val="center"/>
          </w:tcPr>
          <w:p w:rsidR="00D16FF2" w:rsidRDefault="00D16FF2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393" w:type="dxa"/>
            <w:vAlign w:val="center"/>
          </w:tcPr>
          <w:p w:rsidR="00D16FF2" w:rsidRDefault="00D16FF2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</w:tr>
      <w:tr w:rsidR="00546176" w:rsidTr="00546176">
        <w:tc>
          <w:tcPr>
            <w:tcW w:w="742" w:type="dxa"/>
            <w:vAlign w:val="center"/>
          </w:tcPr>
          <w:p w:rsidR="00546176" w:rsidRPr="00D16FF2" w:rsidRDefault="00546176" w:rsidP="0054617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462" w:right="877" w:hanging="218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it-IT" w:bidi="he-IL"/>
              </w:rPr>
            </w:pPr>
          </w:p>
        </w:tc>
        <w:tc>
          <w:tcPr>
            <w:tcW w:w="2352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584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701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867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393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</w:tr>
      <w:tr w:rsidR="00546176" w:rsidTr="00546176">
        <w:tc>
          <w:tcPr>
            <w:tcW w:w="742" w:type="dxa"/>
            <w:vAlign w:val="center"/>
          </w:tcPr>
          <w:p w:rsidR="00546176" w:rsidRPr="00D16FF2" w:rsidRDefault="00546176" w:rsidP="0054617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462" w:right="877" w:hanging="218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it-IT" w:bidi="he-IL"/>
              </w:rPr>
            </w:pPr>
          </w:p>
        </w:tc>
        <w:tc>
          <w:tcPr>
            <w:tcW w:w="2352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584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701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867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393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</w:tr>
      <w:tr w:rsidR="00546176" w:rsidTr="00546176">
        <w:tc>
          <w:tcPr>
            <w:tcW w:w="742" w:type="dxa"/>
            <w:vAlign w:val="center"/>
          </w:tcPr>
          <w:p w:rsidR="00546176" w:rsidRPr="00D16FF2" w:rsidRDefault="00546176" w:rsidP="0054617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462" w:right="877" w:hanging="218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it-IT" w:bidi="he-IL"/>
              </w:rPr>
            </w:pPr>
          </w:p>
        </w:tc>
        <w:tc>
          <w:tcPr>
            <w:tcW w:w="2352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584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701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867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393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</w:tr>
      <w:tr w:rsidR="00546176" w:rsidTr="00546176">
        <w:tc>
          <w:tcPr>
            <w:tcW w:w="742" w:type="dxa"/>
            <w:vAlign w:val="center"/>
          </w:tcPr>
          <w:p w:rsidR="00546176" w:rsidRPr="00D16FF2" w:rsidRDefault="00546176" w:rsidP="0054617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462" w:right="877" w:hanging="218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it-IT" w:bidi="he-IL"/>
              </w:rPr>
            </w:pPr>
          </w:p>
        </w:tc>
        <w:tc>
          <w:tcPr>
            <w:tcW w:w="2352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584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701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867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393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</w:tr>
      <w:tr w:rsidR="00546176" w:rsidTr="00546176">
        <w:tc>
          <w:tcPr>
            <w:tcW w:w="742" w:type="dxa"/>
            <w:vAlign w:val="center"/>
          </w:tcPr>
          <w:p w:rsidR="00546176" w:rsidRPr="00D16FF2" w:rsidRDefault="00546176" w:rsidP="0054617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462" w:right="877" w:hanging="218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it-IT" w:bidi="he-IL"/>
              </w:rPr>
            </w:pPr>
          </w:p>
        </w:tc>
        <w:tc>
          <w:tcPr>
            <w:tcW w:w="2352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584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701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867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393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</w:tr>
      <w:tr w:rsidR="00546176" w:rsidTr="00546176">
        <w:tc>
          <w:tcPr>
            <w:tcW w:w="742" w:type="dxa"/>
            <w:vAlign w:val="center"/>
          </w:tcPr>
          <w:p w:rsidR="00546176" w:rsidRPr="00D16FF2" w:rsidRDefault="00546176" w:rsidP="0054617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462" w:right="877" w:hanging="218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it-IT" w:bidi="he-IL"/>
              </w:rPr>
            </w:pPr>
          </w:p>
        </w:tc>
        <w:tc>
          <w:tcPr>
            <w:tcW w:w="2352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584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701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867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393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</w:tr>
      <w:tr w:rsidR="00546176" w:rsidTr="00546176">
        <w:tc>
          <w:tcPr>
            <w:tcW w:w="742" w:type="dxa"/>
            <w:vAlign w:val="center"/>
          </w:tcPr>
          <w:p w:rsidR="00546176" w:rsidRPr="00D16FF2" w:rsidRDefault="00546176" w:rsidP="0054617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462" w:right="877" w:hanging="218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it-IT" w:bidi="he-IL"/>
              </w:rPr>
            </w:pPr>
          </w:p>
        </w:tc>
        <w:tc>
          <w:tcPr>
            <w:tcW w:w="2352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584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701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867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393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</w:tr>
      <w:tr w:rsidR="00546176" w:rsidTr="00546176">
        <w:tc>
          <w:tcPr>
            <w:tcW w:w="742" w:type="dxa"/>
            <w:vAlign w:val="center"/>
          </w:tcPr>
          <w:p w:rsidR="00546176" w:rsidRPr="00D16FF2" w:rsidRDefault="00546176" w:rsidP="0054617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462" w:right="877" w:hanging="218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it-IT" w:bidi="he-IL"/>
              </w:rPr>
            </w:pPr>
          </w:p>
        </w:tc>
        <w:tc>
          <w:tcPr>
            <w:tcW w:w="2352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584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701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867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393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</w:tr>
      <w:tr w:rsidR="00546176" w:rsidTr="00546176">
        <w:tc>
          <w:tcPr>
            <w:tcW w:w="742" w:type="dxa"/>
            <w:vAlign w:val="center"/>
          </w:tcPr>
          <w:p w:rsidR="00546176" w:rsidRPr="00D16FF2" w:rsidRDefault="00546176" w:rsidP="0054617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462" w:right="877" w:hanging="218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it-IT" w:bidi="he-IL"/>
              </w:rPr>
            </w:pPr>
          </w:p>
        </w:tc>
        <w:tc>
          <w:tcPr>
            <w:tcW w:w="2352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584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701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867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393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</w:tr>
      <w:tr w:rsidR="00546176" w:rsidTr="00546176">
        <w:tc>
          <w:tcPr>
            <w:tcW w:w="742" w:type="dxa"/>
            <w:vAlign w:val="center"/>
          </w:tcPr>
          <w:p w:rsidR="00546176" w:rsidRPr="00D16FF2" w:rsidRDefault="00546176" w:rsidP="0054617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462" w:right="877" w:hanging="218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it-IT" w:bidi="he-IL"/>
              </w:rPr>
            </w:pPr>
          </w:p>
        </w:tc>
        <w:tc>
          <w:tcPr>
            <w:tcW w:w="2352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584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701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867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393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</w:tr>
      <w:tr w:rsidR="00546176" w:rsidTr="00546176">
        <w:tc>
          <w:tcPr>
            <w:tcW w:w="742" w:type="dxa"/>
            <w:vAlign w:val="center"/>
          </w:tcPr>
          <w:p w:rsidR="00546176" w:rsidRPr="00D16FF2" w:rsidRDefault="00546176" w:rsidP="0054617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462" w:right="877" w:hanging="218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it-IT" w:bidi="he-IL"/>
              </w:rPr>
            </w:pPr>
          </w:p>
        </w:tc>
        <w:tc>
          <w:tcPr>
            <w:tcW w:w="2352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584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701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867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393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</w:tr>
      <w:tr w:rsidR="00546176" w:rsidTr="00546176">
        <w:tc>
          <w:tcPr>
            <w:tcW w:w="742" w:type="dxa"/>
            <w:vAlign w:val="center"/>
          </w:tcPr>
          <w:p w:rsidR="00546176" w:rsidRPr="00D16FF2" w:rsidRDefault="00546176" w:rsidP="0054617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462" w:right="877" w:hanging="218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it-IT" w:bidi="he-IL"/>
              </w:rPr>
            </w:pPr>
          </w:p>
        </w:tc>
        <w:tc>
          <w:tcPr>
            <w:tcW w:w="2352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584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701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867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393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</w:tr>
      <w:tr w:rsidR="00546176" w:rsidTr="00546176">
        <w:tc>
          <w:tcPr>
            <w:tcW w:w="742" w:type="dxa"/>
            <w:vAlign w:val="center"/>
          </w:tcPr>
          <w:p w:rsidR="00546176" w:rsidRPr="00D16FF2" w:rsidRDefault="00546176" w:rsidP="0054617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462" w:right="877" w:hanging="218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it-IT" w:bidi="he-IL"/>
              </w:rPr>
            </w:pPr>
          </w:p>
        </w:tc>
        <w:tc>
          <w:tcPr>
            <w:tcW w:w="2352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584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701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867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393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</w:tr>
      <w:tr w:rsidR="00546176" w:rsidTr="00546176">
        <w:tc>
          <w:tcPr>
            <w:tcW w:w="742" w:type="dxa"/>
            <w:vAlign w:val="center"/>
          </w:tcPr>
          <w:p w:rsidR="00546176" w:rsidRPr="00D16FF2" w:rsidRDefault="00546176" w:rsidP="0054617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462" w:right="877" w:hanging="218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it-IT" w:bidi="he-IL"/>
              </w:rPr>
            </w:pPr>
          </w:p>
        </w:tc>
        <w:tc>
          <w:tcPr>
            <w:tcW w:w="2352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584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701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867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393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</w:tr>
    </w:tbl>
    <w:p w:rsidR="00546176" w:rsidRDefault="00546176" w:rsidP="00546176">
      <w:pPr>
        <w:rPr>
          <w:color w:val="000000"/>
          <w:lang w:val="it-IT" w:bidi="he-IL"/>
        </w:rPr>
      </w:pPr>
    </w:p>
    <w:p w:rsidR="00743AC1" w:rsidRDefault="00743AC1" w:rsidP="00546176">
      <w:pPr>
        <w:rPr>
          <w:color w:val="000000"/>
          <w:lang w:val="it-IT" w:bidi="he-IL"/>
        </w:rPr>
      </w:pPr>
    </w:p>
    <w:p w:rsidR="00546176" w:rsidRDefault="00546176" w:rsidP="00546176">
      <w:pPr>
        <w:tabs>
          <w:tab w:val="left" w:pos="4253"/>
          <w:tab w:val="left" w:pos="5529"/>
          <w:tab w:val="center" w:pos="7938"/>
          <w:tab w:val="left" w:pos="9639"/>
        </w:tabs>
        <w:rPr>
          <w:color w:val="000000"/>
          <w:lang w:val="it-IT" w:bidi="he-IL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742"/>
        <w:gridCol w:w="1810"/>
        <w:gridCol w:w="1984"/>
        <w:gridCol w:w="1843"/>
        <w:gridCol w:w="1701"/>
        <w:gridCol w:w="1559"/>
      </w:tblGrid>
      <w:tr w:rsidR="00546176" w:rsidTr="00546176">
        <w:tc>
          <w:tcPr>
            <w:tcW w:w="9639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546176" w:rsidRPr="00D16FF2" w:rsidRDefault="00546176" w:rsidP="008B61D0">
            <w:pPr>
              <w:rPr>
                <w:b/>
                <w:lang w:val="hr-HR" w:bidi="he-IL"/>
              </w:rPr>
            </w:pPr>
            <w:r w:rsidRPr="00D16FF2">
              <w:rPr>
                <w:b/>
                <w:lang w:val="hr-HR" w:bidi="he-IL"/>
              </w:rPr>
              <w:t xml:space="preserve">Tabela </w:t>
            </w:r>
            <w:r>
              <w:rPr>
                <w:b/>
                <w:lang w:val="hr-HR" w:bidi="he-IL"/>
              </w:rPr>
              <w:t>2</w:t>
            </w:r>
          </w:p>
        </w:tc>
      </w:tr>
      <w:tr w:rsidR="00546176" w:rsidTr="00F815CC">
        <w:tc>
          <w:tcPr>
            <w:tcW w:w="742" w:type="dxa"/>
            <w:vAlign w:val="center"/>
          </w:tcPr>
          <w:p w:rsidR="00546176" w:rsidRPr="00546176" w:rsidRDefault="00546176" w:rsidP="00546176">
            <w:pPr>
              <w:jc w:val="center"/>
              <w:rPr>
                <w:sz w:val="22"/>
                <w:szCs w:val="22"/>
                <w:lang w:val="hr-HR" w:bidi="he-IL"/>
              </w:rPr>
            </w:pPr>
            <w:r w:rsidRPr="00546176">
              <w:rPr>
                <w:sz w:val="22"/>
                <w:szCs w:val="22"/>
                <w:lang w:val="hr-HR" w:bidi="he-IL"/>
              </w:rPr>
              <w:t>Redni</w:t>
            </w:r>
            <w:r w:rsidRPr="00546176">
              <w:rPr>
                <w:sz w:val="22"/>
                <w:szCs w:val="22"/>
                <w:lang w:val="hr-HR" w:bidi="he-IL"/>
              </w:rPr>
              <w:br/>
              <w:t>broj</w:t>
            </w:r>
          </w:p>
        </w:tc>
        <w:tc>
          <w:tcPr>
            <w:tcW w:w="1810" w:type="dxa"/>
            <w:vAlign w:val="center"/>
          </w:tcPr>
          <w:p w:rsidR="00546176" w:rsidRPr="00546176" w:rsidRDefault="00546176" w:rsidP="00546176">
            <w:pPr>
              <w:jc w:val="center"/>
              <w:rPr>
                <w:sz w:val="22"/>
                <w:szCs w:val="22"/>
                <w:lang w:val="hr-HR" w:bidi="he-IL"/>
              </w:rPr>
            </w:pPr>
            <w:r w:rsidRPr="00546176">
              <w:rPr>
                <w:sz w:val="22"/>
                <w:szCs w:val="22"/>
                <w:lang w:val="hr-HR" w:bidi="he-IL"/>
              </w:rPr>
              <w:t>Podnosilac</w:t>
            </w:r>
            <w:r w:rsidRPr="00546176">
              <w:rPr>
                <w:sz w:val="22"/>
                <w:szCs w:val="22"/>
                <w:lang w:val="hr-HR" w:bidi="he-IL"/>
              </w:rPr>
              <w:br/>
              <w:t>prijave</w:t>
            </w:r>
          </w:p>
        </w:tc>
        <w:tc>
          <w:tcPr>
            <w:tcW w:w="1984" w:type="dxa"/>
            <w:vAlign w:val="center"/>
          </w:tcPr>
          <w:p w:rsidR="00546176" w:rsidRPr="00546176" w:rsidRDefault="00546176" w:rsidP="00546176">
            <w:pPr>
              <w:jc w:val="center"/>
              <w:rPr>
                <w:sz w:val="22"/>
                <w:szCs w:val="22"/>
                <w:lang w:val="hr-HR" w:bidi="he-IL"/>
              </w:rPr>
            </w:pPr>
            <w:r w:rsidRPr="00546176">
              <w:rPr>
                <w:sz w:val="22"/>
                <w:szCs w:val="22"/>
                <w:lang w:val="hr-HR" w:bidi="he-IL"/>
              </w:rPr>
              <w:t>Adresa</w:t>
            </w:r>
            <w:r w:rsidRPr="00546176">
              <w:rPr>
                <w:sz w:val="22"/>
                <w:szCs w:val="22"/>
                <w:lang w:val="hr-HR" w:bidi="he-IL"/>
              </w:rPr>
              <w:br/>
              <w:t>podnosioca prijave</w:t>
            </w:r>
          </w:p>
        </w:tc>
        <w:tc>
          <w:tcPr>
            <w:tcW w:w="1843" w:type="dxa"/>
            <w:vAlign w:val="center"/>
          </w:tcPr>
          <w:p w:rsidR="00546176" w:rsidRPr="00546176" w:rsidRDefault="00546176" w:rsidP="00546176">
            <w:pPr>
              <w:jc w:val="center"/>
              <w:rPr>
                <w:sz w:val="22"/>
                <w:szCs w:val="22"/>
                <w:lang w:val="hr-HR" w:bidi="he-IL"/>
              </w:rPr>
            </w:pPr>
            <w:r w:rsidRPr="00546176">
              <w:rPr>
                <w:sz w:val="22"/>
                <w:szCs w:val="22"/>
                <w:lang w:val="hr-HR" w:bidi="he-IL"/>
              </w:rPr>
              <w:t>Proizvođač</w:t>
            </w:r>
          </w:p>
        </w:tc>
        <w:tc>
          <w:tcPr>
            <w:tcW w:w="1701" w:type="dxa"/>
            <w:vAlign w:val="center"/>
          </w:tcPr>
          <w:p w:rsidR="00546176" w:rsidRPr="00546176" w:rsidRDefault="00546176" w:rsidP="00546176">
            <w:pPr>
              <w:jc w:val="center"/>
              <w:rPr>
                <w:sz w:val="22"/>
                <w:szCs w:val="22"/>
                <w:lang w:val="hr-HR" w:bidi="he-IL"/>
              </w:rPr>
            </w:pPr>
            <w:r w:rsidRPr="00546176">
              <w:rPr>
                <w:sz w:val="22"/>
                <w:szCs w:val="22"/>
                <w:lang w:val="hr-HR" w:bidi="he-IL"/>
              </w:rPr>
              <w:t>Adresa</w:t>
            </w:r>
            <w:r w:rsidRPr="00546176">
              <w:rPr>
                <w:sz w:val="22"/>
                <w:szCs w:val="22"/>
                <w:lang w:val="hr-HR" w:bidi="he-IL"/>
              </w:rPr>
              <w:br/>
              <w:t>proizvođača</w:t>
            </w:r>
          </w:p>
        </w:tc>
        <w:tc>
          <w:tcPr>
            <w:tcW w:w="1559" w:type="dxa"/>
            <w:vAlign w:val="center"/>
          </w:tcPr>
          <w:p w:rsidR="00546176" w:rsidRPr="00546176" w:rsidRDefault="00546176" w:rsidP="00546176">
            <w:pPr>
              <w:jc w:val="center"/>
              <w:rPr>
                <w:sz w:val="22"/>
                <w:szCs w:val="22"/>
                <w:lang w:val="hr-HR" w:bidi="he-IL"/>
              </w:rPr>
            </w:pPr>
            <w:r w:rsidRPr="00546176">
              <w:rPr>
                <w:sz w:val="22"/>
                <w:szCs w:val="22"/>
                <w:lang w:val="hr-HR" w:bidi="he-IL"/>
              </w:rPr>
              <w:t>Proizvodno</w:t>
            </w:r>
            <w:r w:rsidRPr="00546176">
              <w:rPr>
                <w:sz w:val="22"/>
                <w:szCs w:val="22"/>
                <w:lang w:val="hr-HR" w:bidi="he-IL"/>
              </w:rPr>
              <w:br/>
              <w:t>mjesto</w:t>
            </w:r>
          </w:p>
        </w:tc>
      </w:tr>
      <w:tr w:rsidR="00546176" w:rsidTr="00F815CC">
        <w:tc>
          <w:tcPr>
            <w:tcW w:w="742" w:type="dxa"/>
            <w:vAlign w:val="center"/>
          </w:tcPr>
          <w:p w:rsidR="00546176" w:rsidRPr="00D16FF2" w:rsidRDefault="00546176" w:rsidP="005461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62" w:right="877" w:hanging="218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it-IT" w:bidi="he-IL"/>
              </w:rPr>
            </w:pPr>
          </w:p>
        </w:tc>
        <w:tc>
          <w:tcPr>
            <w:tcW w:w="1810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984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843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701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559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</w:tr>
      <w:tr w:rsidR="00546176" w:rsidTr="00F815CC">
        <w:tc>
          <w:tcPr>
            <w:tcW w:w="742" w:type="dxa"/>
            <w:vAlign w:val="center"/>
          </w:tcPr>
          <w:p w:rsidR="00546176" w:rsidRPr="00D16FF2" w:rsidRDefault="00546176" w:rsidP="005461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62" w:right="877" w:hanging="218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it-IT" w:bidi="he-IL"/>
              </w:rPr>
            </w:pPr>
          </w:p>
        </w:tc>
        <w:tc>
          <w:tcPr>
            <w:tcW w:w="1810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984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843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701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559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</w:tr>
      <w:tr w:rsidR="00546176" w:rsidTr="00F815CC">
        <w:tc>
          <w:tcPr>
            <w:tcW w:w="742" w:type="dxa"/>
            <w:vAlign w:val="center"/>
          </w:tcPr>
          <w:p w:rsidR="00546176" w:rsidRPr="00D16FF2" w:rsidRDefault="00546176" w:rsidP="005461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62" w:right="877" w:hanging="218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it-IT" w:bidi="he-IL"/>
              </w:rPr>
            </w:pPr>
          </w:p>
        </w:tc>
        <w:tc>
          <w:tcPr>
            <w:tcW w:w="1810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984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843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701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559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</w:tr>
      <w:tr w:rsidR="00546176" w:rsidTr="00F815CC">
        <w:tc>
          <w:tcPr>
            <w:tcW w:w="742" w:type="dxa"/>
            <w:vAlign w:val="center"/>
          </w:tcPr>
          <w:p w:rsidR="00546176" w:rsidRPr="00D16FF2" w:rsidRDefault="00546176" w:rsidP="005461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62" w:right="877" w:hanging="218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it-IT" w:bidi="he-IL"/>
              </w:rPr>
            </w:pPr>
          </w:p>
        </w:tc>
        <w:tc>
          <w:tcPr>
            <w:tcW w:w="1810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984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843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701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559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</w:tr>
      <w:tr w:rsidR="00546176" w:rsidTr="00F815CC">
        <w:tc>
          <w:tcPr>
            <w:tcW w:w="742" w:type="dxa"/>
            <w:vAlign w:val="center"/>
          </w:tcPr>
          <w:p w:rsidR="00546176" w:rsidRPr="00D16FF2" w:rsidRDefault="00546176" w:rsidP="005461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62" w:right="877" w:hanging="218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it-IT" w:bidi="he-IL"/>
              </w:rPr>
            </w:pPr>
          </w:p>
        </w:tc>
        <w:tc>
          <w:tcPr>
            <w:tcW w:w="1810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984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843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701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559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</w:tr>
      <w:tr w:rsidR="00546176" w:rsidTr="00F815CC">
        <w:tc>
          <w:tcPr>
            <w:tcW w:w="742" w:type="dxa"/>
            <w:vAlign w:val="center"/>
          </w:tcPr>
          <w:p w:rsidR="00546176" w:rsidRPr="00D16FF2" w:rsidRDefault="00546176" w:rsidP="005461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62" w:right="877" w:hanging="218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it-IT" w:bidi="he-IL"/>
              </w:rPr>
            </w:pPr>
          </w:p>
        </w:tc>
        <w:tc>
          <w:tcPr>
            <w:tcW w:w="1810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984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843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701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559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</w:tr>
      <w:tr w:rsidR="00546176" w:rsidTr="00F815CC">
        <w:tc>
          <w:tcPr>
            <w:tcW w:w="742" w:type="dxa"/>
            <w:vAlign w:val="center"/>
          </w:tcPr>
          <w:p w:rsidR="00546176" w:rsidRPr="00D16FF2" w:rsidRDefault="00546176" w:rsidP="005461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62" w:right="877" w:hanging="218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it-IT" w:bidi="he-IL"/>
              </w:rPr>
            </w:pPr>
          </w:p>
        </w:tc>
        <w:tc>
          <w:tcPr>
            <w:tcW w:w="1810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984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843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701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559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</w:tr>
      <w:tr w:rsidR="00546176" w:rsidTr="00F815CC">
        <w:tc>
          <w:tcPr>
            <w:tcW w:w="742" w:type="dxa"/>
            <w:vAlign w:val="center"/>
          </w:tcPr>
          <w:p w:rsidR="00546176" w:rsidRPr="00D16FF2" w:rsidRDefault="00546176" w:rsidP="005461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62" w:right="877" w:hanging="218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it-IT" w:bidi="he-IL"/>
              </w:rPr>
            </w:pPr>
          </w:p>
        </w:tc>
        <w:tc>
          <w:tcPr>
            <w:tcW w:w="1810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984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843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701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559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</w:tr>
      <w:tr w:rsidR="00546176" w:rsidTr="00F815CC">
        <w:tc>
          <w:tcPr>
            <w:tcW w:w="742" w:type="dxa"/>
            <w:vAlign w:val="center"/>
          </w:tcPr>
          <w:p w:rsidR="00546176" w:rsidRPr="00D16FF2" w:rsidRDefault="00546176" w:rsidP="005461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62" w:right="877" w:hanging="218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it-IT" w:bidi="he-IL"/>
              </w:rPr>
            </w:pPr>
          </w:p>
        </w:tc>
        <w:tc>
          <w:tcPr>
            <w:tcW w:w="1810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984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843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701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559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</w:tr>
      <w:tr w:rsidR="00546176" w:rsidTr="00F815CC">
        <w:tc>
          <w:tcPr>
            <w:tcW w:w="742" w:type="dxa"/>
            <w:vAlign w:val="center"/>
          </w:tcPr>
          <w:p w:rsidR="00546176" w:rsidRPr="00D16FF2" w:rsidRDefault="00546176" w:rsidP="005461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62" w:right="877" w:hanging="218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it-IT" w:bidi="he-IL"/>
              </w:rPr>
            </w:pPr>
          </w:p>
        </w:tc>
        <w:tc>
          <w:tcPr>
            <w:tcW w:w="1810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984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843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701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559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</w:tr>
      <w:tr w:rsidR="00546176" w:rsidTr="00F815CC">
        <w:tc>
          <w:tcPr>
            <w:tcW w:w="742" w:type="dxa"/>
            <w:vAlign w:val="center"/>
          </w:tcPr>
          <w:p w:rsidR="00546176" w:rsidRPr="00D16FF2" w:rsidRDefault="00546176" w:rsidP="005461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62" w:right="877" w:hanging="218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it-IT" w:bidi="he-IL"/>
              </w:rPr>
            </w:pPr>
          </w:p>
        </w:tc>
        <w:tc>
          <w:tcPr>
            <w:tcW w:w="1810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984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843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701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559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</w:tr>
      <w:tr w:rsidR="00546176" w:rsidTr="00F815CC">
        <w:tc>
          <w:tcPr>
            <w:tcW w:w="742" w:type="dxa"/>
            <w:vAlign w:val="center"/>
          </w:tcPr>
          <w:p w:rsidR="00546176" w:rsidRPr="00D16FF2" w:rsidRDefault="00546176" w:rsidP="005461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62" w:right="877" w:hanging="218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it-IT" w:bidi="he-IL"/>
              </w:rPr>
            </w:pPr>
          </w:p>
        </w:tc>
        <w:tc>
          <w:tcPr>
            <w:tcW w:w="1810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984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843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701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559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</w:tr>
      <w:tr w:rsidR="00546176" w:rsidTr="00F815CC">
        <w:tc>
          <w:tcPr>
            <w:tcW w:w="742" w:type="dxa"/>
            <w:vAlign w:val="center"/>
          </w:tcPr>
          <w:p w:rsidR="00546176" w:rsidRPr="00D16FF2" w:rsidRDefault="00546176" w:rsidP="005461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62" w:right="877" w:hanging="218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it-IT" w:bidi="he-IL"/>
              </w:rPr>
            </w:pPr>
          </w:p>
        </w:tc>
        <w:tc>
          <w:tcPr>
            <w:tcW w:w="1810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984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843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701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559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</w:tr>
      <w:tr w:rsidR="00546176" w:rsidTr="00F815CC">
        <w:tc>
          <w:tcPr>
            <w:tcW w:w="742" w:type="dxa"/>
            <w:vAlign w:val="center"/>
          </w:tcPr>
          <w:p w:rsidR="00546176" w:rsidRPr="00D16FF2" w:rsidRDefault="00546176" w:rsidP="005461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62" w:right="877" w:hanging="218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it-IT" w:bidi="he-IL"/>
              </w:rPr>
            </w:pPr>
          </w:p>
        </w:tc>
        <w:tc>
          <w:tcPr>
            <w:tcW w:w="1810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984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843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701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559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</w:tr>
      <w:tr w:rsidR="00F815CC" w:rsidTr="00F815CC">
        <w:tc>
          <w:tcPr>
            <w:tcW w:w="742" w:type="dxa"/>
            <w:vAlign w:val="center"/>
          </w:tcPr>
          <w:p w:rsidR="00546176" w:rsidRPr="00D16FF2" w:rsidRDefault="00546176" w:rsidP="005461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62" w:right="877" w:hanging="218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it-IT" w:bidi="he-IL"/>
              </w:rPr>
            </w:pPr>
          </w:p>
        </w:tc>
        <w:tc>
          <w:tcPr>
            <w:tcW w:w="1810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984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843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701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559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</w:tr>
    </w:tbl>
    <w:p w:rsidR="00546176" w:rsidRPr="00676EEF" w:rsidRDefault="00546176" w:rsidP="00546176">
      <w:pPr>
        <w:rPr>
          <w:color w:val="000000"/>
          <w:lang w:val="it-IT" w:bidi="he-IL"/>
        </w:rPr>
      </w:pPr>
    </w:p>
    <w:sectPr w:rsidR="00546176" w:rsidRPr="00676EEF" w:rsidSect="008A4BE7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73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CD6" w:rsidRDefault="00763CD6">
      <w:r>
        <w:separator/>
      </w:r>
    </w:p>
  </w:endnote>
  <w:endnote w:type="continuationSeparator" w:id="0">
    <w:p w:rsidR="00763CD6" w:rsidRDefault="00763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B83" w:rsidRPr="0076729E" w:rsidRDefault="00CE369B" w:rsidP="00480715">
    <w:pPr>
      <w:pStyle w:val="Footer"/>
      <w:tabs>
        <w:tab w:val="clear" w:pos="4320"/>
        <w:tab w:val="clear" w:pos="8640"/>
      </w:tabs>
      <w:rPr>
        <w:sz w:val="16"/>
        <w:szCs w:val="20"/>
        <w:lang w:val="sr-Latn-CS"/>
      </w:rPr>
    </w:pPr>
    <w:r>
      <w:rPr>
        <w:sz w:val="16"/>
        <w:szCs w:val="20"/>
        <w:lang w:val="sr-Latn-CS"/>
      </w:rPr>
      <w:t>Za851.163-02-IMS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B83" w:rsidRPr="0076729E" w:rsidRDefault="00CE369B" w:rsidP="00CE369B">
    <w:pPr>
      <w:pStyle w:val="Footer"/>
      <w:tabs>
        <w:tab w:val="left" w:pos="708"/>
      </w:tabs>
      <w:rPr>
        <w:sz w:val="16"/>
        <w:szCs w:val="20"/>
        <w:lang w:val="sr-Latn-CS"/>
      </w:rPr>
    </w:pPr>
    <w:r>
      <w:rPr>
        <w:sz w:val="16"/>
        <w:szCs w:val="20"/>
        <w:lang w:val="sr-Latn-CS"/>
      </w:rPr>
      <w:t>Za851.163-02-I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CD6" w:rsidRDefault="00763CD6">
      <w:r>
        <w:separator/>
      </w:r>
    </w:p>
  </w:footnote>
  <w:footnote w:type="continuationSeparator" w:id="0">
    <w:p w:rsidR="00763CD6" w:rsidRDefault="00763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B83" w:rsidRDefault="00462B83">
    <w:r>
      <w:rPr>
        <w:sz w:val="28"/>
        <w:szCs w:val="28"/>
        <w:lang w:val="sr-Latn-C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07F" w:rsidRPr="0054207F" w:rsidRDefault="0054207F" w:rsidP="0054207F">
    <w:pPr>
      <w:pStyle w:val="Header"/>
      <w:tabs>
        <w:tab w:val="clear" w:pos="4320"/>
        <w:tab w:val="clear" w:pos="8640"/>
      </w:tabs>
      <w:jc w:val="right"/>
      <w:rPr>
        <w:b/>
      </w:rPr>
    </w:pPr>
    <w:r w:rsidRPr="0054207F">
      <w:rPr>
        <w:b/>
      </w:rPr>
      <w:t xml:space="preserve">Obrazac </w:t>
    </w:r>
    <w:r w:rsidR="00895CB2">
      <w:rPr>
        <w:b/>
      </w:rPr>
      <w:t>3</w:t>
    </w:r>
  </w:p>
  <w:p w:rsidR="0054207F" w:rsidRDefault="0054207F" w:rsidP="0076729E">
    <w:pPr>
      <w:pStyle w:val="Header"/>
      <w:tabs>
        <w:tab w:val="clear" w:pos="4320"/>
        <w:tab w:val="clear" w:pos="8640"/>
      </w:tabs>
    </w:pPr>
    <w:r w:rsidRPr="00FA2A1C">
      <w:rPr>
        <w:noProof/>
        <w:lang w:val="sr-Latn-ME" w:eastAsia="sr-Latn-M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EAB589" wp14:editId="2342EDDC">
              <wp:simplePos x="0" y="0"/>
              <wp:positionH relativeFrom="margin">
                <wp:posOffset>1375410</wp:posOffset>
              </wp:positionH>
              <wp:positionV relativeFrom="paragraph">
                <wp:posOffset>118744</wp:posOffset>
              </wp:positionV>
              <wp:extent cx="4819650" cy="1039495"/>
              <wp:effectExtent l="0" t="0" r="19050" b="27305"/>
              <wp:wrapNone/>
              <wp:docPr id="2" name="Rounded 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19650" cy="103949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19050">
                        <a:solidFill>
                          <a:sysClr val="window" lastClr="FFFFFF">
                            <a:lumMod val="75000"/>
                          </a:sys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462B83" w:rsidRPr="0054207F" w:rsidRDefault="00462B83" w:rsidP="00895CB2">
                          <w:pPr>
                            <w:spacing w:before="120"/>
                            <w:jc w:val="center"/>
                            <w:rPr>
                              <w:sz w:val="26"/>
                              <w:szCs w:val="26"/>
                              <w:lang w:val="sr-Latn-ME"/>
                            </w:rPr>
                          </w:pPr>
                          <w:r w:rsidRPr="0054207F">
                            <w:rPr>
                              <w:sz w:val="26"/>
                              <w:szCs w:val="26"/>
                              <w:lang w:val="sr-Latn-ME"/>
                            </w:rPr>
                            <w:t>PRIJAVA ZA REGISTRACIJU / PRODUŽETAK PERIODA REGISTRACIJE / IZMJENU, ODNOSNO DOPUNU PODATAKA O REGISTRACIJI / BRISANJE IZ REGISTRA</w:t>
                          </w:r>
                        </w:p>
                        <w:p w:rsidR="00462B83" w:rsidRPr="0054207F" w:rsidRDefault="00895CB2" w:rsidP="00462B83">
                          <w:pPr>
                            <w:jc w:val="center"/>
                            <w:rPr>
                              <w:sz w:val="26"/>
                              <w:szCs w:val="26"/>
                              <w:lang w:val="sr-Latn-ME"/>
                            </w:rPr>
                          </w:pPr>
                          <w:r>
                            <w:rPr>
                              <w:sz w:val="26"/>
                              <w:szCs w:val="26"/>
                              <w:lang w:val="sr-Latn-ME"/>
                            </w:rPr>
                            <w:t>IN VITRO DIJAGNOSTIČKIH MEDICINSKIH SREDSTA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oundrect w14:anchorId="0CEAB589" id="Rounded Rectangle 2" o:spid="_x0000_s1026" style="position:absolute;margin-left:108.3pt;margin-top:9.35pt;width:379.5pt;height:81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" filled="f" strokecolor="#bfbfbf" strokeweight="1.5pt">
              <v:textbox inset="0,0,0,0">
                <w:txbxContent>
                  <w:p w:rsidR="00462B83" w:rsidRPr="0054207F" w:rsidRDefault="00462B83" w:rsidP="00895CB2">
                    <w:pPr>
                      <w:spacing w:before="120"/>
                      <w:jc w:val="center"/>
                      <w:rPr>
                        <w:sz w:val="26"/>
                        <w:szCs w:val="26"/>
                        <w:lang w:val="sr-Latn-ME"/>
                      </w:rPr>
                    </w:pPr>
                    <w:r w:rsidRPr="0054207F">
                      <w:rPr>
                        <w:sz w:val="26"/>
                        <w:szCs w:val="26"/>
                        <w:lang w:val="sr-Latn-ME"/>
                      </w:rPr>
                      <w:t>PRIJAVA ZA REGISTRACIJU / PRODUŽETAK PERIODA REGISTRACIJE / IZMJENU, ODNOSNO DOPUNU PODATAKA O REGISTRACIJI / BRISANJE IZ REGISTRA</w:t>
                    </w:r>
                  </w:p>
                  <w:p w:rsidR="00462B83" w:rsidRPr="0054207F" w:rsidRDefault="00895CB2" w:rsidP="00462B83">
                    <w:pPr>
                      <w:jc w:val="center"/>
                      <w:rPr>
                        <w:sz w:val="26"/>
                        <w:szCs w:val="26"/>
                        <w:lang w:val="sr-Latn-ME"/>
                      </w:rPr>
                    </w:pPr>
                    <w:r>
                      <w:rPr>
                        <w:sz w:val="26"/>
                        <w:szCs w:val="26"/>
                        <w:lang w:val="sr-Latn-ME"/>
                      </w:rPr>
                      <w:t>IN VITRO DIJAGNOSTIČKIH MEDICINSKIH SREDSTAVA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>
      <w:rPr>
        <w:noProof/>
        <w:sz w:val="28"/>
        <w:szCs w:val="28"/>
        <w:lang w:val="sr-Latn-ME" w:eastAsia="sr-Latn-ME"/>
      </w:rPr>
      <w:drawing>
        <wp:anchor distT="0" distB="0" distL="114300" distR="114300" simplePos="0" relativeHeight="251661312" behindDoc="0" locked="0" layoutInCell="1" allowOverlap="1" wp14:anchorId="60D444A4" wp14:editId="4A5A3666">
          <wp:simplePos x="0" y="0"/>
          <wp:positionH relativeFrom="column">
            <wp:posOffset>-149860</wp:posOffset>
          </wp:positionH>
          <wp:positionV relativeFrom="paragraph">
            <wp:posOffset>118745</wp:posOffset>
          </wp:positionV>
          <wp:extent cx="1487170" cy="1039495"/>
          <wp:effectExtent l="0" t="0" r="0" b="8255"/>
          <wp:wrapNone/>
          <wp:docPr id="24" name="Picture 24" descr="C:\Users\denis.rekovic\Pictures\Twinning\CInMED Logo transparent - sa nazivom C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denis.rekovic\Pictures\Twinning\CInMED Logo transparent - sa nazivom C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1039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2B83" w:rsidRDefault="00462B83" w:rsidP="0076729E">
    <w:pPr>
      <w:pStyle w:val="Header"/>
      <w:tabs>
        <w:tab w:val="clear" w:pos="4320"/>
        <w:tab w:val="clear" w:pos="8640"/>
      </w:tabs>
    </w:pPr>
  </w:p>
  <w:p w:rsidR="00462B83" w:rsidRDefault="00462B83" w:rsidP="0076729E">
    <w:pPr>
      <w:pStyle w:val="Header"/>
      <w:tabs>
        <w:tab w:val="clear" w:pos="4320"/>
        <w:tab w:val="clear" w:pos="8640"/>
      </w:tabs>
    </w:pPr>
  </w:p>
  <w:p w:rsidR="00462B83" w:rsidRDefault="00462B83" w:rsidP="0076729E">
    <w:pPr>
      <w:pStyle w:val="Header"/>
      <w:tabs>
        <w:tab w:val="clear" w:pos="4320"/>
        <w:tab w:val="clear" w:pos="8640"/>
      </w:tabs>
    </w:pPr>
  </w:p>
  <w:p w:rsidR="00462B83" w:rsidRDefault="00462B83" w:rsidP="0076729E">
    <w:pPr>
      <w:pStyle w:val="Header"/>
      <w:tabs>
        <w:tab w:val="clear" w:pos="4320"/>
        <w:tab w:val="clear" w:pos="8640"/>
      </w:tabs>
    </w:pPr>
  </w:p>
  <w:p w:rsidR="00462B83" w:rsidRDefault="00462B83" w:rsidP="0076729E">
    <w:pPr>
      <w:pStyle w:val="Header"/>
      <w:tabs>
        <w:tab w:val="clear" w:pos="4320"/>
        <w:tab w:val="clear" w:pos="8640"/>
      </w:tabs>
    </w:pPr>
  </w:p>
  <w:p w:rsidR="0054207F" w:rsidRDefault="0054207F" w:rsidP="0076729E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66B1"/>
    <w:multiLevelType w:val="hybridMultilevel"/>
    <w:tmpl w:val="F92A6FA0"/>
    <w:lvl w:ilvl="0" w:tplc="C904335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96B81"/>
    <w:multiLevelType w:val="hybridMultilevel"/>
    <w:tmpl w:val="EB7CA71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54220"/>
    <w:multiLevelType w:val="hybridMultilevel"/>
    <w:tmpl w:val="F376A88E"/>
    <w:lvl w:ilvl="0" w:tplc="566E0C2C">
      <w:start w:val="1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C7983"/>
    <w:multiLevelType w:val="hybridMultilevel"/>
    <w:tmpl w:val="AC5A87DE"/>
    <w:lvl w:ilvl="0" w:tplc="CE62185E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54F4B"/>
    <w:multiLevelType w:val="hybridMultilevel"/>
    <w:tmpl w:val="4DE6C6B0"/>
    <w:name w:val="WW8Num1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46F81"/>
    <w:multiLevelType w:val="multilevel"/>
    <w:tmpl w:val="08760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6" w15:restartNumberingAfterBreak="0">
    <w:nsid w:val="16415D64"/>
    <w:multiLevelType w:val="hybridMultilevel"/>
    <w:tmpl w:val="7916B85A"/>
    <w:lvl w:ilvl="0" w:tplc="3320C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AB3AB2"/>
    <w:multiLevelType w:val="hybridMultilevel"/>
    <w:tmpl w:val="FF88A460"/>
    <w:lvl w:ilvl="0" w:tplc="BCFED6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039F8"/>
    <w:multiLevelType w:val="hybridMultilevel"/>
    <w:tmpl w:val="5B683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307DB"/>
    <w:multiLevelType w:val="hybridMultilevel"/>
    <w:tmpl w:val="3C202074"/>
    <w:lvl w:ilvl="0" w:tplc="3320C5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FC5E8E"/>
    <w:multiLevelType w:val="multilevel"/>
    <w:tmpl w:val="3D0A3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28131928"/>
    <w:multiLevelType w:val="hybridMultilevel"/>
    <w:tmpl w:val="818C5A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D3C9A"/>
    <w:multiLevelType w:val="hybridMultilevel"/>
    <w:tmpl w:val="63F8AA38"/>
    <w:lvl w:ilvl="0" w:tplc="3320C5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B537986"/>
    <w:multiLevelType w:val="hybridMultilevel"/>
    <w:tmpl w:val="CA7EC6D0"/>
    <w:lvl w:ilvl="0" w:tplc="B2A88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A86E13"/>
    <w:multiLevelType w:val="hybridMultilevel"/>
    <w:tmpl w:val="4D74F054"/>
    <w:lvl w:ilvl="0" w:tplc="0010DB02">
      <w:start w:val="1"/>
      <w:numFmt w:val="bullet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BF3D9B"/>
    <w:multiLevelType w:val="hybridMultilevel"/>
    <w:tmpl w:val="799003FE"/>
    <w:lvl w:ilvl="0" w:tplc="C904335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B505C"/>
    <w:multiLevelType w:val="hybridMultilevel"/>
    <w:tmpl w:val="E79A9108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E120B2"/>
    <w:multiLevelType w:val="hybridMultilevel"/>
    <w:tmpl w:val="683412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64EE2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8E4860"/>
    <w:multiLevelType w:val="hybridMultilevel"/>
    <w:tmpl w:val="799003FE"/>
    <w:lvl w:ilvl="0" w:tplc="C904335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F5819"/>
    <w:multiLevelType w:val="multilevel"/>
    <w:tmpl w:val="3E885E3A"/>
    <w:lvl w:ilvl="0">
      <w:start w:val="4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69A7313"/>
    <w:multiLevelType w:val="multilevel"/>
    <w:tmpl w:val="F45C1D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21" w15:restartNumberingAfterBreak="0">
    <w:nsid w:val="6D3E366F"/>
    <w:multiLevelType w:val="hybridMultilevel"/>
    <w:tmpl w:val="FF6C97D6"/>
    <w:lvl w:ilvl="0" w:tplc="3320C5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DDC5146"/>
    <w:multiLevelType w:val="hybridMultilevel"/>
    <w:tmpl w:val="6A76B858"/>
    <w:lvl w:ilvl="0" w:tplc="0010DB02">
      <w:start w:val="1"/>
      <w:numFmt w:val="bullet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E8E09D0"/>
    <w:multiLevelType w:val="hybridMultilevel"/>
    <w:tmpl w:val="2570B9D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0533E">
      <w:start w:val="1"/>
      <w:numFmt w:val="bullet"/>
      <w:lvlText w:val=""/>
      <w:lvlJc w:val="left"/>
      <w:pPr>
        <w:tabs>
          <w:tab w:val="num" w:pos="1818"/>
        </w:tabs>
        <w:ind w:left="1818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8"/>
        </w:tabs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8"/>
        </w:tabs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8"/>
        </w:tabs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8"/>
        </w:tabs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8"/>
        </w:tabs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8"/>
        </w:tabs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8"/>
        </w:tabs>
        <w:ind w:left="6858" w:hanging="360"/>
      </w:pPr>
      <w:rPr>
        <w:rFonts w:ascii="Wingdings" w:hAnsi="Wingdings" w:hint="default"/>
      </w:rPr>
    </w:lvl>
  </w:abstractNum>
  <w:abstractNum w:abstractNumId="24" w15:restartNumberingAfterBreak="0">
    <w:nsid w:val="738C19B2"/>
    <w:multiLevelType w:val="multilevel"/>
    <w:tmpl w:val="818C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074C3E"/>
    <w:multiLevelType w:val="multilevel"/>
    <w:tmpl w:val="4CB640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6" w15:restartNumberingAfterBreak="0">
    <w:nsid w:val="765F65B9"/>
    <w:multiLevelType w:val="hybridMultilevel"/>
    <w:tmpl w:val="807454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60533E">
      <w:start w:val="1"/>
      <w:numFmt w:val="bullet"/>
      <w:lvlText w:val=""/>
      <w:lvlJc w:val="left"/>
      <w:pPr>
        <w:tabs>
          <w:tab w:val="num" w:pos="1818"/>
        </w:tabs>
        <w:ind w:left="1818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8"/>
        </w:tabs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8"/>
        </w:tabs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8"/>
        </w:tabs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8"/>
        </w:tabs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8"/>
        </w:tabs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8"/>
        </w:tabs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8"/>
        </w:tabs>
        <w:ind w:left="6858" w:hanging="360"/>
      </w:pPr>
      <w:rPr>
        <w:rFonts w:ascii="Wingdings" w:hAnsi="Wingdings" w:hint="default"/>
      </w:rPr>
    </w:lvl>
  </w:abstractNum>
  <w:abstractNum w:abstractNumId="27" w15:restartNumberingAfterBreak="0">
    <w:nsid w:val="77C0448A"/>
    <w:multiLevelType w:val="hybridMultilevel"/>
    <w:tmpl w:val="6FDE29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9108DE"/>
    <w:multiLevelType w:val="multilevel"/>
    <w:tmpl w:val="B9EC3D1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" w15:restartNumberingAfterBreak="0">
    <w:nsid w:val="7EB25576"/>
    <w:multiLevelType w:val="hybridMultilevel"/>
    <w:tmpl w:val="AAD41AB4"/>
    <w:lvl w:ilvl="0" w:tplc="BCFED6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12"/>
  </w:num>
  <w:num w:numId="4">
    <w:abstractNumId w:val="22"/>
  </w:num>
  <w:num w:numId="5">
    <w:abstractNumId w:val="14"/>
  </w:num>
  <w:num w:numId="6">
    <w:abstractNumId w:val="9"/>
  </w:num>
  <w:num w:numId="7">
    <w:abstractNumId w:val="10"/>
  </w:num>
  <w:num w:numId="8">
    <w:abstractNumId w:val="17"/>
  </w:num>
  <w:num w:numId="9">
    <w:abstractNumId w:val="23"/>
  </w:num>
  <w:num w:numId="10">
    <w:abstractNumId w:val="27"/>
  </w:num>
  <w:num w:numId="11">
    <w:abstractNumId w:val="25"/>
  </w:num>
  <w:num w:numId="12">
    <w:abstractNumId w:val="4"/>
  </w:num>
  <w:num w:numId="13">
    <w:abstractNumId w:val="26"/>
  </w:num>
  <w:num w:numId="14">
    <w:abstractNumId w:val="11"/>
  </w:num>
  <w:num w:numId="15">
    <w:abstractNumId w:val="28"/>
  </w:num>
  <w:num w:numId="16">
    <w:abstractNumId w:val="20"/>
  </w:num>
  <w:num w:numId="17">
    <w:abstractNumId w:val="5"/>
  </w:num>
  <w:num w:numId="18">
    <w:abstractNumId w:val="24"/>
  </w:num>
  <w:num w:numId="19">
    <w:abstractNumId w:val="16"/>
  </w:num>
  <w:num w:numId="20">
    <w:abstractNumId w:val="2"/>
  </w:num>
  <w:num w:numId="21">
    <w:abstractNumId w:val="19"/>
  </w:num>
  <w:num w:numId="22">
    <w:abstractNumId w:val="29"/>
  </w:num>
  <w:num w:numId="23">
    <w:abstractNumId w:val="13"/>
  </w:num>
  <w:num w:numId="24">
    <w:abstractNumId w:val="1"/>
  </w:num>
  <w:num w:numId="25">
    <w:abstractNumId w:val="7"/>
  </w:num>
  <w:num w:numId="26">
    <w:abstractNumId w:val="3"/>
  </w:num>
  <w:num w:numId="27">
    <w:abstractNumId w:val="8"/>
  </w:num>
  <w:num w:numId="28">
    <w:abstractNumId w:val="0"/>
  </w:num>
  <w:num w:numId="29">
    <w:abstractNumId w:val="18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C37"/>
    <w:rsid w:val="0001273D"/>
    <w:rsid w:val="000145B9"/>
    <w:rsid w:val="00031EE0"/>
    <w:rsid w:val="000409C2"/>
    <w:rsid w:val="0004454E"/>
    <w:rsid w:val="00050523"/>
    <w:rsid w:val="00050D42"/>
    <w:rsid w:val="0005603D"/>
    <w:rsid w:val="00064FED"/>
    <w:rsid w:val="0006787B"/>
    <w:rsid w:val="00072680"/>
    <w:rsid w:val="00072916"/>
    <w:rsid w:val="00085C83"/>
    <w:rsid w:val="00086A64"/>
    <w:rsid w:val="00096E67"/>
    <w:rsid w:val="000A6DB8"/>
    <w:rsid w:val="000B6C37"/>
    <w:rsid w:val="000D1F8E"/>
    <w:rsid w:val="000E32B1"/>
    <w:rsid w:val="000E6F64"/>
    <w:rsid w:val="000F41E0"/>
    <w:rsid w:val="0010022F"/>
    <w:rsid w:val="001019DC"/>
    <w:rsid w:val="00123730"/>
    <w:rsid w:val="001423ED"/>
    <w:rsid w:val="00167C2C"/>
    <w:rsid w:val="001818C5"/>
    <w:rsid w:val="00181D53"/>
    <w:rsid w:val="001A1613"/>
    <w:rsid w:val="001A636E"/>
    <w:rsid w:val="001B0E2F"/>
    <w:rsid w:val="001C0914"/>
    <w:rsid w:val="001C28BF"/>
    <w:rsid w:val="001D70C1"/>
    <w:rsid w:val="001E1124"/>
    <w:rsid w:val="001E6853"/>
    <w:rsid w:val="001F7F25"/>
    <w:rsid w:val="00214DBF"/>
    <w:rsid w:val="002155BB"/>
    <w:rsid w:val="00216DD3"/>
    <w:rsid w:val="00224437"/>
    <w:rsid w:val="00282D82"/>
    <w:rsid w:val="00294DE1"/>
    <w:rsid w:val="002A365E"/>
    <w:rsid w:val="002B51A2"/>
    <w:rsid w:val="002C748C"/>
    <w:rsid w:val="00303F79"/>
    <w:rsid w:val="0032318F"/>
    <w:rsid w:val="003313E3"/>
    <w:rsid w:val="00354811"/>
    <w:rsid w:val="00355A91"/>
    <w:rsid w:val="00365573"/>
    <w:rsid w:val="00366E91"/>
    <w:rsid w:val="0037105D"/>
    <w:rsid w:val="003810D1"/>
    <w:rsid w:val="003A0B59"/>
    <w:rsid w:val="003A1E30"/>
    <w:rsid w:val="003B3A09"/>
    <w:rsid w:val="003C4B80"/>
    <w:rsid w:val="003C4FA0"/>
    <w:rsid w:val="003D2892"/>
    <w:rsid w:val="003E2ABF"/>
    <w:rsid w:val="003E4E48"/>
    <w:rsid w:val="003F618D"/>
    <w:rsid w:val="00412EEC"/>
    <w:rsid w:val="00413242"/>
    <w:rsid w:val="00432C8F"/>
    <w:rsid w:val="004354B4"/>
    <w:rsid w:val="00437428"/>
    <w:rsid w:val="0044552D"/>
    <w:rsid w:val="00457339"/>
    <w:rsid w:val="00462B83"/>
    <w:rsid w:val="00480715"/>
    <w:rsid w:val="00482A6D"/>
    <w:rsid w:val="00494429"/>
    <w:rsid w:val="00494B89"/>
    <w:rsid w:val="004A7E55"/>
    <w:rsid w:val="004B25CD"/>
    <w:rsid w:val="004D5347"/>
    <w:rsid w:val="004D7CF5"/>
    <w:rsid w:val="004E2753"/>
    <w:rsid w:val="004E2D72"/>
    <w:rsid w:val="005247DF"/>
    <w:rsid w:val="0054207F"/>
    <w:rsid w:val="00546176"/>
    <w:rsid w:val="00557C9D"/>
    <w:rsid w:val="00572120"/>
    <w:rsid w:val="005816AF"/>
    <w:rsid w:val="005876FC"/>
    <w:rsid w:val="00590D45"/>
    <w:rsid w:val="00594FBF"/>
    <w:rsid w:val="005967F8"/>
    <w:rsid w:val="005A026B"/>
    <w:rsid w:val="005A0CBE"/>
    <w:rsid w:val="005A174E"/>
    <w:rsid w:val="005C4062"/>
    <w:rsid w:val="005C4916"/>
    <w:rsid w:val="005C6680"/>
    <w:rsid w:val="005D3C59"/>
    <w:rsid w:val="005D73F0"/>
    <w:rsid w:val="005F65F2"/>
    <w:rsid w:val="00602A17"/>
    <w:rsid w:val="00603985"/>
    <w:rsid w:val="0062338B"/>
    <w:rsid w:val="00635AA5"/>
    <w:rsid w:val="00644C26"/>
    <w:rsid w:val="00645500"/>
    <w:rsid w:val="00656439"/>
    <w:rsid w:val="00674A27"/>
    <w:rsid w:val="00676EEF"/>
    <w:rsid w:val="006872F1"/>
    <w:rsid w:val="006916CD"/>
    <w:rsid w:val="00695652"/>
    <w:rsid w:val="006A3446"/>
    <w:rsid w:val="006B5410"/>
    <w:rsid w:val="006C0E5A"/>
    <w:rsid w:val="006C3365"/>
    <w:rsid w:val="006C5BEA"/>
    <w:rsid w:val="006F1350"/>
    <w:rsid w:val="006F607E"/>
    <w:rsid w:val="00705239"/>
    <w:rsid w:val="0070661F"/>
    <w:rsid w:val="0071469D"/>
    <w:rsid w:val="00714E78"/>
    <w:rsid w:val="0072749B"/>
    <w:rsid w:val="00730D28"/>
    <w:rsid w:val="00733BB4"/>
    <w:rsid w:val="00736F09"/>
    <w:rsid w:val="00743AC1"/>
    <w:rsid w:val="00745A98"/>
    <w:rsid w:val="007559C7"/>
    <w:rsid w:val="00756A65"/>
    <w:rsid w:val="007576E2"/>
    <w:rsid w:val="007579EB"/>
    <w:rsid w:val="00762238"/>
    <w:rsid w:val="00763CD6"/>
    <w:rsid w:val="00764156"/>
    <w:rsid w:val="00765839"/>
    <w:rsid w:val="0076729E"/>
    <w:rsid w:val="00772921"/>
    <w:rsid w:val="00775153"/>
    <w:rsid w:val="00776593"/>
    <w:rsid w:val="00783C55"/>
    <w:rsid w:val="0079072C"/>
    <w:rsid w:val="00792E56"/>
    <w:rsid w:val="00794A5E"/>
    <w:rsid w:val="007969ED"/>
    <w:rsid w:val="007A4527"/>
    <w:rsid w:val="007A4D72"/>
    <w:rsid w:val="007A6A35"/>
    <w:rsid w:val="007B0DE1"/>
    <w:rsid w:val="007C04BB"/>
    <w:rsid w:val="007C08C6"/>
    <w:rsid w:val="007D7621"/>
    <w:rsid w:val="007E4038"/>
    <w:rsid w:val="007E5E84"/>
    <w:rsid w:val="007E78D6"/>
    <w:rsid w:val="00802FAB"/>
    <w:rsid w:val="00815053"/>
    <w:rsid w:val="00845C8F"/>
    <w:rsid w:val="00870A9B"/>
    <w:rsid w:val="0087326B"/>
    <w:rsid w:val="0087772D"/>
    <w:rsid w:val="00877A16"/>
    <w:rsid w:val="00894AEE"/>
    <w:rsid w:val="00895CB2"/>
    <w:rsid w:val="008A2CA2"/>
    <w:rsid w:val="008A4BE7"/>
    <w:rsid w:val="008A5F6C"/>
    <w:rsid w:val="008A6579"/>
    <w:rsid w:val="008B4F31"/>
    <w:rsid w:val="008D72DF"/>
    <w:rsid w:val="008F1737"/>
    <w:rsid w:val="0090322D"/>
    <w:rsid w:val="009038F4"/>
    <w:rsid w:val="00911F19"/>
    <w:rsid w:val="00912753"/>
    <w:rsid w:val="00937ABB"/>
    <w:rsid w:val="00940BD9"/>
    <w:rsid w:val="00944132"/>
    <w:rsid w:val="00954584"/>
    <w:rsid w:val="009565D7"/>
    <w:rsid w:val="00960283"/>
    <w:rsid w:val="00970E8D"/>
    <w:rsid w:val="00987174"/>
    <w:rsid w:val="0099304E"/>
    <w:rsid w:val="00996264"/>
    <w:rsid w:val="00997567"/>
    <w:rsid w:val="009A1ABC"/>
    <w:rsid w:val="009B6102"/>
    <w:rsid w:val="009D4F9E"/>
    <w:rsid w:val="009E1C6B"/>
    <w:rsid w:val="009E4F1A"/>
    <w:rsid w:val="009F681D"/>
    <w:rsid w:val="00A11D8C"/>
    <w:rsid w:val="00A14D1E"/>
    <w:rsid w:val="00A24925"/>
    <w:rsid w:val="00A50BB4"/>
    <w:rsid w:val="00A615C8"/>
    <w:rsid w:val="00A715AE"/>
    <w:rsid w:val="00A73666"/>
    <w:rsid w:val="00A766A7"/>
    <w:rsid w:val="00A774D7"/>
    <w:rsid w:val="00A83525"/>
    <w:rsid w:val="00A946E8"/>
    <w:rsid w:val="00A961AA"/>
    <w:rsid w:val="00AA24D4"/>
    <w:rsid w:val="00AC2C1F"/>
    <w:rsid w:val="00AD4C06"/>
    <w:rsid w:val="00AD4CE2"/>
    <w:rsid w:val="00AD61FF"/>
    <w:rsid w:val="00AE215A"/>
    <w:rsid w:val="00B008AA"/>
    <w:rsid w:val="00B01E3B"/>
    <w:rsid w:val="00B0476D"/>
    <w:rsid w:val="00B06BD1"/>
    <w:rsid w:val="00B135F8"/>
    <w:rsid w:val="00B2722D"/>
    <w:rsid w:val="00B35FE2"/>
    <w:rsid w:val="00B36655"/>
    <w:rsid w:val="00B37EBE"/>
    <w:rsid w:val="00B403FC"/>
    <w:rsid w:val="00B64E23"/>
    <w:rsid w:val="00B71A2F"/>
    <w:rsid w:val="00B74B27"/>
    <w:rsid w:val="00B912EB"/>
    <w:rsid w:val="00B96DBE"/>
    <w:rsid w:val="00BC0D67"/>
    <w:rsid w:val="00BD1D45"/>
    <w:rsid w:val="00BD6119"/>
    <w:rsid w:val="00BD6C7F"/>
    <w:rsid w:val="00C03DEE"/>
    <w:rsid w:val="00C14607"/>
    <w:rsid w:val="00C15480"/>
    <w:rsid w:val="00C211DB"/>
    <w:rsid w:val="00C333FF"/>
    <w:rsid w:val="00C5102B"/>
    <w:rsid w:val="00C60821"/>
    <w:rsid w:val="00C652BA"/>
    <w:rsid w:val="00C746D9"/>
    <w:rsid w:val="00C75DE6"/>
    <w:rsid w:val="00C86F6C"/>
    <w:rsid w:val="00C87D12"/>
    <w:rsid w:val="00C9462A"/>
    <w:rsid w:val="00CD52E9"/>
    <w:rsid w:val="00CE369B"/>
    <w:rsid w:val="00CF433B"/>
    <w:rsid w:val="00D05D55"/>
    <w:rsid w:val="00D16FF2"/>
    <w:rsid w:val="00D4304E"/>
    <w:rsid w:val="00D61D08"/>
    <w:rsid w:val="00D75075"/>
    <w:rsid w:val="00D7689B"/>
    <w:rsid w:val="00D9678B"/>
    <w:rsid w:val="00DA041E"/>
    <w:rsid w:val="00DB64C2"/>
    <w:rsid w:val="00DB6A6A"/>
    <w:rsid w:val="00DD53BA"/>
    <w:rsid w:val="00DD7FFE"/>
    <w:rsid w:val="00DE06ED"/>
    <w:rsid w:val="00DE7C1E"/>
    <w:rsid w:val="00DF019C"/>
    <w:rsid w:val="00DF1C0D"/>
    <w:rsid w:val="00DF3C4C"/>
    <w:rsid w:val="00DF4848"/>
    <w:rsid w:val="00E30428"/>
    <w:rsid w:val="00E30AF2"/>
    <w:rsid w:val="00E32ABC"/>
    <w:rsid w:val="00E40BEE"/>
    <w:rsid w:val="00E42673"/>
    <w:rsid w:val="00E51B7D"/>
    <w:rsid w:val="00E752A0"/>
    <w:rsid w:val="00E75AD3"/>
    <w:rsid w:val="00E76896"/>
    <w:rsid w:val="00E87F7D"/>
    <w:rsid w:val="00E91250"/>
    <w:rsid w:val="00E92453"/>
    <w:rsid w:val="00EB6D03"/>
    <w:rsid w:val="00EC024D"/>
    <w:rsid w:val="00EC1D42"/>
    <w:rsid w:val="00ED4A50"/>
    <w:rsid w:val="00ED70CC"/>
    <w:rsid w:val="00EE0522"/>
    <w:rsid w:val="00EE0ADB"/>
    <w:rsid w:val="00EE1B93"/>
    <w:rsid w:val="00EE4917"/>
    <w:rsid w:val="00EF2980"/>
    <w:rsid w:val="00EF2BFC"/>
    <w:rsid w:val="00F0509E"/>
    <w:rsid w:val="00F210D9"/>
    <w:rsid w:val="00F22F31"/>
    <w:rsid w:val="00F34DE9"/>
    <w:rsid w:val="00F6553B"/>
    <w:rsid w:val="00F665FB"/>
    <w:rsid w:val="00F815CC"/>
    <w:rsid w:val="00F84FA1"/>
    <w:rsid w:val="00F9115A"/>
    <w:rsid w:val="00F9119C"/>
    <w:rsid w:val="00F93815"/>
    <w:rsid w:val="00FA044D"/>
    <w:rsid w:val="00FA2A1C"/>
    <w:rsid w:val="00FA2EA8"/>
    <w:rsid w:val="00FB5A72"/>
    <w:rsid w:val="00FC0BE4"/>
    <w:rsid w:val="00FC70CB"/>
    <w:rsid w:val="00FD1D13"/>
    <w:rsid w:val="00FE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F9789DC-7570-46F2-BD76-F1EB339E2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B7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E51B7D"/>
    <w:rPr>
      <w:color w:val="0000FF"/>
      <w:u w:val="single"/>
    </w:rPr>
  </w:style>
  <w:style w:type="paragraph" w:styleId="PlainText">
    <w:name w:val="Plain Text"/>
    <w:basedOn w:val="Normal"/>
    <w:rsid w:val="00E51B7D"/>
    <w:rPr>
      <w:rFonts w:ascii="Courier New" w:hAnsi="Courier New" w:cs="Courier New"/>
      <w:sz w:val="20"/>
      <w:szCs w:val="20"/>
      <w:lang w:val="sr-Latn-ME" w:eastAsia="sr-Latn-ME"/>
    </w:rPr>
  </w:style>
  <w:style w:type="table" w:styleId="TableGrid">
    <w:name w:val="Table Grid"/>
    <w:basedOn w:val="TableNormal"/>
    <w:rsid w:val="00E51B7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907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9072C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rsid w:val="000E32B1"/>
    <w:rPr>
      <w:color w:val="800080"/>
      <w:u w:val="single"/>
    </w:rPr>
  </w:style>
  <w:style w:type="character" w:customStyle="1" w:styleId="x1a">
    <w:name w:val="x1a"/>
    <w:rsid w:val="00DA041E"/>
  </w:style>
  <w:style w:type="paragraph" w:styleId="NormalWeb">
    <w:name w:val="Normal (Web)"/>
    <w:basedOn w:val="Normal"/>
    <w:uiPriority w:val="99"/>
    <w:unhideWhenUsed/>
    <w:rsid w:val="00DA041E"/>
    <w:pPr>
      <w:spacing w:before="100" w:beforeAutospacing="1" w:after="100" w:afterAutospacing="1"/>
    </w:pPr>
    <w:rPr>
      <w:rFonts w:eastAsia="Calibri"/>
      <w:lang w:val="sr-Latn-ME" w:eastAsia="sr-Latn-ME"/>
    </w:rPr>
  </w:style>
  <w:style w:type="paragraph" w:styleId="ListParagraph">
    <w:name w:val="List Paragraph"/>
    <w:basedOn w:val="Normal"/>
    <w:uiPriority w:val="34"/>
    <w:qFormat/>
    <w:rsid w:val="006039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otnoteReference">
    <w:name w:val="footnote reference"/>
    <w:rsid w:val="009E1C6B"/>
    <w:rPr>
      <w:vertAlign w:val="superscript"/>
    </w:rPr>
  </w:style>
  <w:style w:type="paragraph" w:styleId="CommentText">
    <w:name w:val="annotation text"/>
    <w:basedOn w:val="Normal"/>
    <w:link w:val="CommentTextChar"/>
    <w:rsid w:val="009E1C6B"/>
    <w:rPr>
      <w:sz w:val="20"/>
      <w:szCs w:val="20"/>
      <w:lang w:val="en-GB"/>
    </w:rPr>
  </w:style>
  <w:style w:type="character" w:customStyle="1" w:styleId="CommentTextChar">
    <w:name w:val="Comment Text Char"/>
    <w:link w:val="CommentText"/>
    <w:rsid w:val="009E1C6B"/>
    <w:rPr>
      <w:lang w:val="en-GB"/>
    </w:rPr>
  </w:style>
  <w:style w:type="paragraph" w:styleId="FootnoteText">
    <w:name w:val="footnote text"/>
    <w:basedOn w:val="Normal"/>
    <w:link w:val="FootnoteTextChar"/>
    <w:rsid w:val="009E1C6B"/>
    <w:rPr>
      <w:sz w:val="20"/>
      <w:lang w:val="en-GB"/>
    </w:rPr>
  </w:style>
  <w:style w:type="character" w:customStyle="1" w:styleId="FootnoteTextChar">
    <w:name w:val="Footnote Text Char"/>
    <w:link w:val="FootnoteText"/>
    <w:rsid w:val="009E1C6B"/>
    <w:rPr>
      <w:szCs w:val="24"/>
      <w:lang w:val="en-GB"/>
    </w:rPr>
  </w:style>
  <w:style w:type="character" w:customStyle="1" w:styleId="FooterChar">
    <w:name w:val="Footer Char"/>
    <w:link w:val="Footer"/>
    <w:uiPriority w:val="99"/>
    <w:rsid w:val="00E40BEE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76729E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A615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784FD-68E7-4A33-BCBD-8C8EBB4B2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4</Words>
  <Characters>3172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java za registraciju - produžetak perioda registracije - izmjenu, odnosno dopunu podataka o registraciji - brisanje iz registra IN VITRO dijagnostičkih medicinskih sredstava</vt:lpstr>
    </vt:vector>
  </TitlesOfParts>
  <Company>Institut za ljekove i medicinska sredstva Crne Gore (CInMED)</Company>
  <LinksUpToDate>false</LinksUpToDate>
  <CharactersWithSpaces>3649</CharactersWithSpaces>
  <SharedDoc>false</SharedDoc>
  <HLinks>
    <vt:vector size="12" baseType="variant"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emea.europa.eu/htms/human/orphans/intro.htm</vt:lpwstr>
      </vt:variant>
      <vt:variant>
        <vt:lpwstr/>
      </vt:variant>
      <vt:variant>
        <vt:i4>2097267</vt:i4>
      </vt:variant>
      <vt:variant>
        <vt:i4>0</vt:i4>
      </vt:variant>
      <vt:variant>
        <vt:i4>0</vt:i4>
      </vt:variant>
      <vt:variant>
        <vt:i4>5</vt:i4>
      </vt:variant>
      <vt:variant>
        <vt:lpwstr>http://eudract.emea.europ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za registraciju - produžetak perioda registracije - izmjenu, odnosno dopunu podataka o registraciji - brisanje iz registra IN VITRO dijagnostičkih medicinskih sredstava</dc:title>
  <dc:creator>Uroš Labudović</dc:creator>
  <cp:lastModifiedBy>Uroš Labudović</cp:lastModifiedBy>
  <cp:revision>2</cp:revision>
  <cp:lastPrinted>2014-02-06T08:22:00Z</cp:lastPrinted>
  <dcterms:created xsi:type="dcterms:W3CDTF">2022-11-30T13:18:00Z</dcterms:created>
  <dcterms:modified xsi:type="dcterms:W3CDTF">2022-11-30T13:18:00Z</dcterms:modified>
</cp:coreProperties>
</file>